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C3397" w14:textId="7F55179F" w:rsidR="008133F7" w:rsidRDefault="00DA00A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43135" behindDoc="1" locked="0" layoutInCell="1" allowOverlap="1" wp14:anchorId="7E7839D3" wp14:editId="26322F8A">
            <wp:simplePos x="0" y="0"/>
            <wp:positionH relativeFrom="column">
              <wp:posOffset>14605</wp:posOffset>
            </wp:positionH>
            <wp:positionV relativeFrom="paragraph">
              <wp:posOffset>-605155</wp:posOffset>
            </wp:positionV>
            <wp:extent cx="4953000" cy="1750101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01" cy="175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A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2543" behindDoc="0" locked="0" layoutInCell="1" allowOverlap="1" wp14:anchorId="32ADEAA0" wp14:editId="2B691540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795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CAB4" w14:textId="29C3EE08" w:rsidR="00DA00A8" w:rsidRDefault="00DA00A8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でんどうしゃ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しゅく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ふくを</w:t>
                            </w:r>
                            <w:proofErr w:type="gramEnd"/>
                          </w:p>
                          <w:p w14:paraId="5C8F6A8B" w14:textId="7607D90C" w:rsidR="00DA00A8" w:rsidRPr="00235832" w:rsidRDefault="00DA00A8" w:rsidP="0023583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あじわう　レムナント</w:t>
                            </w:r>
                          </w:p>
                          <w:p w14:paraId="386C97EC" w14:textId="456904C1" w:rsidR="00DA00A8" w:rsidRPr="005A4683" w:rsidRDefault="00DA00A8" w:rsidP="005A468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DEAA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6pt;margin-top:-12.9pt;width:250.75pt;height:46.7pt;z-index:2532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36A9CAB4" w14:textId="29C3EE08" w:rsidR="00DA00A8" w:rsidRDefault="00DA00A8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でんどうしゃ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しゅく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ふくを</w:t>
                      </w:r>
                      <w:proofErr w:type="gramEnd"/>
                    </w:p>
                    <w:p w14:paraId="5C8F6A8B" w14:textId="7607D90C" w:rsidR="00DA00A8" w:rsidRPr="00235832" w:rsidRDefault="00DA00A8" w:rsidP="0023583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あじわう　レムナント</w:t>
                      </w:r>
                    </w:p>
                    <w:p w14:paraId="386C97EC" w14:textId="456904C1" w:rsidR="00DA00A8" w:rsidRPr="005A4683" w:rsidRDefault="00DA00A8" w:rsidP="005A468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9E3EB83" w14:textId="03CD73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CF019E" w14:textId="7BE52921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0879" behindDoc="0" locked="0" layoutInCell="1" allowOverlap="1" wp14:anchorId="74DDF181" wp14:editId="277AE757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7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D519D3" w14:textId="0D19E150" w:rsidR="00DA00A8" w:rsidRPr="00832B42" w:rsidRDefault="00DA00A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DF181" id="Text Box 7699" o:spid="_x0000_s1027" type="#_x0000_t202" style="position:absolute;margin-left:37.25pt;margin-top:.8pt;width:52.65pt;height:8.9pt;z-index:25369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Lp7wYP9AQAA2w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1DD519D3" w14:textId="0D19E150" w:rsidR="00DA00A8" w:rsidRPr="00832B42" w:rsidRDefault="00DA00A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B7DDC26" w14:textId="511C1A9E" w:rsidR="008133F7" w:rsidRDefault="00F77250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1519" behindDoc="0" locked="0" layoutInCell="1" allowOverlap="1" wp14:anchorId="2C28EBF4" wp14:editId="55B782B0">
                <wp:simplePos x="0" y="0"/>
                <wp:positionH relativeFrom="column">
                  <wp:posOffset>1246968</wp:posOffset>
                </wp:positionH>
                <wp:positionV relativeFrom="paragraph">
                  <wp:posOffset>132715</wp:posOffset>
                </wp:positionV>
                <wp:extent cx="3469818" cy="405765"/>
                <wp:effectExtent l="0" t="0" r="0" b="635"/>
                <wp:wrapNone/>
                <wp:docPr id="795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818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C165" w14:textId="06F45D1F" w:rsidR="00DA00A8" w:rsidRPr="005A4683" w:rsidRDefault="00DA00A8" w:rsidP="005A468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282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F4" id="Rectangle 7801" o:spid="_x0000_s1028" alt="01-1back" style="position:absolute;margin-left:98.2pt;margin-top:10.45pt;width:273.2pt;height:31.95pt;z-index:253291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YAFw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11C165" w14:textId="06F45D1F" w:rsidR="00DA00A8" w:rsidRPr="005A4683" w:rsidRDefault="00DA00A8" w:rsidP="005A468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婦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は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母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282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た。</w:t>
                      </w:r>
                    </w:p>
                  </w:txbxContent>
                </v:textbox>
              </v:rect>
            </w:pict>
          </mc:Fallback>
        </mc:AlternateContent>
      </w:r>
      <w:r w:rsidR="00B20EF1">
        <w:rPr>
          <w:noProof/>
        </w:rPr>
        <mc:AlternateContent>
          <mc:Choice Requires="wps">
            <w:drawing>
              <wp:anchor distT="0" distB="0" distL="114300" distR="114300" simplePos="0" relativeHeight="253289471" behindDoc="0" locked="0" layoutInCell="1" allowOverlap="1" wp14:anchorId="03526034" wp14:editId="3E35EFA6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796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5254C" w14:textId="4892B972" w:rsidR="00DA00A8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235832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EE493C6" w14:textId="25A498CC" w:rsidR="00DA00A8" w:rsidRPr="004207A4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4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205F17E" w14:textId="77777777" w:rsidR="00DA00A8" w:rsidRPr="004207A4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26034" id="_x0000_s1029" alt="01-1back" style="position:absolute;margin-left:31.3pt;margin-top:10.6pt;width:64.35pt;height:31.65pt;z-index:25328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aDFA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Bdc9aDFAMAAGg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5254C" w14:textId="4892B972" w:rsidR="00DA00A8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235832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EE493C6" w14:textId="25A498CC" w:rsidR="00DA00A8" w:rsidRPr="004207A4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4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205F17E" w14:textId="77777777" w:rsidR="00DA00A8" w:rsidRPr="004207A4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7357CD" w14:textId="665C48C1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FC1D93" w14:textId="77777777" w:rsidR="008133F7" w:rsidRDefault="008133F7" w:rsidP="008133F7">
      <w:pPr>
        <w:rPr>
          <w:szCs w:val="18"/>
          <w:lang w:eastAsia="ko-KR"/>
        </w:rPr>
      </w:pPr>
    </w:p>
    <w:p w14:paraId="500782E4" w14:textId="4772FB66" w:rsidR="008133F7" w:rsidRDefault="00633259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88447" behindDoc="0" locked="0" layoutInCell="1" allowOverlap="1" wp14:anchorId="0807B6C0" wp14:editId="5CE6E471">
                <wp:simplePos x="0" y="0"/>
                <wp:positionH relativeFrom="column">
                  <wp:posOffset>553190</wp:posOffset>
                </wp:positionH>
                <wp:positionV relativeFrom="paragraph">
                  <wp:posOffset>43351</wp:posOffset>
                </wp:positionV>
                <wp:extent cx="4242435" cy="3873843"/>
                <wp:effectExtent l="0" t="0" r="0" b="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14F74" w14:textId="3310CAD3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メリ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か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ーロッ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わ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役割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す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できずに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つ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33C053A" w14:textId="6718FC97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は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イエス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１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ぜんに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千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け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派遣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</w:p>
                          <w:p w14:paraId="7B218DCA" w14:textId="1FD76D00" w:rsidR="00DA00A8" w:rsidRPr="00764F4F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C338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ょ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B6C0" id="Text Box 7700" o:spid="_x0000_s1030" type="#_x0000_t202" style="position:absolute;margin-left:43.55pt;margin-top:3.4pt;width:334.05pt;height:305.05pt;z-index:2532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" filled="f" stroked="f">
                <v:textbox inset="5.85pt,.7pt,5.85pt,.7pt">
                  <w:txbxContent>
                    <w:p w14:paraId="3FD14F74" w14:textId="3310CAD3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メリ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か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ーロッ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んた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団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こ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韓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わ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役割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す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できずに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つ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33C053A" w14:textId="6718FC97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せ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は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イエス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ん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避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１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ぜんに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千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ほう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異邦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け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派遣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</w:p>
                    <w:p w14:paraId="7B218DCA" w14:textId="1FD76D00" w:rsidR="00DA00A8" w:rsidRPr="00764F4F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C338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ょ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4B3553A6" w14:textId="40B05328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57D6D39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677FD185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D95C5B7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65CED49F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ABFBB1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387A423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4A38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B75CD5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1541B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2A7A9B2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4525D3E7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573F19C6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CCA2C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078DDB67" w14:textId="3DDED87F" w:rsidR="008133F7" w:rsidRDefault="008133F7" w:rsidP="008133F7">
      <w:pPr>
        <w:rPr>
          <w:sz w:val="20"/>
          <w:szCs w:val="20"/>
          <w:lang w:eastAsia="ko-KR"/>
        </w:rPr>
      </w:pPr>
    </w:p>
    <w:p w14:paraId="6826C4D9" w14:textId="4CB92799" w:rsidR="008133F7" w:rsidRDefault="008133F7" w:rsidP="008133F7">
      <w:pPr>
        <w:rPr>
          <w:sz w:val="20"/>
          <w:szCs w:val="20"/>
          <w:lang w:eastAsia="ko-KR"/>
        </w:rPr>
      </w:pPr>
    </w:p>
    <w:p w14:paraId="325AAF25" w14:textId="6F2CB8DD" w:rsidR="008133F7" w:rsidRDefault="008133F7" w:rsidP="008133F7">
      <w:pPr>
        <w:rPr>
          <w:sz w:val="20"/>
          <w:szCs w:val="20"/>
          <w:lang w:eastAsia="ko-KR"/>
        </w:rPr>
      </w:pPr>
    </w:p>
    <w:p w14:paraId="5BFDF103" w14:textId="21BCEDCC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2719" behindDoc="1" locked="0" layoutInCell="1" allowOverlap="1" wp14:anchorId="4F8A3D13" wp14:editId="198E374E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3E060" w14:textId="29215A4D" w:rsidR="008133F7" w:rsidRDefault="008133F7" w:rsidP="008133F7">
      <w:pPr>
        <w:rPr>
          <w:sz w:val="20"/>
          <w:szCs w:val="20"/>
          <w:lang w:eastAsia="ko-KR"/>
        </w:rPr>
      </w:pPr>
    </w:p>
    <w:p w14:paraId="6D938602" w14:textId="34635084" w:rsidR="008133F7" w:rsidRDefault="00E400B2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0399" behindDoc="0" locked="0" layoutInCell="1" allowOverlap="1" wp14:anchorId="3BB94923" wp14:editId="20135D12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5CC177" w14:textId="77777777" w:rsidR="00DA00A8" w:rsidRPr="00321E36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4923" id="テキスト ボックス 16" o:spid="_x0000_s1031" type="#_x0000_t202" style="position:absolute;margin-left:31.25pt;margin-top:4.2pt;width:82.2pt;height:14.45pt;z-index:253670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" filled="f" stroked="f">
                <v:textbox style="mso-fit-shape-to-text:t" inset="5.85pt,.7pt,5.85pt,.7pt">
                  <w:txbxContent>
                    <w:p w14:paraId="3F5CC177" w14:textId="77777777" w:rsidR="00DA00A8" w:rsidRPr="00321E36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F88F156" w14:textId="28B49FCD" w:rsidR="008133F7" w:rsidRDefault="008133F7" w:rsidP="008133F7">
      <w:pPr>
        <w:rPr>
          <w:sz w:val="20"/>
          <w:szCs w:val="20"/>
          <w:lang w:eastAsia="ko-KR"/>
        </w:rPr>
      </w:pPr>
    </w:p>
    <w:p w14:paraId="539F5EC3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403359C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A2C6230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BF8DFA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6B66EA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C1189F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DA7EEE" w14:textId="7777777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2442AFB" w14:textId="405D219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90495" behindDoc="0" locked="0" layoutInCell="1" allowOverlap="1" wp14:anchorId="59342F4E" wp14:editId="47C9629C">
                <wp:simplePos x="0" y="0"/>
                <wp:positionH relativeFrom="column">
                  <wp:posOffset>1173480</wp:posOffset>
                </wp:positionH>
                <wp:positionV relativeFrom="paragraph">
                  <wp:posOffset>192938</wp:posOffset>
                </wp:positionV>
                <wp:extent cx="3844205" cy="697865"/>
                <wp:effectExtent l="0" t="0" r="0" b="6985"/>
                <wp:wrapNone/>
                <wp:docPr id="796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006AB" w14:textId="11796E4C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バト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ゆず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いあかし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84C833F" w14:textId="77777777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42F4E" id="Rectangle 7859" o:spid="_x0000_s1032" alt="01-1back" style="position:absolute;margin-left:92.4pt;margin-top:15.2pt;width:302.7pt;height:54.95pt;z-index:2532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4006AB" w14:textId="11796E4C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バト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ゆず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いあかし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84C833F" w14:textId="77777777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1CC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3567" behindDoc="0" locked="0" layoutInCell="1" allowOverlap="1" wp14:anchorId="1D303254" wp14:editId="4FDF7002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7965" name="テキスト ボックス 7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203DB" w14:textId="37687170" w:rsidR="00DA00A8" w:rsidRDefault="00DA00A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70人要員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メッセージ│2018.12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3254" id="テキスト ボックス 7965" o:spid="_x0000_s1033" type="#_x0000_t202" style="position:absolute;margin-left:70.95pt;margin-top:62.7pt;width:229.25pt;height:18pt;z-index:2532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" filled="f" stroked="f" strokeweight=".5pt">
                <v:textbox>
                  <w:txbxContent>
                    <w:p w14:paraId="61A203DB" w14:textId="37687170" w:rsidR="00DA00A8" w:rsidRDefault="00DA00A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70人要員訓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メッセージ│2018.12.27</w:t>
                      </w:r>
                    </w:p>
                  </w:txbxContent>
                </v:textbox>
              </v:shape>
            </w:pict>
          </mc:Fallback>
        </mc:AlternateContent>
      </w:r>
      <w:r w:rsidR="0041022B">
        <w:rPr>
          <w:noProof/>
        </w:rPr>
        <mc:AlternateContent>
          <mc:Choice Requires="wps">
            <w:drawing>
              <wp:anchor distT="0" distB="0" distL="114300" distR="114300" simplePos="0" relativeHeight="253680639" behindDoc="0" locked="0" layoutInCell="1" allowOverlap="1" wp14:anchorId="12FB8CA4" wp14:editId="761F1D3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D975EB" w14:textId="77777777" w:rsidR="00DA00A8" w:rsidRPr="001C7E62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8CA4" id="テキスト ボックス 28" o:spid="_x0000_s1034" type="#_x0000_t202" style="position:absolute;margin-left:28.75pt;margin-top:18.3pt;width:76.75pt;height:23.25pt;z-index:25368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" filled="f" stroked="f">
                <v:textbox inset="5.85pt,.7pt,5.85pt,.7pt">
                  <w:txbxContent>
                    <w:p w14:paraId="46D975EB" w14:textId="77777777" w:rsidR="00DA00A8" w:rsidRPr="001C7E62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31B3B3" w14:textId="0A9E1E7B" w:rsidR="008133F7" w:rsidRPr="007A4104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44159" behindDoc="1" locked="0" layoutInCell="1" allowOverlap="1" wp14:anchorId="6F03F846" wp14:editId="5F093060">
            <wp:simplePos x="0" y="0"/>
            <wp:positionH relativeFrom="column">
              <wp:posOffset>-3809</wp:posOffset>
            </wp:positionH>
            <wp:positionV relativeFrom="paragraph">
              <wp:posOffset>-443230</wp:posOffset>
            </wp:positionV>
            <wp:extent cx="4914586" cy="5172075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499" cy="5179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A6"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2015" behindDoc="0" locked="0" layoutInCell="1" allowOverlap="1" wp14:anchorId="566CFD05" wp14:editId="48874D59">
                <wp:simplePos x="0" y="0"/>
                <wp:positionH relativeFrom="column">
                  <wp:posOffset>253365</wp:posOffset>
                </wp:positionH>
                <wp:positionV relativeFrom="paragraph">
                  <wp:posOffset>-249555</wp:posOffset>
                </wp:positionV>
                <wp:extent cx="4538980" cy="3691719"/>
                <wp:effectExtent l="0" t="0" r="0" b="4445"/>
                <wp:wrapNone/>
                <wp:docPr id="7879" name="テキスト ボックス 7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8CD2C" w14:textId="77777777" w:rsidR="00DA00A8" w:rsidRDefault="00DA00A8" w:rsidP="00CB04A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5CC3B1A6" w14:textId="77777777" w:rsidR="00DA00A8" w:rsidRDefault="00DA00A8" w:rsidP="00DA00A8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、</w:t>
                            </w:r>
                          </w:p>
                          <w:p w14:paraId="775545BC" w14:textId="0196D662" w:rsidR="00DA00A8" w:rsidRPr="00CB04A6" w:rsidRDefault="00DA00A8" w:rsidP="00DA00A8">
                            <w:pPr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ましょう。</w:t>
                            </w:r>
                          </w:p>
                          <w:p w14:paraId="1FCD74AF" w14:textId="77777777" w:rsidR="00DA00A8" w:rsidRPr="00DA00A8" w:rsidRDefault="00DA00A8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206221D4" w14:textId="77777777" w:rsidR="00DA00A8" w:rsidRDefault="00DA00A8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FB88C0B" w14:textId="10F63664" w:rsidR="00DA00A8" w:rsidRP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 w:rsidRP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  <w:t>ルカ</w:t>
                            </w:r>
                            <w:r w:rsidRPr="00DA00A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</w:rPr>
                              <w:t>２４：４９</w:t>
                            </w:r>
                            <w:r w:rsidRP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  <w:t>のみことば</w:t>
                            </w:r>
                          </w:p>
                          <w:p w14:paraId="7EAFC815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89BC883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B681F3C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4830BDF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6B6A5D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DC5178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82E40B6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17550F9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B0258A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C9D0B1B" w14:textId="77777777" w:rsidR="00DA00A8" w:rsidRDefault="00DA00A8" w:rsidP="00DA00A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E3AF6EC" w14:textId="75DFFBC2" w:rsidR="00DA00A8" w:rsidRPr="00DA00A8" w:rsidRDefault="00DA00A8" w:rsidP="00DA00A8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  <w:t>１：８のみことば</w:t>
                            </w:r>
                          </w:p>
                          <w:p w14:paraId="15E16D85" w14:textId="77777777" w:rsidR="00DA00A8" w:rsidRDefault="00DA00A8" w:rsidP="00F2729F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8F5D01A" w14:textId="6CA9E4A0" w:rsidR="00DA00A8" w:rsidRPr="00CC35C5" w:rsidRDefault="00DA00A8" w:rsidP="00CC35C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CFD05" id="テキスト ボックス 7879" o:spid="_x0000_s1035" type="#_x0000_t202" style="position:absolute;margin-left:19.95pt;margin-top:-19.65pt;width:357.4pt;height:290.7pt;z-index:2537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" filled="f" stroked="f" strokeweight=".5pt">
                <v:textbox>
                  <w:txbxContent>
                    <w:p w14:paraId="13D8CD2C" w14:textId="77777777" w:rsidR="00DA00A8" w:rsidRDefault="00DA00A8" w:rsidP="00CB04A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か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5CC3B1A6" w14:textId="77777777" w:rsidR="00DA00A8" w:rsidRDefault="00DA00A8" w:rsidP="00DA00A8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だ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、</w:t>
                      </w:r>
                    </w:p>
                    <w:p w14:paraId="775545BC" w14:textId="0196D662" w:rsidR="00DA00A8" w:rsidRPr="00CB04A6" w:rsidRDefault="00DA00A8" w:rsidP="00DA00A8">
                      <w:pPr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ましょう。</w:t>
                      </w:r>
                    </w:p>
                    <w:p w14:paraId="1FCD74AF" w14:textId="77777777" w:rsidR="00DA00A8" w:rsidRPr="00DA00A8" w:rsidRDefault="00DA00A8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206221D4" w14:textId="77777777" w:rsidR="00DA00A8" w:rsidRDefault="00DA00A8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FB88C0B" w14:textId="10F63664" w:rsidR="00DA00A8" w:rsidRP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 w:rsidRPr="00DA00A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  <w:t>ルカ</w:t>
                      </w:r>
                      <w:r w:rsidRPr="00DA00A8"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</w:rPr>
                        <w:t>２４：４９</w:t>
                      </w:r>
                      <w:r w:rsidRPr="00DA00A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  <w:t>のみことば</w:t>
                      </w:r>
                    </w:p>
                    <w:p w14:paraId="7EAFC815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89BC883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B681F3C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4830BDF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6B6A5D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DC5178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82E40B6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17550F9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B0258A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C9D0B1B" w14:textId="77777777" w:rsidR="00DA00A8" w:rsidRDefault="00DA00A8" w:rsidP="00DA00A8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E3AF6EC" w14:textId="75DFFBC2" w:rsidR="00DA00A8" w:rsidRPr="00DA00A8" w:rsidRDefault="00DA00A8" w:rsidP="00DA00A8">
                      <w:pP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</w:rPr>
                              <w:t>し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</w:rPr>
                              <w:t>使徒</w:t>
                            </w:r>
                          </w:rubyBase>
                        </w:ruby>
                      </w:r>
                      <w:r w:rsidRPr="00DA00A8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</w:rPr>
                        <w:t>１：８のみことば</w:t>
                      </w:r>
                    </w:p>
                    <w:p w14:paraId="15E16D85" w14:textId="77777777" w:rsidR="00DA00A8" w:rsidRDefault="00DA00A8" w:rsidP="00F2729F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8F5D01A" w14:textId="6CA9E4A0" w:rsidR="00DA00A8" w:rsidRPr="00CC35C5" w:rsidRDefault="00DA00A8" w:rsidP="00CC35C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35C5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299711" behindDoc="0" locked="0" layoutInCell="1" allowOverlap="1" wp14:anchorId="09C5F6F5" wp14:editId="562CB53A">
                <wp:simplePos x="0" y="0"/>
                <wp:positionH relativeFrom="column">
                  <wp:posOffset>384289</wp:posOffset>
                </wp:positionH>
                <wp:positionV relativeFrom="paragraph">
                  <wp:posOffset>73613</wp:posOffset>
                </wp:positionV>
                <wp:extent cx="736270" cy="416257"/>
                <wp:effectExtent l="0" t="0" r="0" b="3175"/>
                <wp:wrapNone/>
                <wp:docPr id="796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65C6" w14:textId="2B733AD2" w:rsidR="00DA00A8" w:rsidRPr="005A427D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CB04A6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5F6F5" id="WordArt 7839" o:spid="_x0000_s1036" type="#_x0000_t202" style="position:absolute;margin-left:30.25pt;margin-top:5.8pt;width:57.95pt;height:32.8pt;z-index:2532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YQvwIAAM4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3DB65C6" w14:textId="2B733AD2" w:rsidR="00DA00A8" w:rsidRPr="005A427D" w:rsidRDefault="00DA00A8" w:rsidP="008133F7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CB04A6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26AE26D" w14:textId="2C84E9FD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7D2A30" w14:textId="76199CD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C8754A" w14:textId="6F37D0F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48697C" w14:textId="433414DF" w:rsidR="008133F7" w:rsidRPr="00C11E80" w:rsidRDefault="008133F7" w:rsidP="008133F7">
      <w:pPr>
        <w:rPr>
          <w:szCs w:val="20"/>
          <w:lang w:eastAsia="ko-KR"/>
        </w:rPr>
      </w:pPr>
    </w:p>
    <w:p w14:paraId="7F03661A" w14:textId="0705EFF5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070EC28" w14:textId="5E297AB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2085FC" w14:textId="3F4EE7B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5C0EB04" w14:textId="1B006E3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04C376" w14:textId="219D035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2CB3286" w14:textId="23F6C66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85E2268" w14:textId="122AF71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E5AE6FE" w14:textId="2AD56BA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5C77D1" w14:textId="7EF018F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6D42B9" w14:textId="7B5AAA0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A59D14" w14:textId="3761BC0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87FB5B" w14:textId="3AFE128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FC2ABE5" w14:textId="11EC07B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9683A" w14:textId="45C19C6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305275" w14:textId="6984AE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1D84718" w14:textId="63A27AD2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12C2F79" w14:textId="2CCA4D5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72600EF" w14:textId="093EE70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EB1B5" w14:textId="7777777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0F44147" w14:textId="1F2C9D24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78F014" w14:textId="750B0D6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B9ED3FC" w14:textId="1C11F41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371E2C" w14:textId="0860C30B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06042283" w14:textId="2188EF75" w:rsid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7ACAFF6" w14:textId="744284AD" w:rsidR="00E328F8" w:rsidRPr="00E328F8" w:rsidRDefault="00E328F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24C615D" w14:textId="60E57311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0911" behindDoc="1" locked="0" layoutInCell="1" allowOverlap="1" wp14:anchorId="725AC536" wp14:editId="7F433904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0221F" w14:textId="06C3D377" w:rsidR="008133F7" w:rsidRPr="00C11E80" w:rsidRDefault="008133F7" w:rsidP="008133F7">
      <w:pPr>
        <w:rPr>
          <w:szCs w:val="20"/>
          <w:lang w:eastAsia="ko-KR"/>
        </w:rPr>
      </w:pPr>
    </w:p>
    <w:p w14:paraId="7269EA7B" w14:textId="1FA03A33" w:rsidR="008133F7" w:rsidRPr="00525DC2" w:rsidRDefault="005A14FD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5215" behindDoc="0" locked="0" layoutInCell="1" allowOverlap="1" wp14:anchorId="4C9B12EE" wp14:editId="5B54A05F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5" name="テキスト ボックス 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80EC5" w14:textId="77777777" w:rsidR="00DA00A8" w:rsidRDefault="00DA00A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12EE" id="テキスト ボックス 7875" o:spid="_x0000_s1037" type="#_x0000_t202" style="position:absolute;margin-left:19.8pt;margin-top:4.85pt;width:367.5pt;height:23.75pt;z-index:253705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GFbcHF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45480EC5" w14:textId="77777777" w:rsidR="00DA00A8" w:rsidRDefault="00DA00A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4556E30" w14:textId="0A130D9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710ADE" w14:textId="369E5150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7BAC1E9" w14:textId="4BB7BEA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591AD26" w14:textId="3708C9BB" w:rsidR="00BF222B" w:rsidRDefault="00DA00A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45183" behindDoc="1" locked="0" layoutInCell="1" allowOverlap="1" wp14:anchorId="672FCBBF" wp14:editId="28B0D580">
            <wp:simplePos x="0" y="0"/>
            <wp:positionH relativeFrom="column">
              <wp:posOffset>14605</wp:posOffset>
            </wp:positionH>
            <wp:positionV relativeFrom="paragraph">
              <wp:posOffset>-643255</wp:posOffset>
            </wp:positionV>
            <wp:extent cx="4724400" cy="1734619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73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1AF5DA63">
                <wp:simplePos x="0" y="0"/>
                <wp:positionH relativeFrom="column">
                  <wp:posOffset>1531356</wp:posOffset>
                </wp:positionH>
                <wp:positionV relativeFrom="paragraph">
                  <wp:posOffset>-163549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AF1AD" w14:textId="2D8BB0CB" w:rsidR="00DA00A8" w:rsidRPr="00F77250" w:rsidRDefault="00DA00A8" w:rsidP="00CB04A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げんじゅ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しょ</w:t>
                            </w:r>
                            <w:proofErr w:type="gramEnd"/>
                          </w:p>
                          <w:p w14:paraId="05164D9F" w14:textId="77777777" w:rsidR="00DA00A8" w:rsidRPr="005A4683" w:rsidRDefault="00DA00A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20.6pt;margin-top:-12.9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BFAF1AD" w14:textId="2D8BB0CB" w:rsidR="00DA00A8" w:rsidRPr="00F77250" w:rsidRDefault="00DA00A8" w:rsidP="00CB04A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げんじゅう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しょ</w:t>
                      </w:r>
                      <w:proofErr w:type="gramEnd"/>
                    </w:p>
                    <w:p w14:paraId="05164D9F" w14:textId="77777777" w:rsidR="00DA00A8" w:rsidRPr="005A4683" w:rsidRDefault="00DA00A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32C4B6DD" w:rsidR="00BF222B" w:rsidRDefault="00DA00A8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9343" behindDoc="0" locked="0" layoutInCell="1" allowOverlap="1" wp14:anchorId="0EC9855D" wp14:editId="38107186">
                <wp:simplePos x="0" y="0"/>
                <wp:positionH relativeFrom="column">
                  <wp:posOffset>1247521</wp:posOffset>
                </wp:positionH>
                <wp:positionV relativeFrom="paragraph">
                  <wp:posOffset>141707</wp:posOffset>
                </wp:positionV>
                <wp:extent cx="3469640" cy="548640"/>
                <wp:effectExtent l="0" t="0" r="0" b="3810"/>
                <wp:wrapNone/>
                <wp:docPr id="2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4C7E" w14:textId="7DB7A59F" w:rsidR="00DA00A8" w:rsidRPr="005A4683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りょう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両刃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り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るど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鋭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、たまし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せ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関節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つず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骨髄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刺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やはかりご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んべ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判別</w:t>
                                  </w:r>
                                </w:rubyBase>
                              </w:ruby>
                            </w:r>
                            <w:r w:rsidRPr="000064F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ことがで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855D" id="_x0000_s1039" alt="01-1back" style="position:absolute;margin-left:98.25pt;margin-top:11.15pt;width:273.2pt;height:43.2pt;z-index:254009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GEw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564C7E" w14:textId="7DB7A59F" w:rsidR="00DA00A8" w:rsidRPr="005A4683" w:rsidRDefault="00DA00A8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りょう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両刃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り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るど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鋭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、たましい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せ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関節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つず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骨髄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刺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いろいろ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やはかりご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んべ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判別</w:t>
                            </w:r>
                          </w:rubyBase>
                        </w:ruby>
                      </w:r>
                      <w:r w:rsidRPr="000064F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ことができます。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61CCF46B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C2DB0EB" w14:textId="5183D7D4" w:rsidR="00DA00A8" w:rsidRPr="00832B42" w:rsidRDefault="00DA00A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40" type="#_x0000_t202" style="position:absolute;margin-left:37.25pt;margin-top:.8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" filled="f" stroked="f">
                <v:textbox inset="5.85pt,.7pt,5.85pt,.7pt">
                  <w:txbxContent>
                    <w:p w14:paraId="4C2DB0EB" w14:textId="5183D7D4" w:rsidR="00DA00A8" w:rsidRPr="00832B42" w:rsidRDefault="00DA00A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4F8169CD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5FF6981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F6800" w14:textId="14C8A5F1" w:rsidR="00DA00A8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ヘブル</w:t>
                            </w:r>
                          </w:p>
                          <w:p w14:paraId="70A583F1" w14:textId="48582D1E" w:rsidR="00DA00A8" w:rsidRPr="004207A4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DA00A8" w:rsidRPr="004207A4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1.3pt;margin-top:10.6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z9EwMAAGc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7DF6800" w14:textId="14C8A5F1" w:rsidR="00DA00A8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ヘブル</w:t>
                      </w:r>
                    </w:p>
                    <w:p w14:paraId="70A583F1" w14:textId="48582D1E" w:rsidR="00DA00A8" w:rsidRPr="004207A4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DA00A8" w:rsidRPr="004207A4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A19EE6" w14:textId="77777777" w:rsidR="00BF222B" w:rsidRDefault="00BF222B" w:rsidP="00BF222B">
      <w:pPr>
        <w:rPr>
          <w:szCs w:val="18"/>
          <w:lang w:eastAsia="ko-KR"/>
        </w:rPr>
      </w:pPr>
    </w:p>
    <w:p w14:paraId="5B59A868" w14:textId="77777777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5BE5E414">
                <wp:simplePos x="0" y="0"/>
                <wp:positionH relativeFrom="column">
                  <wp:posOffset>303861</wp:posOffset>
                </wp:positionH>
                <wp:positionV relativeFrom="paragraph">
                  <wp:posOffset>45822</wp:posOffset>
                </wp:positionV>
                <wp:extent cx="4491152" cy="3873843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152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AFF5E" w14:textId="3BC1F0EF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ダムとエ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DA00A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 w:rsidRP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4～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ろいとわざわい</w:t>
                            </w:r>
                            <w:r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46A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DA00A8" w:rsidRPr="00B46A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46AD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DA00A8" w:rsidRPr="00B46AD1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</w:t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ください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3: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</w:p>
                          <w:p w14:paraId="4CFF80F0" w14:textId="281A9166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ぱ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時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な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ふくい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福音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と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統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んげ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源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宗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うご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統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ち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129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じ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。</w:t>
                            </w:r>
                          </w:p>
                          <w:p w14:paraId="23A1ADE3" w14:textId="3FA5752F" w:rsidR="00DA00A8" w:rsidRPr="00764F4F" w:rsidRDefault="00B46AD1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い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か。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じゅう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住所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7C57D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と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と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る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の</w: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proofErr w:type="gramStart"/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を</w:t>
                            </w:r>
                            <w:proofErr w:type="gramEnd"/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か</w:instrTex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変</w:instrTex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="00DA00A8"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23.95pt;margin-top:3.6pt;width:353.65pt;height:305.05pt;z-index:254006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g+OvwIAAMQ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" filled="f" stroked="f">
                <v:textbox inset="5.85pt,.7pt,5.85pt,.7pt">
                  <w:txbxContent>
                    <w:p w14:paraId="4D0AFF5E" w14:textId="3BC1F0EF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ダムとエ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DA00A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 w:rsidRP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4～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ろいとわざわい</w:t>
                      </w:r>
                      <w:r w:rsidRP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46A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DA00A8"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46AD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DA00A8"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 w:rsidR="00B46AD1"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B46AD1"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="00B46AD1"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="00B46AD1"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</w:t>
                      </w:r>
                      <w:r w:rsidR="00B46AD1" w:rsidRP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ください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3:1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</w:p>
                    <w:p w14:paraId="4CFF80F0" w14:textId="281A9166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ぱ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時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な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1290E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ふくい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福音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と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統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んげ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源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張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宗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うご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統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んど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運動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ち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こ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C788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C788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129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じ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。</w:t>
                      </w:r>
                    </w:p>
                    <w:p w14:paraId="23A1ADE3" w14:textId="3FA5752F" w:rsidR="00DA00A8" w:rsidRPr="00764F4F" w:rsidRDefault="00B46AD1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い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か。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じゅうしょ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住所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7C57D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と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と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る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の</w: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proofErr w:type="gramStart"/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を</w:t>
                      </w:r>
                      <w:proofErr w:type="gramEnd"/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="00DA00A8" w:rsidRPr="001C788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か</w:instrTex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 w:rsidR="00DA00A8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変</w:instrTex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 w:rsidR="00DA00A8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="00DA00A8"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199E893B" w14:textId="77777777" w:rsidR="00BF222B" w:rsidRPr="00D3141A" w:rsidRDefault="00BF222B" w:rsidP="00BF222B">
      <w:pPr>
        <w:rPr>
          <w:sz w:val="20"/>
          <w:szCs w:val="20"/>
          <w:lang w:eastAsia="ko-KR"/>
        </w:rPr>
      </w:pPr>
    </w:p>
    <w:p w14:paraId="720362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D510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6D4695B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0DDAA43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7DAE23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3254B1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BDCB62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3019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45ED9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5B8FC9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BE3FD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1A3C3A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22954EAF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4F85CD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70DEEE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C93157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1AB789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18559" behindDoc="1" locked="0" layoutInCell="1" allowOverlap="1" wp14:anchorId="380D8D3D" wp14:editId="7AF03BB7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8073" name="図 8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EAE3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1AF7BDC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615ECB0F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DA00A8" w:rsidRPr="00321E36" w:rsidRDefault="00DA00A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4.2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" filled="f" stroked="f">
                <v:textbox style="mso-fit-shape-to-text:t" inset="5.85pt,.7pt,5.85pt,.7pt">
                  <w:txbxContent>
                    <w:p w14:paraId="597ADFFB" w14:textId="77777777" w:rsidR="00DA00A8" w:rsidRPr="00321E36" w:rsidRDefault="00DA00A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42F59A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78F0E05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619C90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64305DC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444B8C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B71FE7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F3CEAD6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09DD0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870FB62" w14:textId="1C39CFBC" w:rsidR="00BF222B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4E62F9E0">
                <wp:simplePos x="0" y="0"/>
                <wp:positionH relativeFrom="column">
                  <wp:posOffset>1173480</wp:posOffset>
                </wp:positionH>
                <wp:positionV relativeFrom="paragraph">
                  <wp:posOffset>178308</wp:posOffset>
                </wp:positionV>
                <wp:extent cx="38442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79A3149C" w:rsidR="00DA00A8" w:rsidRPr="000C7F3C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の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いることを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ざわいと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を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DA00A8" w:rsidRPr="000C7F3C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92.4pt;margin-top:14.05pt;width:302.7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79A3149C" w:rsidR="00DA00A8" w:rsidRPr="000C7F3C" w:rsidRDefault="00DA00A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の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いることを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ざわいと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ぐうぞう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を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DA00A8" w:rsidRPr="000C7F3C" w:rsidRDefault="00DA00A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222B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70E31A7D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C8B75" w14:textId="6D0DF874" w:rsidR="00DA00A8" w:rsidRDefault="00DA00A8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ミッション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ホーム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62.7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" filled="f" stroked="f" strokeweight=".5pt">
                <v:textbox>
                  <w:txbxContent>
                    <w:p w14:paraId="55CC8B75" w14:textId="6D0DF874" w:rsidR="00DA00A8" w:rsidRDefault="00DA00A8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ミッション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ホーム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27</w:t>
                      </w:r>
                    </w:p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DA00A8" w:rsidRPr="001C7E62" w:rsidRDefault="00DA00A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DA00A8" w:rsidRPr="001C7E62" w:rsidRDefault="00DA00A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41DA09FC" w:rsidR="00BF222B" w:rsidRPr="007A4104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09CC8A37">
                <wp:simplePos x="0" y="0"/>
                <wp:positionH relativeFrom="column">
                  <wp:posOffset>299085</wp:posOffset>
                </wp:positionH>
                <wp:positionV relativeFrom="paragraph">
                  <wp:posOffset>-124257</wp:posOffset>
                </wp:positionV>
                <wp:extent cx="4538980" cy="3691719"/>
                <wp:effectExtent l="0" t="0" r="0" b="4445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3691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FE056" w14:textId="71FFDBEB" w:rsidR="00DA00A8" w:rsidRDefault="00DA00A8" w:rsidP="0099311F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る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ん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てみましょう。</w:t>
                            </w:r>
                          </w:p>
                          <w:p w14:paraId="4C072D54" w14:textId="590D4F92" w:rsidR="00DA00A8" w:rsidRDefault="00DA00A8" w:rsidP="0099311F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っ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日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ましょう。</w:t>
                            </w:r>
                          </w:p>
                          <w:p w14:paraId="4A62C93E" w14:textId="77777777" w:rsidR="00DA00A8" w:rsidRDefault="00DA00A8" w:rsidP="00BF222B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6DF1DCD" w14:textId="77777777" w:rsidR="00B46AD1" w:rsidRPr="0099311F" w:rsidRDefault="00B46AD1" w:rsidP="00BF222B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4ACF29E3" w14:textId="77777777" w:rsidR="00DA00A8" w:rsidRDefault="00DA00A8" w:rsidP="00BF222B">
                            <w:pPr>
                              <w:ind w:leftChars="600" w:left="144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311B5D24" w14:textId="77777777" w:rsidR="00B46AD1" w:rsidRDefault="00DA00A8" w:rsidP="00B46AD1">
                            <w:pPr>
                              <w:ind w:firstLineChars="600" w:firstLine="8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１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あるわざわ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れを</w:t>
                            </w:r>
                          </w:p>
                          <w:p w14:paraId="0886C58E" w14:textId="01D0F56A" w:rsidR="00DA00A8" w:rsidRDefault="00DA00A8" w:rsidP="00B46AD1">
                            <w:pPr>
                              <w:ind w:firstLineChars="800" w:firstLine="112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つける</w:t>
                            </w:r>
                          </w:p>
                          <w:p w14:paraId="43180B0B" w14:textId="278619E1" w:rsidR="00DA00A8" w:rsidRPr="0099311F" w:rsidRDefault="00DA00A8" w:rsidP="00B46AD1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２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す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つ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23.55pt;margin-top:-9.8pt;width:357.4pt;height:290.7pt;z-index:254017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" filled="f" stroked="f" strokeweight=".5pt">
                <v:textbox>
                  <w:txbxContent>
                    <w:p w14:paraId="4BAFE056" w14:textId="71FFDBEB" w:rsidR="00DA00A8" w:rsidRDefault="00DA00A8" w:rsidP="0099311F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る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ん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てみましょう。</w:t>
                      </w:r>
                    </w:p>
                    <w:p w14:paraId="4C072D54" w14:textId="590D4F92" w:rsidR="00DA00A8" w:rsidRDefault="00DA00A8" w:rsidP="0099311F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っき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日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ましょう。</w:t>
                      </w:r>
                    </w:p>
                    <w:p w14:paraId="4A62C93E" w14:textId="77777777" w:rsidR="00DA00A8" w:rsidRDefault="00DA00A8" w:rsidP="00BF222B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6DF1DCD" w14:textId="77777777" w:rsidR="00B46AD1" w:rsidRPr="0099311F" w:rsidRDefault="00B46AD1" w:rsidP="00BF222B">
                      <w:pPr>
                        <w:ind w:leftChars="600" w:left="144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4ACF29E3" w14:textId="77777777" w:rsidR="00DA00A8" w:rsidRDefault="00DA00A8" w:rsidP="00BF222B">
                      <w:pPr>
                        <w:ind w:leftChars="600" w:left="144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311B5D24" w14:textId="77777777" w:rsidR="00B46AD1" w:rsidRDefault="00DA00A8" w:rsidP="00B46AD1">
                      <w:pPr>
                        <w:ind w:firstLineChars="600" w:firstLine="8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１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かて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っ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あるわざわい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ぐうぞ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れを</w:t>
                      </w:r>
                    </w:p>
                    <w:p w14:paraId="0886C58E" w14:textId="01D0F56A" w:rsidR="00DA00A8" w:rsidRDefault="00DA00A8" w:rsidP="00B46AD1">
                      <w:pPr>
                        <w:ind w:firstLineChars="800" w:firstLine="112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つける</w:t>
                      </w:r>
                    </w:p>
                    <w:p w14:paraId="43180B0B" w14:textId="278619E1" w:rsidR="00DA00A8" w:rsidRPr="0099311F" w:rsidRDefault="00DA00A8" w:rsidP="00B46AD1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２．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8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す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つける</w:t>
                      </w:r>
                    </w:p>
                  </w:txbxContent>
                </v:textbox>
              </v:shape>
            </w:pict>
          </mc:Fallback>
        </mc:AlternateContent>
      </w:r>
      <w:r w:rsidR="00DA00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7247" behindDoc="1" locked="0" layoutInCell="1" allowOverlap="1" wp14:anchorId="515BAAAE" wp14:editId="036E08CC">
            <wp:simplePos x="0" y="0"/>
            <wp:positionH relativeFrom="column">
              <wp:posOffset>-3424</wp:posOffset>
            </wp:positionH>
            <wp:positionV relativeFrom="paragraph">
              <wp:posOffset>-413817</wp:posOffset>
            </wp:positionV>
            <wp:extent cx="4924425" cy="5185817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7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185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2415" behindDoc="0" locked="0" layoutInCell="1" allowOverlap="1" wp14:anchorId="69973B9C" wp14:editId="69D6C1A3">
                <wp:simplePos x="0" y="0"/>
                <wp:positionH relativeFrom="column">
                  <wp:posOffset>384289</wp:posOffset>
                </wp:positionH>
                <wp:positionV relativeFrom="paragraph">
                  <wp:posOffset>73613</wp:posOffset>
                </wp:positionV>
                <wp:extent cx="736270" cy="416257"/>
                <wp:effectExtent l="0" t="0" r="0" b="3175"/>
                <wp:wrapNone/>
                <wp:docPr id="807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6270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1FB4D" w14:textId="77777777" w:rsidR="00DA00A8" w:rsidRPr="005A427D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14428627" w14:textId="77777777" w:rsidR="00DA00A8" w:rsidRPr="005A427D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3B9C" id="_x0000_s1048" type="#_x0000_t202" style="position:absolute;margin-left:30.25pt;margin-top:5.8pt;width:57.95pt;height:32.8pt;z-index:254012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2EF1FB4D" w14:textId="77777777" w:rsidR="00DA00A8" w:rsidRPr="005A427D" w:rsidRDefault="00DA00A8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14428627" w14:textId="77777777" w:rsidR="00DA00A8" w:rsidRPr="005A427D" w:rsidRDefault="00DA00A8" w:rsidP="00BF222B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7EBEA93" w14:textId="1B986EA9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092B5B0" w14:textId="4E138222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50E1D4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F44109" w14:textId="77777777" w:rsidR="00BF222B" w:rsidRPr="00C11E80" w:rsidRDefault="00BF222B" w:rsidP="00BF222B">
      <w:pPr>
        <w:rPr>
          <w:szCs w:val="20"/>
          <w:lang w:eastAsia="ko-KR"/>
        </w:rPr>
      </w:pPr>
    </w:p>
    <w:p w14:paraId="796FAC07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C27821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2B7749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01A25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BD043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E57CFD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9CDD38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8F37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BE17ED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4CAD63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487ED7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DADDC0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DDC9C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93F3E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0189E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513AB8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EA8EAD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146BAF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17F3C51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939DE2B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C0D034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A442EC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C2B280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C46B32A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2F5423DB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49F05AFB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20607" behindDoc="1" locked="0" layoutInCell="1" allowOverlap="1" wp14:anchorId="1CC2C487" wp14:editId="76FA2C55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8076" name="図 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F2188" w14:textId="77777777" w:rsidR="00BF222B" w:rsidRPr="00C11E80" w:rsidRDefault="00BF222B" w:rsidP="00BF222B">
      <w:pPr>
        <w:rPr>
          <w:szCs w:val="20"/>
          <w:lang w:eastAsia="ko-KR"/>
        </w:rPr>
      </w:pPr>
    </w:p>
    <w:p w14:paraId="1F1629C9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33F9080D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DA00A8" w:rsidRDefault="00DA00A8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49" type="#_x0000_t202" style="position:absolute;margin-left:19.8pt;margin-top:4.8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" filled="f" stroked="f">
                <v:textbox inset="5.85pt,.7pt,5.85pt,.7pt">
                  <w:txbxContent>
                    <w:p w14:paraId="31317AAA" w14:textId="77777777" w:rsidR="00DA00A8" w:rsidRDefault="00DA00A8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04DD385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4B86471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831C6E" w14:textId="71A10091" w:rsidR="00BF222B" w:rsidRDefault="00DA00A8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46207" behindDoc="1" locked="0" layoutInCell="1" allowOverlap="1" wp14:anchorId="489FA05A" wp14:editId="22268C0E">
            <wp:simplePos x="0" y="0"/>
            <wp:positionH relativeFrom="column">
              <wp:posOffset>14605</wp:posOffset>
            </wp:positionH>
            <wp:positionV relativeFrom="paragraph">
              <wp:posOffset>-671830</wp:posOffset>
            </wp:positionV>
            <wp:extent cx="4717415" cy="1914990"/>
            <wp:effectExtent l="0" t="0" r="6985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191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22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6751" behindDoc="0" locked="0" layoutInCell="1" allowOverlap="1" wp14:anchorId="5918E2AD" wp14:editId="5C4D1382">
                <wp:simplePos x="0" y="0"/>
                <wp:positionH relativeFrom="column">
                  <wp:posOffset>1532255</wp:posOffset>
                </wp:positionH>
                <wp:positionV relativeFrom="paragraph">
                  <wp:posOffset>-163830</wp:posOffset>
                </wp:positionV>
                <wp:extent cx="3328035" cy="593124"/>
                <wp:effectExtent l="0" t="0" r="0" b="0"/>
                <wp:wrapNone/>
                <wp:docPr id="807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28035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0F8C" w14:textId="77777777" w:rsidR="00DA00A8" w:rsidRDefault="00DA00A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れいてきもんだ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こたえを</w:t>
                            </w:r>
                          </w:p>
                          <w:p w14:paraId="6D948CF8" w14:textId="592D55AB" w:rsidR="00DA00A8" w:rsidRPr="0099311F" w:rsidRDefault="00DA00A8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あたえる　レムナント　せんきょう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8E2AD" id="_x0000_s1050" type="#_x0000_t202" style="position:absolute;margin-left:120.65pt;margin-top:-12.9pt;width:262.05pt;height:46.7pt;z-index:254026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1r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C310F8C" w14:textId="77777777" w:rsidR="00DA00A8" w:rsidRDefault="00DA00A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れいてきもんだ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こたえを</w:t>
                      </w:r>
                    </w:p>
                    <w:p w14:paraId="6D948CF8" w14:textId="592D55AB" w:rsidR="00DA00A8" w:rsidRPr="0099311F" w:rsidRDefault="00DA00A8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あたえる　レムナント　せんきょう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E6A265" w14:textId="2CFBBB7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F0CEE4" w14:textId="409C2330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31871" behindDoc="0" locked="0" layoutInCell="1" allowOverlap="1" wp14:anchorId="2D323886" wp14:editId="08281E2A">
                <wp:simplePos x="0" y="0"/>
                <wp:positionH relativeFrom="column">
                  <wp:posOffset>473075</wp:posOffset>
                </wp:positionH>
                <wp:positionV relativeFrom="paragraph">
                  <wp:posOffset>10160</wp:posOffset>
                </wp:positionV>
                <wp:extent cx="668655" cy="113030"/>
                <wp:effectExtent l="0" t="0" r="0" b="1270"/>
                <wp:wrapNone/>
                <wp:docPr id="808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A8A4AC" w14:textId="77777777" w:rsidR="00DA00A8" w:rsidRPr="00832B42" w:rsidRDefault="00DA00A8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23886" id="_x0000_s1051" type="#_x0000_t202" style="position:absolute;margin-left:37.25pt;margin-top:.8pt;width:52.65pt;height:8.9pt;z-index:25403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" filled="f" stroked="f">
                <v:textbox inset="5.85pt,.7pt,5.85pt,.7pt">
                  <w:txbxContent>
                    <w:p w14:paraId="14A8A4AC" w14:textId="77777777" w:rsidR="00DA00A8" w:rsidRPr="00832B42" w:rsidRDefault="00DA00A8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23DBE45" w14:textId="4587EA01" w:rsidR="00BF222B" w:rsidRDefault="00235832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0EF1AFC6">
                <wp:simplePos x="0" y="0"/>
                <wp:positionH relativeFrom="column">
                  <wp:posOffset>1247521</wp:posOffset>
                </wp:positionH>
                <wp:positionV relativeFrom="paragraph">
                  <wp:posOffset>30328</wp:posOffset>
                </wp:positionV>
                <wp:extent cx="3469640" cy="694944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9640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EAA0" w14:textId="58F4434D" w:rsidR="00DA00A8" w:rsidRPr="0099311F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キリスト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つけられました。もは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ではなく、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う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おられるのです。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きているの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ために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て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み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御子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99311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よっている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52" alt="01-1back" style="position:absolute;margin-left:98.25pt;margin-top:2.4pt;width:273.2pt;height:54.7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gWFQ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64EAA0" w14:textId="58F4434D" w:rsidR="00DA00A8" w:rsidRPr="0099311F" w:rsidRDefault="00DA00A8" w:rsidP="00BF222B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キリストととも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ゅうじ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十字架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つけられました。もは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ではなく、キリスト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う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おられるのです。いま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に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肉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あ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きているの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ために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じし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自身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てになっ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み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御子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99311F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よっているのです。</w:t>
                      </w:r>
                    </w:p>
                  </w:txbxContent>
                </v:textbox>
              </v:rect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23679" behindDoc="0" locked="0" layoutInCell="1" allowOverlap="1" wp14:anchorId="685DAB88" wp14:editId="6C8A6B54">
                <wp:simplePos x="0" y="0"/>
                <wp:positionH relativeFrom="column">
                  <wp:posOffset>397510</wp:posOffset>
                </wp:positionH>
                <wp:positionV relativeFrom="paragraph">
                  <wp:posOffset>134620</wp:posOffset>
                </wp:positionV>
                <wp:extent cx="817245" cy="401955"/>
                <wp:effectExtent l="0" t="0" r="0" b="4445"/>
                <wp:wrapNone/>
                <wp:docPr id="808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B6D59" w14:textId="51FF46EE" w:rsidR="00DA00A8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ガラテヤ</w:t>
                            </w:r>
                          </w:p>
                          <w:p w14:paraId="7B8EDB27" w14:textId="7B5C771F" w:rsidR="00DA00A8" w:rsidRPr="004207A4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27A4FB2" w14:textId="77777777" w:rsidR="00DA00A8" w:rsidRPr="004207A4" w:rsidRDefault="00DA00A8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DAB88" id="_x0000_s1053" alt="01-1back" style="position:absolute;margin-left:31.3pt;margin-top:10.6pt;width:64.35pt;height:31.65pt;z-index:254023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mn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B6D59" w14:textId="51FF46EE" w:rsidR="00DA00A8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ガラテヤ</w:t>
                      </w:r>
                    </w:p>
                    <w:p w14:paraId="7B8EDB27" w14:textId="7B5C771F" w:rsidR="00DA00A8" w:rsidRPr="004207A4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27A4FB2" w14:textId="77777777" w:rsidR="00DA00A8" w:rsidRPr="004207A4" w:rsidRDefault="00DA00A8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B934CF" w14:textId="77777777" w:rsidR="00BF222B" w:rsidRPr="00484226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2BB794" w14:textId="77777777" w:rsidR="00BF222B" w:rsidRDefault="00BF222B" w:rsidP="00BF222B">
      <w:pPr>
        <w:rPr>
          <w:szCs w:val="18"/>
          <w:lang w:eastAsia="ko-KR"/>
        </w:rPr>
      </w:pPr>
    </w:p>
    <w:p w14:paraId="312E5C18" w14:textId="681BBE50" w:rsidR="00BF222B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A8FC874" w14:textId="4E4135BC" w:rsidR="00BF222B" w:rsidRPr="00D3141A" w:rsidRDefault="00235832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2655" behindDoc="0" locked="0" layoutInCell="1" allowOverlap="1" wp14:anchorId="15445713" wp14:editId="2D14D66B">
                <wp:simplePos x="0" y="0"/>
                <wp:positionH relativeFrom="column">
                  <wp:posOffset>245339</wp:posOffset>
                </wp:positionH>
                <wp:positionV relativeFrom="paragraph">
                  <wp:posOffset>80747</wp:posOffset>
                </wp:positionV>
                <wp:extent cx="4614976" cy="3873843"/>
                <wp:effectExtent l="0" t="0" r="0" b="0"/>
                <wp:wrapNone/>
                <wp:docPr id="808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976" cy="3873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1475A" w14:textId="5CDE02A0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ちゅ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におろ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ふ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ようぶ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栄養分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く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ぶ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</w:p>
                          <w:p w14:paraId="4F02FDE9" w14:textId="5FB54993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ですから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け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できないようにするために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</w:p>
                          <w:p w14:paraId="18CF1EF5" w14:textId="04A158ED" w:rsidR="00DA00A8" w:rsidRPr="00764F4F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ね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った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をほんと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だれ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でき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C788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ミッ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</w:p>
                          <w:p w14:paraId="76B3E245" w14:textId="3260A402" w:rsidR="00DA00A8" w:rsidRPr="0099311F" w:rsidRDefault="00DA00A8" w:rsidP="00235832">
                            <w:pPr>
                              <w:ind w:firstLineChars="100" w:firstLine="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5713" id="_x0000_s1054" type="#_x0000_t202" style="position:absolute;margin-left:19.3pt;margin-top:6.35pt;width:363.4pt;height:305.05pt;z-index:254022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" filled="f" stroked="f">
                <v:textbox inset="5.85pt,.7pt,5.85pt,.7pt">
                  <w:txbxContent>
                    <w:p w14:paraId="3E51475A" w14:textId="5CDE02A0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木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ちゅ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におろ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ふ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十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ようぶ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栄養分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く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ぶ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と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</w:p>
                    <w:p w14:paraId="4F02FDE9" w14:textId="5FB54993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1C7882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は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よ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ですから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け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できないようにするために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</w:p>
                    <w:p w14:paraId="18CF1EF5" w14:textId="04A158ED" w:rsidR="00DA00A8" w:rsidRPr="00764F4F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ね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った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をほんと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だれ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でき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だれ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C788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ミッ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師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</w:p>
                    <w:p w14:paraId="76B3E245" w14:textId="3260A402" w:rsidR="00DA00A8" w:rsidRPr="0099311F" w:rsidRDefault="00DA00A8" w:rsidP="00235832">
                      <w:pPr>
                        <w:ind w:firstLineChars="100" w:firstLine="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9EBC5" w14:textId="5EAA81C4" w:rsidR="00BF222B" w:rsidRDefault="00BF222B" w:rsidP="00BF222B">
      <w:pPr>
        <w:rPr>
          <w:sz w:val="20"/>
          <w:szCs w:val="20"/>
          <w:lang w:eastAsia="ko-KR"/>
        </w:rPr>
      </w:pPr>
    </w:p>
    <w:p w14:paraId="6CA6D867" w14:textId="0BD29384" w:rsidR="00BF222B" w:rsidRDefault="00BF222B" w:rsidP="00BF222B">
      <w:pPr>
        <w:rPr>
          <w:sz w:val="20"/>
          <w:szCs w:val="20"/>
          <w:lang w:eastAsia="ko-KR"/>
        </w:rPr>
      </w:pPr>
    </w:p>
    <w:p w14:paraId="57C8E093" w14:textId="77777777" w:rsidR="00BF222B" w:rsidRPr="006D6F19" w:rsidRDefault="00BF222B" w:rsidP="00BF222B">
      <w:pPr>
        <w:rPr>
          <w:sz w:val="20"/>
          <w:szCs w:val="20"/>
          <w:lang w:eastAsia="ko-KR"/>
        </w:rPr>
      </w:pPr>
    </w:p>
    <w:p w14:paraId="505C5CA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25BC9D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65BF08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0279C0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A99845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E780376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297C43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3B91119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75CECC7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52F47219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6CA00D4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E8E6D0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08F97F3C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6692E488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34943" behindDoc="1" locked="0" layoutInCell="1" allowOverlap="1" wp14:anchorId="514C64CD" wp14:editId="7AC3F931">
            <wp:simplePos x="0" y="0"/>
            <wp:positionH relativeFrom="column">
              <wp:posOffset>17145</wp:posOffset>
            </wp:positionH>
            <wp:positionV relativeFrom="paragraph">
              <wp:posOffset>139921</wp:posOffset>
            </wp:positionV>
            <wp:extent cx="5016287" cy="2628900"/>
            <wp:effectExtent l="0" t="0" r="0" b="0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6170A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7DBEA81B" w14:textId="77777777" w:rsidR="00BF222B" w:rsidRDefault="00BF222B" w:rsidP="00BF222B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9823" behindDoc="0" locked="0" layoutInCell="1" allowOverlap="1" wp14:anchorId="4B3BBC25" wp14:editId="4DADAE48">
                <wp:simplePos x="0" y="0"/>
                <wp:positionH relativeFrom="column">
                  <wp:posOffset>396875</wp:posOffset>
                </wp:positionH>
                <wp:positionV relativeFrom="paragraph">
                  <wp:posOffset>53340</wp:posOffset>
                </wp:positionV>
                <wp:extent cx="1043940" cy="183515"/>
                <wp:effectExtent l="0" t="0" r="0" b="6985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8FACE4" w14:textId="77777777" w:rsidR="00DA00A8" w:rsidRPr="00321E36" w:rsidRDefault="00DA00A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BBC25" id="テキスト ボックス 8090" o:spid="_x0000_s1055" type="#_x0000_t202" style="position:absolute;margin-left:31.25pt;margin-top:4.2pt;width:82.2pt;height:14.45pt;z-index:254029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068FACE4" w14:textId="77777777" w:rsidR="00DA00A8" w:rsidRPr="00321E36" w:rsidRDefault="00DA00A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6440CF8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BB254FE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13737861" w14:textId="77777777" w:rsidR="00BF222B" w:rsidRDefault="00BF222B" w:rsidP="00BF222B">
      <w:pPr>
        <w:rPr>
          <w:sz w:val="20"/>
          <w:szCs w:val="20"/>
          <w:lang w:eastAsia="ko-KR"/>
        </w:rPr>
      </w:pPr>
    </w:p>
    <w:p w14:paraId="4FDDEE7D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1315A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732F5F2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1220E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786000A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ABC2E3E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27775" behindDoc="0" locked="0" layoutInCell="1" allowOverlap="1" wp14:anchorId="1B03EE01" wp14:editId="00CE5AC8">
                <wp:simplePos x="0" y="0"/>
                <wp:positionH relativeFrom="column">
                  <wp:posOffset>901065</wp:posOffset>
                </wp:positionH>
                <wp:positionV relativeFrom="paragraph">
                  <wp:posOffset>796034</wp:posOffset>
                </wp:positionV>
                <wp:extent cx="2911449" cy="228600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F2585" w14:textId="4A1167F3" w:rsidR="00DA00A8" w:rsidRDefault="00DA00A8" w:rsidP="00BF22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予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大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生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修練会│2018.12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EE01" id="テキスト ボックス 8092" o:spid="_x0000_s1056" type="#_x0000_t202" style="position:absolute;margin-left:70.95pt;margin-top:62.7pt;width:229.25pt;height:18pt;z-index:254027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" filled="f" stroked="f" strokeweight=".5pt">
                <v:textbox>
                  <w:txbxContent>
                    <w:p w14:paraId="7E1F2585" w14:textId="4A1167F3" w:rsidR="00DA00A8" w:rsidRDefault="00DA00A8" w:rsidP="00BF22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予備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大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生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修練会│2018.12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24703" behindDoc="0" locked="0" layoutInCell="1" allowOverlap="1" wp14:anchorId="077D69E6" wp14:editId="71545BB8">
                <wp:simplePos x="0" y="0"/>
                <wp:positionH relativeFrom="column">
                  <wp:posOffset>1173480</wp:posOffset>
                </wp:positionH>
                <wp:positionV relativeFrom="paragraph">
                  <wp:posOffset>99060</wp:posOffset>
                </wp:positionV>
                <wp:extent cx="3844205" cy="697865"/>
                <wp:effectExtent l="0" t="0" r="0" b="6985"/>
                <wp:wrapNone/>
                <wp:docPr id="80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F105E8" w14:textId="386E053E" w:rsidR="00DA00A8" w:rsidRPr="000C7F3C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17C8393" w14:textId="77777777" w:rsidR="00DA00A8" w:rsidRPr="000C7F3C" w:rsidRDefault="00DA00A8" w:rsidP="00BF222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D69E6" id="_x0000_s1057" alt="01-1back" style="position:absolute;margin-left:92.4pt;margin-top:7.8pt;width:302.7pt;height:54.95pt;z-index:254024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yTFg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8F105E8" w14:textId="386E053E" w:rsidR="00DA00A8" w:rsidRPr="000C7F3C" w:rsidRDefault="00DA00A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ゆいい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唯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と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て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17C8393" w14:textId="77777777" w:rsidR="00DA00A8" w:rsidRPr="000C7F3C" w:rsidRDefault="00DA00A8" w:rsidP="00BF222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30847" behindDoc="0" locked="0" layoutInCell="1" allowOverlap="1" wp14:anchorId="4C4F8BE8" wp14:editId="22B70E49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94" name="テキスト ボックス 8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99B5D" w14:textId="77777777" w:rsidR="00DA00A8" w:rsidRPr="001C7E62" w:rsidRDefault="00DA00A8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8BE8" id="テキスト ボックス 8094" o:spid="_x0000_s1058" type="#_x0000_t202" style="position:absolute;margin-left:28.75pt;margin-top:18.3pt;width:76.75pt;height:23.25pt;z-index:254030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" filled="f" stroked="f">
                <v:textbox inset="5.85pt,.7pt,5.85pt,.7pt">
                  <w:txbxContent>
                    <w:p w14:paraId="4AC99B5D" w14:textId="77777777" w:rsidR="00DA00A8" w:rsidRPr="001C7E62" w:rsidRDefault="00DA00A8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046B33F" w14:textId="67869519" w:rsidR="00BF222B" w:rsidRPr="007A4104" w:rsidRDefault="00B46AD1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39039" behindDoc="0" locked="0" layoutInCell="1" allowOverlap="1" wp14:anchorId="472B3A61" wp14:editId="68A5D153">
                <wp:simplePos x="0" y="0"/>
                <wp:positionH relativeFrom="column">
                  <wp:posOffset>386105</wp:posOffset>
                </wp:positionH>
                <wp:positionV relativeFrom="paragraph">
                  <wp:posOffset>-278638</wp:posOffset>
                </wp:positionV>
                <wp:extent cx="4538980" cy="5120640"/>
                <wp:effectExtent l="0" t="0" r="0" b="3810"/>
                <wp:wrapNone/>
                <wp:docPr id="7886" name="テキスト ボックス 7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12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29E8F" w14:textId="0DDD8D20" w:rsidR="00DA00A8" w:rsidRDefault="00DA00A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4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んきょう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宣教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べきです。</w:t>
                            </w:r>
                          </w:p>
                          <w:p w14:paraId="54CEA594" w14:textId="077BB209" w:rsidR="00DA00A8" w:rsidRDefault="00DA00A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 w:rsidR="00B4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るの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（　　　　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14:paraId="6DDC9232" w14:textId="0601CA26" w:rsidR="00DA00A8" w:rsidRPr="00AC66E1" w:rsidRDefault="00DA00A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="00B46AD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さ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</w:t>
                            </w:r>
                          </w:p>
                          <w:p w14:paraId="16C9DE2F" w14:textId="1F68A678" w:rsidR="00DA00A8" w:rsidRPr="00AC66E1" w:rsidRDefault="00DA00A8" w:rsidP="00AC66E1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</w:p>
                          <w:p w14:paraId="7E19BABF" w14:textId="77777777" w:rsidR="00DA00A8" w:rsidRPr="000B3B78" w:rsidRDefault="00DA00A8" w:rsidP="00235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C1E39AF" w14:textId="77777777" w:rsidR="00DA00A8" w:rsidRDefault="00DA00A8" w:rsidP="00235832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E97B1A2" w14:textId="77777777" w:rsidR="00DA00A8" w:rsidRPr="000C5D27" w:rsidRDefault="00DA00A8" w:rsidP="0023583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C86837F" w14:textId="77777777" w:rsidR="00DA00A8" w:rsidRDefault="00DA00A8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46B771" w14:textId="77777777" w:rsidR="00B46AD1" w:rsidRDefault="00B46AD1" w:rsidP="00235832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F84250" w14:textId="77777777" w:rsidR="00B46AD1" w:rsidRPr="00AC66E1" w:rsidRDefault="00B46AD1" w:rsidP="00235832">
                            <w:pP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F6F6B7D" w14:textId="7B88AD4F" w:rsidR="00DA00A8" w:rsidRPr="00AC66E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C66E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！</w:t>
                            </w:r>
                          </w:p>
                          <w:p w14:paraId="04571079" w14:textId="4A687538" w:rsidR="00DA00A8" w:rsidRPr="00AC66E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C6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（</w:t>
                            </w:r>
                            <w:r w:rsidRPr="00AC66E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Pr="00AC6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</w:p>
                          <w:p w14:paraId="5DFB9317" w14:textId="75CFBDE7" w:rsidR="00DA00A8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に</w:t>
                            </w:r>
                            <w:r w:rsidRPr="00AC66E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・キリスト</w:t>
                            </w:r>
                            <w:r w:rsidRPr="00AC66E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</w:t>
                            </w:r>
                            <w:r w:rsidRPr="00B46AD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</w:t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ますように</w:t>
                            </w:r>
                            <w:r w:rsidRPr="00AC66E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65A78ABB" w14:textId="6421247E" w:rsidR="00DA00A8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B14F637" w14:textId="77777777" w:rsid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すべての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</w:t>
                            </w:r>
                          </w:p>
                          <w:p w14:paraId="5C1724F6" w14:textId="4E367F43" w:rsid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だけに</w:t>
                            </w:r>
                            <w:r w:rsidRPr="00B46AD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</w:t>
                            </w:r>
                            <w:r w:rsidR="00B46AD1" w:rsidRP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りま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。</w:t>
                            </w:r>
                          </w:p>
                          <w:p w14:paraId="21F2C98B" w14:textId="77777777" w:rsidR="00B46AD1" w:rsidRPr="00B46AD1" w:rsidRDefault="00B46AD1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BCFAAB" w14:textId="77777777" w:rsid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て、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らないようにさせる</w:t>
                            </w:r>
                          </w:p>
                          <w:p w14:paraId="7776DDF4" w14:textId="3BE936FB" w:rsidR="00DA00A8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られますように！</w:t>
                            </w:r>
                          </w:p>
                          <w:p w14:paraId="476FCC33" w14:textId="77777777" w:rsidR="00DA00A8" w:rsidRP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EF123F" w14:textId="77777777" w:rsid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である</w:t>
                            </w:r>
                          </w:p>
                          <w:p w14:paraId="2C0731A8" w14:textId="7A9BFDA2" w:rsidR="00DA00A8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し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む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します。</w:t>
                            </w:r>
                          </w:p>
                          <w:p w14:paraId="0CB4E3B0" w14:textId="77777777" w:rsidR="00DA00A8" w:rsidRP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5E2EB4" w14:textId="77777777" w:rsidR="00B46AD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によって</w:t>
                            </w:r>
                          </w:p>
                          <w:p w14:paraId="2F1BE594" w14:textId="31329D29" w:rsidR="00DA00A8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りします。</w:t>
                            </w:r>
                          </w:p>
                          <w:p w14:paraId="30C59773" w14:textId="1DDB4224" w:rsidR="00DA00A8" w:rsidRPr="00AC66E1" w:rsidRDefault="00DA00A8" w:rsidP="00B46AD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3A61" id="テキスト ボックス 7886" o:spid="_x0000_s1059" type="#_x0000_t202" style="position:absolute;margin-left:30.4pt;margin-top:-21.95pt;width:357.4pt;height:403.2pt;z-index:254039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" filled="f" stroked="f" strokeweight=".5pt">
                <v:textbox>
                  <w:txbxContent>
                    <w:p w14:paraId="6FD29E8F" w14:textId="0DDD8D20" w:rsidR="00DA00A8" w:rsidRDefault="00DA00A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46A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んきょう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宣教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イエス・キリス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べきです。</w:t>
                      </w:r>
                    </w:p>
                    <w:p w14:paraId="54CEA594" w14:textId="077BB209" w:rsidR="00DA00A8" w:rsidRDefault="00DA00A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 w:rsidR="00B46A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るの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（　　　　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14:paraId="6DDC9232" w14:textId="0601CA26" w:rsidR="00DA00A8" w:rsidRPr="00AC66E1" w:rsidRDefault="00DA00A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="00B46AD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イエス・キリス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せ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さ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</w:t>
                      </w:r>
                    </w:p>
                    <w:p w14:paraId="16C9DE2F" w14:textId="1F68A678" w:rsidR="00DA00A8" w:rsidRPr="00AC66E1" w:rsidRDefault="00DA00A8" w:rsidP="00AC66E1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</w:p>
                    <w:p w14:paraId="7E19BABF" w14:textId="77777777" w:rsidR="00DA00A8" w:rsidRPr="000B3B78" w:rsidRDefault="00DA00A8" w:rsidP="002358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C1E39AF" w14:textId="77777777" w:rsidR="00DA00A8" w:rsidRDefault="00DA00A8" w:rsidP="00235832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E97B1A2" w14:textId="77777777" w:rsidR="00DA00A8" w:rsidRPr="000C5D27" w:rsidRDefault="00DA00A8" w:rsidP="00235832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C86837F" w14:textId="77777777" w:rsidR="00DA00A8" w:rsidRDefault="00DA00A8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46B771" w14:textId="77777777" w:rsidR="00B46AD1" w:rsidRDefault="00B46AD1" w:rsidP="00235832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F84250" w14:textId="77777777" w:rsidR="00B46AD1" w:rsidRPr="00AC66E1" w:rsidRDefault="00B46AD1" w:rsidP="00235832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F6F6B7D" w14:textId="7B88AD4F" w:rsidR="00DA00A8" w:rsidRPr="00AC66E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AC66E1">
                        <w:rPr>
                          <w:rFonts w:ascii="ＭＳ ゴシック" w:eastAsia="ＭＳ ゴシック" w:hAnsi="ＭＳ ゴシック"/>
                          <w:sz w:val="18"/>
                        </w:rPr>
                        <w:t>！</w:t>
                      </w:r>
                    </w:p>
                    <w:p w14:paraId="04571079" w14:textId="4A687538" w:rsidR="00DA00A8" w:rsidRPr="00AC66E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AC66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（</w:t>
                      </w:r>
                      <w:r w:rsidRPr="00AC66E1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Pr="00AC66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</w:p>
                    <w:p w14:paraId="5DFB9317" w14:textId="75CFBDE7" w:rsidR="00DA00A8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んぜ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に</w:t>
                      </w:r>
                      <w:r w:rsidRPr="00AC66E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・キリスト</w:t>
                      </w:r>
                      <w:r w:rsidRPr="00AC66E1">
                        <w:rPr>
                          <w:rFonts w:ascii="ＭＳ ゴシック" w:eastAsia="ＭＳ ゴシック" w:hAnsi="ＭＳ ゴシック"/>
                          <w:sz w:val="18"/>
                        </w:rPr>
                        <w:t>に</w:t>
                      </w:r>
                      <w:r w:rsidRPr="00B46AD1">
                        <w:rPr>
                          <w:rFonts w:ascii="ＭＳ ゴシック" w:eastAsia="ＭＳ ゴシック" w:hAnsi="ＭＳ ゴシック"/>
                          <w:sz w:val="18"/>
                        </w:rPr>
                        <w:t>な</w:t>
                      </w:r>
                      <w:r w:rsidR="00B46AD1" w:rsidRPr="00B46AD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ますように</w:t>
                      </w:r>
                      <w:r w:rsidRPr="00AC66E1"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65A78ABB" w14:textId="6421247E" w:rsidR="00DA00A8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B14F637" w14:textId="77777777" w:rsid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すべての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</w:t>
                      </w:r>
                    </w:p>
                    <w:p w14:paraId="5C1724F6" w14:textId="4E367F43" w:rsid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だけに</w:t>
                      </w:r>
                      <w:r w:rsidRPr="00B46AD1">
                        <w:rPr>
                          <w:rFonts w:ascii="ＭＳ ゴシック" w:eastAsia="ＭＳ ゴシック" w:hAnsi="ＭＳ ゴシック"/>
                          <w:sz w:val="18"/>
                        </w:rPr>
                        <w:t>な</w:t>
                      </w:r>
                      <w:r w:rsidR="00B46AD1" w:rsidRPr="00B46AD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ります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。</w:t>
                      </w:r>
                    </w:p>
                    <w:p w14:paraId="21F2C98B" w14:textId="77777777" w:rsidR="00B46AD1" w:rsidRPr="00B46AD1" w:rsidRDefault="00B46AD1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BCFAAB" w14:textId="77777777" w:rsid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て、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らないようにさせる</w:t>
                      </w:r>
                    </w:p>
                    <w:p w14:paraId="7776DDF4" w14:textId="3BE936FB" w:rsidR="00DA00A8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いりょ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られますように！</w:t>
                      </w:r>
                    </w:p>
                    <w:p w14:paraId="476FCC33" w14:textId="77777777" w:rsidR="00DA00A8" w:rsidRP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EF123F" w14:textId="77777777" w:rsid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さい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祭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よげん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預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である</w:t>
                      </w:r>
                    </w:p>
                    <w:p w14:paraId="2C0731A8" w14:textId="7A9BFDA2" w:rsidR="00DA00A8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して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む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します。</w:t>
                      </w:r>
                    </w:p>
                    <w:p w14:paraId="0CB4E3B0" w14:textId="77777777" w:rsidR="00DA00A8" w:rsidRP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5E2EB4" w14:textId="77777777" w:rsidR="00B46AD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によって</w:t>
                      </w:r>
                    </w:p>
                    <w:p w14:paraId="2F1BE594" w14:textId="31329D29" w:rsidR="00DA00A8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りします。</w:t>
                      </w:r>
                    </w:p>
                    <w:p w14:paraId="30C59773" w14:textId="1DDB4224" w:rsidR="00DA00A8" w:rsidRPr="00AC66E1" w:rsidRDefault="00DA00A8" w:rsidP="00B46AD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6222" behindDoc="1" locked="0" layoutInCell="1" allowOverlap="1" wp14:anchorId="0A76D415" wp14:editId="3112BDAB">
            <wp:simplePos x="0" y="0"/>
            <wp:positionH relativeFrom="column">
              <wp:posOffset>54610</wp:posOffset>
            </wp:positionH>
            <wp:positionV relativeFrom="paragraph">
              <wp:posOffset>-386080</wp:posOffset>
            </wp:positionV>
            <wp:extent cx="4932688" cy="5191125"/>
            <wp:effectExtent l="0" t="0" r="127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688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76F7" w14:textId="3680131C" w:rsidR="00BF222B" w:rsidRPr="00525DC2" w:rsidRDefault="00B46AD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0063" behindDoc="0" locked="0" layoutInCell="1" allowOverlap="1" wp14:anchorId="174BDCDC" wp14:editId="1E73D889">
                <wp:simplePos x="0" y="0"/>
                <wp:positionH relativeFrom="column">
                  <wp:posOffset>336144</wp:posOffset>
                </wp:positionH>
                <wp:positionV relativeFrom="paragraph">
                  <wp:posOffset>52807</wp:posOffset>
                </wp:positionV>
                <wp:extent cx="1025525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B77C5" w14:textId="2F69B998" w:rsidR="00DA00A8" w:rsidRPr="005A427D" w:rsidRDefault="00DA00A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  <w:r w:rsidR="00B46AD1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 xml:space="preserve">　</w:t>
                            </w:r>
                          </w:p>
                          <w:p w14:paraId="2BAEA6D8" w14:textId="77777777" w:rsidR="00DA00A8" w:rsidRPr="005A427D" w:rsidRDefault="00DA00A8" w:rsidP="00235832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DCDC" id="_x0000_s1060" type="#_x0000_t202" style="position:absolute;margin-left:26.45pt;margin-top:4.15pt;width:80.75pt;height:32.75pt;z-index:254040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qOvAIAAMw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507B77C5" w14:textId="2F69B998" w:rsidR="00DA00A8" w:rsidRPr="005A427D" w:rsidRDefault="00DA00A8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  <w:r w:rsidR="00B46AD1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 xml:space="preserve">　</w:t>
                      </w:r>
                    </w:p>
                    <w:p w14:paraId="2BAEA6D8" w14:textId="77777777" w:rsidR="00DA00A8" w:rsidRPr="005A427D" w:rsidRDefault="00DA00A8" w:rsidP="00235832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2D7BBDF8" w14:textId="0CD4F636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F339D92" w14:textId="7CF4ACA8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A30D901" w14:textId="77777777" w:rsidR="00BF222B" w:rsidRPr="00C11E80" w:rsidRDefault="00BF222B" w:rsidP="00BF222B">
      <w:pPr>
        <w:rPr>
          <w:szCs w:val="20"/>
          <w:lang w:eastAsia="ko-KR"/>
        </w:rPr>
      </w:pPr>
    </w:p>
    <w:p w14:paraId="3F01FC04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A2DFAA5" w14:textId="7BA9A720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F579EF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453B88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ADB637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84BF0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8A22D3D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E5CFE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26254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F2F32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65FED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5EDA338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89B688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D05939A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FC5A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11F4B40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896B5B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8C5CA5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EFCFBC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012342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B26B26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6C5784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0A4362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6BE4166" w14:textId="77777777" w:rsidR="00BF222B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1BDFA79F" w14:textId="77777777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6E2E2FC3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4036991" behindDoc="1" locked="0" layoutInCell="1" allowOverlap="1" wp14:anchorId="1B98CD11" wp14:editId="4FFFD13A">
            <wp:simplePos x="0" y="0"/>
            <wp:positionH relativeFrom="column">
              <wp:posOffset>-3810</wp:posOffset>
            </wp:positionH>
            <wp:positionV relativeFrom="paragraph">
              <wp:posOffset>164465</wp:posOffset>
            </wp:positionV>
            <wp:extent cx="4991100" cy="1582413"/>
            <wp:effectExtent l="0" t="0" r="0" b="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62" cy="159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B4419" w14:textId="77777777" w:rsidR="00BF222B" w:rsidRPr="00C11E80" w:rsidRDefault="00BF222B" w:rsidP="00BF222B">
      <w:pPr>
        <w:rPr>
          <w:szCs w:val="20"/>
          <w:lang w:eastAsia="ko-KR"/>
        </w:rPr>
      </w:pPr>
    </w:p>
    <w:p w14:paraId="68A06173" w14:textId="77777777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32895" behindDoc="0" locked="0" layoutInCell="1" allowOverlap="1" wp14:anchorId="240A85EC" wp14:editId="42C07F22">
                <wp:simplePos x="0" y="0"/>
                <wp:positionH relativeFrom="column">
                  <wp:posOffset>251436</wp:posOffset>
                </wp:positionH>
                <wp:positionV relativeFrom="paragraph">
                  <wp:posOffset>61595</wp:posOffset>
                </wp:positionV>
                <wp:extent cx="4667250" cy="301625"/>
                <wp:effectExtent l="0" t="0" r="0" b="3175"/>
                <wp:wrapNone/>
                <wp:docPr id="7873" name="テキスト ボックス 7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AD7AE" w14:textId="77777777" w:rsidR="00DA00A8" w:rsidRDefault="00DA00A8" w:rsidP="00BF222B"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85EC" id="テキスト ボックス 7873" o:spid="_x0000_s1061" type="#_x0000_t202" style="position:absolute;margin-left:19.8pt;margin-top:4.85pt;width:367.5pt;height:23.75pt;z-index:254032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" filled="f" stroked="f">
                <v:textbox inset="5.85pt,.7pt,5.85pt,.7pt">
                  <w:txbxContent>
                    <w:p w14:paraId="6C8AD7AE" w14:textId="77777777" w:rsidR="00DA00A8" w:rsidRDefault="00DA00A8" w:rsidP="00BF222B"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BC7680B" w14:textId="77777777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BEF6415" w14:textId="77777777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9DF5DA9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D459B4" w14:textId="63A13E54" w:rsidR="00E328F8" w:rsidRDefault="00DA00A8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047231" behindDoc="1" locked="0" layoutInCell="1" allowOverlap="1" wp14:anchorId="52660AC4" wp14:editId="428B3962">
            <wp:simplePos x="0" y="0"/>
            <wp:positionH relativeFrom="column">
              <wp:posOffset>-4446</wp:posOffset>
            </wp:positionH>
            <wp:positionV relativeFrom="paragraph">
              <wp:posOffset>-624205</wp:posOffset>
            </wp:positionV>
            <wp:extent cx="4905375" cy="170393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9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68" cy="1705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259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7903" behindDoc="0" locked="0" layoutInCell="1" allowOverlap="1" wp14:anchorId="36A388C5" wp14:editId="31AB8513">
                <wp:simplePos x="0" y="0"/>
                <wp:positionH relativeFrom="column">
                  <wp:posOffset>1600835</wp:posOffset>
                </wp:positionH>
                <wp:positionV relativeFrom="paragraph">
                  <wp:posOffset>-64135</wp:posOffset>
                </wp:positionV>
                <wp:extent cx="3588385" cy="545465"/>
                <wp:effectExtent l="0" t="0" r="0" b="6985"/>
                <wp:wrapNone/>
                <wp:docPr id="813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49FC9" w14:textId="3CAC2BB8" w:rsidR="00DA00A8" w:rsidRPr="00AA0E0D" w:rsidRDefault="00DA00A8" w:rsidP="008133F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きょうかい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いか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レムナ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388C5" id="_x0000_s1062" type="#_x0000_t202" style="position:absolute;margin-left:126.05pt;margin-top:-5.05pt;width:282.55pt;height:42.95pt;z-index:25330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3E49FC9" w14:textId="3CAC2BB8" w:rsidR="00DA00A8" w:rsidRPr="00AA0E0D" w:rsidRDefault="00DA00A8" w:rsidP="008133F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 xml:space="preserve">きょうかい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いか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レムナント</w:t>
                      </w:r>
                    </w:p>
                  </w:txbxContent>
                </v:textbox>
              </v:shape>
            </w:pict>
          </mc:Fallback>
        </mc:AlternateContent>
      </w:r>
    </w:p>
    <w:p w14:paraId="58361413" w14:textId="01B312F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ACF0E6" w14:textId="4DEB20E9" w:rsidR="008133F7" w:rsidRDefault="00B46AD1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2927" behindDoc="0" locked="0" layoutInCell="1" allowOverlap="1" wp14:anchorId="4C4112C5" wp14:editId="1B69C8A6">
                <wp:simplePos x="0" y="0"/>
                <wp:positionH relativeFrom="column">
                  <wp:posOffset>461214</wp:posOffset>
                </wp:positionH>
                <wp:positionV relativeFrom="paragraph">
                  <wp:posOffset>4140</wp:posOffset>
                </wp:positionV>
                <wp:extent cx="668655" cy="113030"/>
                <wp:effectExtent l="0" t="0" r="0" b="1270"/>
                <wp:wrapNone/>
                <wp:docPr id="807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375F36B" w14:textId="38E33707" w:rsidR="00DA00A8" w:rsidRPr="00832B42" w:rsidRDefault="00DA00A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112C5" id="_x0000_s1063" type="#_x0000_t202" style="position:absolute;margin-left:36.3pt;margin-top:.35pt;width:52.65pt;height:8.9pt;z-index:253692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" filled="f" stroked="f">
                <v:textbox inset="5.85pt,.7pt,5.85pt,.7pt">
                  <w:txbxContent>
                    <w:p w14:paraId="7375F36B" w14:textId="38E33707" w:rsidR="00DA00A8" w:rsidRPr="00832B42" w:rsidRDefault="00DA00A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5EA272C8" w14:textId="0A996EA6" w:rsidR="008133F7" w:rsidRDefault="00B46AD1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6879" behindDoc="0" locked="0" layoutInCell="1" allowOverlap="1" wp14:anchorId="0F3D1AFF" wp14:editId="2CE73C68">
                <wp:simplePos x="0" y="0"/>
                <wp:positionH relativeFrom="column">
                  <wp:posOffset>1240206</wp:posOffset>
                </wp:positionH>
                <wp:positionV relativeFrom="paragraph">
                  <wp:posOffset>96164</wp:posOffset>
                </wp:positionV>
                <wp:extent cx="3661791" cy="395131"/>
                <wp:effectExtent l="0" t="0" r="0" b="5080"/>
                <wp:wrapNone/>
                <wp:docPr id="813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1791" cy="3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E38CE" w14:textId="3B99CF5A" w:rsidR="00DA00A8" w:rsidRPr="00AA0E0D" w:rsidRDefault="00DA00A8" w:rsidP="00605FB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だ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さましていなさい。あなたがた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と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ない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D1AFF" id="_x0000_s1064" alt="01-1back" style="position:absolute;margin-left:97.65pt;margin-top:7.55pt;width:288.35pt;height:31.1pt;z-index:25330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mbFw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B8E38CE" w14:textId="3B99CF5A" w:rsidR="00DA00A8" w:rsidRPr="00AA0E0D" w:rsidRDefault="00DA00A8" w:rsidP="00605FB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だ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さましていなさい。あなたがた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と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知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ないからで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04831" behindDoc="0" locked="0" layoutInCell="1" allowOverlap="1" wp14:anchorId="02BCEA21" wp14:editId="4DEF1B47">
                <wp:simplePos x="0" y="0"/>
                <wp:positionH relativeFrom="column">
                  <wp:posOffset>420827</wp:posOffset>
                </wp:positionH>
                <wp:positionV relativeFrom="paragraph">
                  <wp:posOffset>98577</wp:posOffset>
                </wp:positionV>
                <wp:extent cx="817245" cy="401955"/>
                <wp:effectExtent l="0" t="0" r="0" b="4445"/>
                <wp:wrapNone/>
                <wp:docPr id="813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692A" w14:textId="494192FC" w:rsidR="00DA00A8" w:rsidRDefault="00DA00A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66046DB0" w14:textId="16ECDA8A" w:rsidR="00DA00A8" w:rsidRPr="004207A4" w:rsidRDefault="00DA00A8" w:rsidP="00E217A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93708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867180" w14:textId="77777777" w:rsidR="00DA00A8" w:rsidRPr="004207A4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CEA21" id="_x0000_s1065" alt="01-1back" style="position:absolute;margin-left:33.15pt;margin-top:7.75pt;width:64.35pt;height:31.65pt;z-index:2533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VFg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B9692A" w14:textId="494192FC" w:rsidR="00DA00A8" w:rsidRDefault="00DA00A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66046DB0" w14:textId="16ECDA8A" w:rsidR="00DA00A8" w:rsidRPr="004207A4" w:rsidRDefault="00DA00A8" w:rsidP="00E217A8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937086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867180" w14:textId="77777777" w:rsidR="00DA00A8" w:rsidRPr="004207A4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1A4A96" w14:textId="3F6891B2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AC0D7F" w14:textId="40F0C6ED" w:rsidR="008133F7" w:rsidRDefault="008133F7" w:rsidP="008133F7">
      <w:pPr>
        <w:rPr>
          <w:szCs w:val="18"/>
          <w:lang w:eastAsia="ko-KR"/>
        </w:rPr>
      </w:pPr>
    </w:p>
    <w:p w14:paraId="038E930A" w14:textId="157CC08A" w:rsidR="008133F7" w:rsidRDefault="00CC35C5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3807" behindDoc="0" locked="0" layoutInCell="1" allowOverlap="1" wp14:anchorId="416970F1" wp14:editId="731F273E">
                <wp:simplePos x="0" y="0"/>
                <wp:positionH relativeFrom="column">
                  <wp:posOffset>296545</wp:posOffset>
                </wp:positionH>
                <wp:positionV relativeFrom="paragraph">
                  <wp:posOffset>38506</wp:posOffset>
                </wp:positionV>
                <wp:extent cx="4658335" cy="3970020"/>
                <wp:effectExtent l="0" t="0" r="0" b="0"/>
                <wp:wrapNone/>
                <wp:docPr id="813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35" cy="397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77038" w14:textId="3A0B2FD9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5E134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りません。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火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き</w:t>
                            </w:r>
                            <w:r w:rsid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 w:rsid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46AD1" w:rsidRPr="00B46AD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B46AD1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r w:rsidR="00B46AD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ど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へいさ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閉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いって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ん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知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proofErr w:type="gramEnd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5B799F0" w14:textId="20D92AD1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の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がみこころ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タラ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</w:p>
                          <w:p w14:paraId="0DFA6358" w14:textId="1817DB7A" w:rsidR="00DA00A8" w:rsidRPr="000B438D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った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ながらみ</w:t>
                            </w:r>
                            <w:proofErr w:type="gramEnd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る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70F1" id="_x0000_s1066" type="#_x0000_t202" style="position:absolute;margin-left:23.35pt;margin-top:3.05pt;width:366.8pt;height:312.6pt;z-index:2533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" filled="f" stroked="f">
                <v:textbox inset="5.85pt,.7pt,5.85pt,.7pt">
                  <w:txbxContent>
                    <w:p w14:paraId="7FF77038" w14:textId="3A0B2FD9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5E134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ょう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病院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りません。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火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き</w:t>
                      </w:r>
                      <w:r w:rsid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ぼう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防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んら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連絡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 w:rsid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B46AD1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46AD1" w:rsidRPr="00B46AD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B46AD1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r w:rsidR="00B46AD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ど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へいさ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閉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いって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こ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ん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知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ま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proofErr w:type="gramEnd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5B799F0" w14:textId="20D92AD1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4459A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伝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く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せ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せ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切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の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しゅ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がみこころ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タラ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</w:p>
                    <w:p w14:paraId="0DFA6358" w14:textId="1817DB7A" w:rsidR="00DA00A8" w:rsidRPr="000B438D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った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ながらみ</w:t>
                      </w:r>
                      <w:proofErr w:type="gramEnd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る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8133F7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0FAB8834" w14:textId="4221606B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4294F4C1" w14:textId="2E0BA127" w:rsidR="008133F7" w:rsidRDefault="008133F7" w:rsidP="008133F7">
      <w:pPr>
        <w:rPr>
          <w:sz w:val="20"/>
          <w:szCs w:val="20"/>
          <w:lang w:eastAsia="ko-KR"/>
        </w:rPr>
      </w:pPr>
    </w:p>
    <w:p w14:paraId="677E5CFD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75C23DAF" w14:textId="77777777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37C5525E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27F5BA4A" w14:textId="77777777" w:rsidR="008133F7" w:rsidRDefault="008133F7" w:rsidP="008133F7">
      <w:pPr>
        <w:rPr>
          <w:sz w:val="20"/>
          <w:szCs w:val="20"/>
          <w:lang w:eastAsia="ko-KR"/>
        </w:rPr>
      </w:pPr>
    </w:p>
    <w:p w14:paraId="18F87011" w14:textId="2B0214BE" w:rsidR="008133F7" w:rsidRDefault="008133F7" w:rsidP="008133F7">
      <w:pPr>
        <w:rPr>
          <w:sz w:val="20"/>
          <w:szCs w:val="20"/>
          <w:lang w:eastAsia="ko-KR"/>
        </w:rPr>
      </w:pPr>
    </w:p>
    <w:p w14:paraId="0DF00516" w14:textId="618457CF" w:rsidR="008133F7" w:rsidRDefault="008133F7" w:rsidP="008133F7">
      <w:pPr>
        <w:rPr>
          <w:sz w:val="20"/>
          <w:szCs w:val="20"/>
          <w:lang w:eastAsia="ko-KR"/>
        </w:rPr>
      </w:pPr>
    </w:p>
    <w:p w14:paraId="4BFFC65A" w14:textId="21C7AF39" w:rsidR="008133F7" w:rsidRDefault="008133F7" w:rsidP="008133F7">
      <w:pPr>
        <w:rPr>
          <w:sz w:val="20"/>
          <w:szCs w:val="20"/>
          <w:lang w:eastAsia="ko-KR"/>
        </w:rPr>
      </w:pPr>
    </w:p>
    <w:p w14:paraId="2E694EBA" w14:textId="0B917152" w:rsidR="008133F7" w:rsidRDefault="008133F7" w:rsidP="008133F7">
      <w:pPr>
        <w:rPr>
          <w:sz w:val="20"/>
          <w:szCs w:val="20"/>
          <w:lang w:eastAsia="ko-KR"/>
        </w:rPr>
      </w:pPr>
    </w:p>
    <w:p w14:paraId="18FDFBDB" w14:textId="523F7CF4" w:rsidR="008133F7" w:rsidRDefault="008133F7" w:rsidP="008133F7">
      <w:pPr>
        <w:rPr>
          <w:sz w:val="20"/>
          <w:szCs w:val="20"/>
          <w:lang w:eastAsia="ko-KR"/>
        </w:rPr>
      </w:pPr>
    </w:p>
    <w:p w14:paraId="62B3C292" w14:textId="42527420" w:rsidR="008133F7" w:rsidRDefault="008133F7" w:rsidP="008133F7">
      <w:pPr>
        <w:rPr>
          <w:sz w:val="20"/>
          <w:szCs w:val="20"/>
          <w:lang w:eastAsia="ko-KR"/>
        </w:rPr>
      </w:pPr>
    </w:p>
    <w:p w14:paraId="253C35DB" w14:textId="7C4B458F" w:rsidR="008133F7" w:rsidRDefault="008133F7" w:rsidP="008133F7">
      <w:pPr>
        <w:rPr>
          <w:sz w:val="20"/>
          <w:szCs w:val="20"/>
          <w:lang w:eastAsia="ko-KR"/>
        </w:rPr>
      </w:pPr>
    </w:p>
    <w:p w14:paraId="11EACBBB" w14:textId="30A34B01" w:rsidR="008133F7" w:rsidRDefault="008133F7" w:rsidP="008133F7">
      <w:pPr>
        <w:rPr>
          <w:sz w:val="20"/>
          <w:szCs w:val="20"/>
          <w:lang w:eastAsia="ko-KR"/>
        </w:rPr>
      </w:pPr>
    </w:p>
    <w:p w14:paraId="77968F1C" w14:textId="0E021998" w:rsidR="008133F7" w:rsidRDefault="008133F7" w:rsidP="008133F7">
      <w:pPr>
        <w:rPr>
          <w:sz w:val="20"/>
          <w:szCs w:val="20"/>
          <w:lang w:eastAsia="ko-KR"/>
        </w:rPr>
      </w:pPr>
    </w:p>
    <w:p w14:paraId="65FD1EA1" w14:textId="73D31B46" w:rsidR="008133F7" w:rsidRDefault="008133F7" w:rsidP="008133F7">
      <w:pPr>
        <w:rPr>
          <w:sz w:val="20"/>
          <w:szCs w:val="20"/>
          <w:lang w:eastAsia="ko-KR"/>
        </w:rPr>
      </w:pPr>
    </w:p>
    <w:p w14:paraId="3A8CF143" w14:textId="2194431D" w:rsidR="008133F7" w:rsidRDefault="008133F7" w:rsidP="008133F7">
      <w:pPr>
        <w:rPr>
          <w:sz w:val="20"/>
          <w:szCs w:val="20"/>
          <w:lang w:eastAsia="ko-KR"/>
        </w:rPr>
      </w:pPr>
    </w:p>
    <w:p w14:paraId="4C106AF6" w14:textId="4C1DA530" w:rsidR="008133F7" w:rsidRDefault="007A5AE4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4767" behindDoc="1" locked="0" layoutInCell="1" allowOverlap="1" wp14:anchorId="2856F2C3" wp14:editId="2AABF1E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16287" cy="26289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42E1E" w14:textId="5E4D09BC" w:rsidR="008133F7" w:rsidRDefault="005A14FD" w:rsidP="008133F7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2447" behindDoc="0" locked="0" layoutInCell="1" allowOverlap="1" wp14:anchorId="31FDCB59" wp14:editId="358D5AE2">
                <wp:simplePos x="0" y="0"/>
                <wp:positionH relativeFrom="column">
                  <wp:posOffset>294005</wp:posOffset>
                </wp:positionH>
                <wp:positionV relativeFrom="paragraph">
                  <wp:posOffset>114046</wp:posOffset>
                </wp:positionV>
                <wp:extent cx="1043940" cy="183515"/>
                <wp:effectExtent l="0" t="0" r="0" b="698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521AEE" w14:textId="77777777" w:rsidR="00DA00A8" w:rsidRPr="00321E36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FDCB59" id="テキスト ボックス 17" o:spid="_x0000_s1067" type="#_x0000_t202" style="position:absolute;margin-left:23.15pt;margin-top:9pt;width:82.2pt;height:14.45pt;z-index:253672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63521AEE" w14:textId="77777777" w:rsidR="00DA00A8" w:rsidRPr="00321E36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CA0B11" w14:textId="01D52C1F" w:rsidR="008133F7" w:rsidRDefault="008133F7" w:rsidP="008133F7">
      <w:pPr>
        <w:rPr>
          <w:sz w:val="20"/>
          <w:szCs w:val="20"/>
          <w:lang w:eastAsia="ko-KR"/>
        </w:rPr>
      </w:pPr>
    </w:p>
    <w:p w14:paraId="0A1760AC" w14:textId="2948CF3D" w:rsidR="008133F7" w:rsidRDefault="008133F7" w:rsidP="008133F7">
      <w:pPr>
        <w:rPr>
          <w:sz w:val="20"/>
          <w:szCs w:val="20"/>
          <w:lang w:eastAsia="ko-KR"/>
        </w:rPr>
      </w:pPr>
    </w:p>
    <w:p w14:paraId="3DE463A0" w14:textId="5158520E" w:rsidR="008133F7" w:rsidRDefault="008133F7" w:rsidP="008133F7">
      <w:pPr>
        <w:rPr>
          <w:sz w:val="20"/>
          <w:szCs w:val="20"/>
          <w:lang w:eastAsia="ko-KR"/>
        </w:rPr>
      </w:pPr>
    </w:p>
    <w:p w14:paraId="7DCED35A" w14:textId="68EAEE0F" w:rsidR="008133F7" w:rsidRDefault="008133F7" w:rsidP="008133F7">
      <w:pPr>
        <w:rPr>
          <w:sz w:val="20"/>
          <w:szCs w:val="20"/>
          <w:lang w:eastAsia="ko-KR"/>
        </w:rPr>
      </w:pPr>
    </w:p>
    <w:p w14:paraId="028F28EC" w14:textId="7D3E1986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2197B6" w14:textId="7291B7FB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8C600E1" w14:textId="323C99B8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F1C8776" w14:textId="6FCC555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4859DE6" w14:textId="54BE26E3" w:rsidR="008133F7" w:rsidRDefault="00F2729F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05855" behindDoc="0" locked="0" layoutInCell="1" allowOverlap="1" wp14:anchorId="3B21C1E7" wp14:editId="3918F3B8">
                <wp:simplePos x="0" y="0"/>
                <wp:positionH relativeFrom="column">
                  <wp:posOffset>1380490</wp:posOffset>
                </wp:positionH>
                <wp:positionV relativeFrom="paragraph">
                  <wp:posOffset>140182</wp:posOffset>
                </wp:positionV>
                <wp:extent cx="3416193" cy="697865"/>
                <wp:effectExtent l="0" t="0" r="0" b="6985"/>
                <wp:wrapNone/>
                <wp:docPr id="813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193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488FD" w14:textId="665AB31C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715E2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レムナントと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たタラン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て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68859D5" w14:textId="77777777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1C1E7" id="_x0000_s1068" alt="01-1back" style="position:absolute;margin-left:108.7pt;margin-top:11.05pt;width:269pt;height:54.95pt;z-index:253305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4TGAMAAGo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B8488FD" w14:textId="665AB31C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715E2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レムナントと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4459A5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たタラント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て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68859D5" w14:textId="77777777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0746D6" w14:textId="276B2EC7" w:rsidR="008133F7" w:rsidRDefault="000B438D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2687" behindDoc="0" locked="0" layoutInCell="1" allowOverlap="1" wp14:anchorId="69AB70E8" wp14:editId="30BC97A0">
                <wp:simplePos x="0" y="0"/>
                <wp:positionH relativeFrom="column">
                  <wp:posOffset>360045</wp:posOffset>
                </wp:positionH>
                <wp:positionV relativeFrom="paragraph">
                  <wp:posOffset>144653</wp:posOffset>
                </wp:positionV>
                <wp:extent cx="974725" cy="295417"/>
                <wp:effectExtent l="0" t="0" r="0" b="952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4BF56" w14:textId="77777777" w:rsidR="00DA00A8" w:rsidRPr="001C7E62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70E8" id="テキスト ボックス 29" o:spid="_x0000_s1069" type="#_x0000_t202" style="position:absolute;margin-left:28.35pt;margin-top:11.4pt;width:76.75pt;height:23.25pt;z-index:25368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+giTwIAAG4EAAAOAAAAZHJzL2Uyb0RvYy54bWysVM2O2jAQvlfqO1i+lwBlC0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" filled="f" stroked="f">
                <v:textbox inset="5.85pt,.7pt,5.85pt,.7pt">
                  <w:txbxContent>
                    <w:p w14:paraId="3334BF56" w14:textId="77777777" w:rsidR="00DA00A8" w:rsidRPr="001C7E62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A4A52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08927" behindDoc="0" locked="0" layoutInCell="1" allowOverlap="1" wp14:anchorId="5B0B665B" wp14:editId="1C2A1E60">
                <wp:simplePos x="0" y="0"/>
                <wp:positionH relativeFrom="column">
                  <wp:posOffset>640080</wp:posOffset>
                </wp:positionH>
                <wp:positionV relativeFrom="paragraph">
                  <wp:posOffset>572770</wp:posOffset>
                </wp:positionV>
                <wp:extent cx="2911449" cy="228600"/>
                <wp:effectExtent l="0" t="0" r="0" b="0"/>
                <wp:wrapNone/>
                <wp:docPr id="8139" name="テキスト ボックス 8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9C91F" w14:textId="22B85CFE" w:rsidR="00DA00A8" w:rsidRPr="0006191D" w:rsidRDefault="00DA00A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665B" id="テキスト ボックス 8139" o:spid="_x0000_s1070" type="#_x0000_t202" style="position:absolute;margin-left:50.4pt;margin-top:45.1pt;width:229.25pt;height:18pt;z-index:25330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" filled="f" stroked="f" strokeweight=".5pt">
                <v:textbox>
                  <w:txbxContent>
                    <w:p w14:paraId="6E79C91F" w14:textId="22B85CFE" w:rsidR="00DA00A8" w:rsidRPr="0006191D" w:rsidRDefault="00DA00A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29</w:t>
                      </w:r>
                    </w:p>
                  </w:txbxContent>
                </v:textbox>
              </v:shape>
            </w:pict>
          </mc:Fallback>
        </mc:AlternateContent>
      </w:r>
    </w:p>
    <w:p w14:paraId="6335681E" w14:textId="3BE1050B" w:rsidR="008133F7" w:rsidRPr="007A4104" w:rsidRDefault="0099435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B46AD1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52351" behindDoc="0" locked="0" layoutInCell="1" allowOverlap="1" wp14:anchorId="64CF2AB0" wp14:editId="34733039">
            <wp:simplePos x="0" y="0"/>
            <wp:positionH relativeFrom="column">
              <wp:posOffset>139979</wp:posOffset>
            </wp:positionH>
            <wp:positionV relativeFrom="paragraph">
              <wp:posOffset>167615</wp:posOffset>
            </wp:positionV>
            <wp:extent cx="4569784" cy="2633472"/>
            <wp:effectExtent l="0" t="0" r="254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784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5197" behindDoc="1" locked="0" layoutInCell="1" allowOverlap="1" wp14:anchorId="6F7F442D" wp14:editId="6448BC40">
            <wp:simplePos x="0" y="0"/>
            <wp:positionH relativeFrom="column">
              <wp:posOffset>5853</wp:posOffset>
            </wp:positionH>
            <wp:positionV relativeFrom="paragraph">
              <wp:posOffset>-328930</wp:posOffset>
            </wp:positionV>
            <wp:extent cx="4705350" cy="4951876"/>
            <wp:effectExtent l="0" t="0" r="0" b="127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951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821B7" w14:textId="3E222AA7" w:rsidR="008133F7" w:rsidRPr="00C11E80" w:rsidRDefault="00B46AD1" w:rsidP="008133F7">
      <w:pPr>
        <w:rPr>
          <w:szCs w:val="20"/>
          <w:lang w:eastAsia="ko-KR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83039" behindDoc="0" locked="0" layoutInCell="1" allowOverlap="1" wp14:anchorId="09CEF135" wp14:editId="6D9FF4F1">
                <wp:simplePos x="0" y="0"/>
                <wp:positionH relativeFrom="column">
                  <wp:posOffset>295097</wp:posOffset>
                </wp:positionH>
                <wp:positionV relativeFrom="paragraph">
                  <wp:posOffset>87630</wp:posOffset>
                </wp:positionV>
                <wp:extent cx="1025525" cy="416257"/>
                <wp:effectExtent l="0" t="0" r="0" b="3175"/>
                <wp:wrapNone/>
                <wp:docPr id="78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D7DCD" w14:textId="0C24F3DB" w:rsidR="00DA00A8" w:rsidRPr="005A427D" w:rsidRDefault="00DA00A8" w:rsidP="00F2729F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EF135" id="_x0000_s1071" type="#_x0000_t202" style="position:absolute;margin-left:23.25pt;margin-top:6.9pt;width:80.75pt;height:32.8pt;z-index:2537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qtvw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539D7DCD" w14:textId="0C24F3DB" w:rsidR="00DA00A8" w:rsidRPr="005A427D" w:rsidRDefault="00DA00A8" w:rsidP="00F2729F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45D82AD9" w14:textId="0C5102CF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0F09A15" w14:textId="7C8D5644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953C389" w14:textId="23E832AE" w:rsidR="008133F7" w:rsidRPr="00C11E80" w:rsidRDefault="008133F7" w:rsidP="008133F7">
      <w:pPr>
        <w:rPr>
          <w:szCs w:val="20"/>
          <w:lang w:eastAsia="ko-KR"/>
        </w:rPr>
      </w:pPr>
    </w:p>
    <w:p w14:paraId="1D81498B" w14:textId="2A5068D7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3EF2D32" w14:textId="3010D13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9A58686" w14:textId="749489C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266E5D" w14:textId="72DE708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64BBA8" w14:textId="413FA6C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A7FD5A7" w14:textId="17C4957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534354B" w14:textId="506519F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ED5EFB" w14:textId="4E2B93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36189C4" w14:textId="0F69A25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FEF0217" w14:textId="375F37E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F2FF6AE" w14:textId="7AD18B1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E17789B" w14:textId="3BB8738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57AB4D8" w14:textId="6E668FE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78708D" w14:textId="20C7121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A829FE5" w14:textId="0DB13AB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09C1" w14:textId="65BA267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AC0ABB" w14:textId="1A0600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32464B3" w14:textId="1BB9613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380CC8" w14:textId="1BA8E0D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F4F21C3" w14:textId="7AE7969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9CEE5CB" w14:textId="77C31E2D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52802D" w14:textId="245FCD8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50C199C" w14:textId="18D0241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C3F58A8" w14:textId="792BF52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38D67C" w14:textId="78FC7463" w:rsidR="008133F7" w:rsidRPr="007A4104" w:rsidRDefault="007A5AE4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2959" behindDoc="1" locked="0" layoutInCell="1" allowOverlap="1" wp14:anchorId="74B23DF6" wp14:editId="1D8B16DB">
            <wp:simplePos x="0" y="0"/>
            <wp:positionH relativeFrom="column">
              <wp:posOffset>3886</wp:posOffset>
            </wp:positionH>
            <wp:positionV relativeFrom="paragraph">
              <wp:posOffset>58420</wp:posOffset>
            </wp:positionV>
            <wp:extent cx="4991100" cy="1582413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92864" w14:textId="191FEE0F" w:rsidR="008133F7" w:rsidRPr="00C11E80" w:rsidRDefault="008133F7" w:rsidP="008133F7">
      <w:pPr>
        <w:rPr>
          <w:szCs w:val="20"/>
          <w:lang w:eastAsia="ko-KR"/>
        </w:rPr>
      </w:pPr>
    </w:p>
    <w:p w14:paraId="18DF59E6" w14:textId="47793D6A" w:rsidR="008133F7" w:rsidRPr="00525DC2" w:rsidRDefault="008F759F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3708287" behindDoc="0" locked="0" layoutInCell="1" allowOverlap="1" wp14:anchorId="0387655D" wp14:editId="79FB4F6C">
                <wp:simplePos x="0" y="0"/>
                <wp:positionH relativeFrom="column">
                  <wp:posOffset>249728</wp:posOffset>
                </wp:positionH>
                <wp:positionV relativeFrom="paragraph">
                  <wp:posOffset>60787</wp:posOffset>
                </wp:positionV>
                <wp:extent cx="4667250" cy="301625"/>
                <wp:effectExtent l="0" t="0" r="0" b="3175"/>
                <wp:wrapNone/>
                <wp:docPr id="7877" name="テキスト ボックス 7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CE0A43" w14:textId="77777777" w:rsidR="00DA00A8" w:rsidRDefault="00DA00A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655D" id="テキスト ボックス 7877" o:spid="_x0000_s1072" type="#_x0000_t202" style="position:absolute;margin-left:19.65pt;margin-top:4.8pt;width:367.5pt;height:23.75pt;z-index:25370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VKUg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" filled="f" stroked="f">
                <v:textbox inset="5.85pt,.7pt,5.85pt,.7pt">
                  <w:txbxContent>
                    <w:p w14:paraId="31CE0A43" w14:textId="77777777" w:rsidR="00DA00A8" w:rsidRDefault="00DA00A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B8890AA" w14:textId="6D0A5C17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5122A7DE" w14:textId="18B17CCB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98ECEE2" w14:textId="2DC19F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8B28C55" w14:textId="7AD282B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4BE6EAC" w14:textId="2F4565E6" w:rsidR="008133F7" w:rsidRDefault="00994356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994356"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4054399" behindDoc="0" locked="0" layoutInCell="1" allowOverlap="1" wp14:anchorId="522B3490" wp14:editId="22710B24">
            <wp:simplePos x="0" y="0"/>
            <wp:positionH relativeFrom="column">
              <wp:posOffset>-10449</wp:posOffset>
            </wp:positionH>
            <wp:positionV relativeFrom="paragraph">
              <wp:posOffset>124155</wp:posOffset>
            </wp:positionV>
            <wp:extent cx="5063717" cy="2106777"/>
            <wp:effectExtent l="0" t="0" r="3810" b="8255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17" cy="21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9581" w14:textId="06A2D155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7C213F" w14:textId="2051B4EA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23144E3F" w14:textId="595532B7" w:rsidR="008133F7" w:rsidRPr="00484226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D0A90FD" w14:textId="6BE088E1" w:rsidR="008133F7" w:rsidRDefault="008133F7" w:rsidP="008133F7">
      <w:pPr>
        <w:rPr>
          <w:szCs w:val="18"/>
          <w:lang w:eastAsia="ko-KR"/>
        </w:rPr>
      </w:pPr>
    </w:p>
    <w:p w14:paraId="79692C66" w14:textId="0DC23C37" w:rsidR="008133F7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52D933DF" w14:textId="44734E2D" w:rsidR="008133F7" w:rsidRPr="00D3141A" w:rsidRDefault="008133F7" w:rsidP="008133F7">
      <w:pPr>
        <w:rPr>
          <w:sz w:val="20"/>
          <w:szCs w:val="20"/>
          <w:lang w:eastAsia="ko-KR"/>
        </w:rPr>
      </w:pPr>
    </w:p>
    <w:p w14:paraId="71A7E4B9" w14:textId="14CAC9E8" w:rsidR="008133F7" w:rsidRDefault="008133F7" w:rsidP="008133F7">
      <w:pPr>
        <w:rPr>
          <w:sz w:val="20"/>
          <w:szCs w:val="20"/>
          <w:lang w:eastAsia="ko-KR"/>
        </w:rPr>
      </w:pPr>
    </w:p>
    <w:p w14:paraId="50FE90EE" w14:textId="53E0ED5F" w:rsidR="008133F7" w:rsidRDefault="008133F7" w:rsidP="008133F7">
      <w:pPr>
        <w:rPr>
          <w:sz w:val="20"/>
          <w:szCs w:val="20"/>
          <w:lang w:eastAsia="ko-KR"/>
        </w:rPr>
      </w:pPr>
    </w:p>
    <w:p w14:paraId="510AE0E3" w14:textId="135DB08C" w:rsidR="008133F7" w:rsidRPr="006D6F19" w:rsidRDefault="008133F7" w:rsidP="008133F7">
      <w:pPr>
        <w:rPr>
          <w:sz w:val="20"/>
          <w:szCs w:val="20"/>
          <w:lang w:eastAsia="ko-KR"/>
        </w:rPr>
      </w:pPr>
    </w:p>
    <w:p w14:paraId="296249EB" w14:textId="3C8148F3" w:rsidR="008133F7" w:rsidRDefault="008133F7" w:rsidP="008133F7">
      <w:pPr>
        <w:rPr>
          <w:sz w:val="20"/>
          <w:szCs w:val="20"/>
          <w:lang w:eastAsia="ko-KR"/>
        </w:rPr>
      </w:pPr>
    </w:p>
    <w:p w14:paraId="3ABA93F7" w14:textId="564EE420" w:rsidR="008133F7" w:rsidRDefault="008133F7" w:rsidP="008133F7">
      <w:pPr>
        <w:rPr>
          <w:sz w:val="20"/>
          <w:szCs w:val="20"/>
          <w:lang w:eastAsia="ko-KR"/>
        </w:rPr>
      </w:pPr>
    </w:p>
    <w:p w14:paraId="22CB2B2C" w14:textId="5F8DC3F5" w:rsidR="008133F7" w:rsidRDefault="008133F7" w:rsidP="008133F7">
      <w:pPr>
        <w:rPr>
          <w:sz w:val="20"/>
          <w:szCs w:val="20"/>
          <w:lang w:eastAsia="ko-KR"/>
        </w:rPr>
      </w:pPr>
    </w:p>
    <w:p w14:paraId="6743F28D" w14:textId="3FA14992" w:rsidR="008133F7" w:rsidRDefault="008133F7" w:rsidP="008133F7">
      <w:pPr>
        <w:rPr>
          <w:sz w:val="20"/>
          <w:szCs w:val="20"/>
          <w:lang w:eastAsia="ko-KR"/>
        </w:rPr>
      </w:pPr>
    </w:p>
    <w:p w14:paraId="34BCF493" w14:textId="642F465F" w:rsidR="008133F7" w:rsidRDefault="008133F7" w:rsidP="008133F7">
      <w:pPr>
        <w:rPr>
          <w:sz w:val="20"/>
          <w:szCs w:val="20"/>
          <w:lang w:eastAsia="ko-KR"/>
        </w:rPr>
      </w:pPr>
    </w:p>
    <w:p w14:paraId="4FFF6DB7" w14:textId="04AB9237" w:rsidR="008133F7" w:rsidRDefault="00994356" w:rsidP="008133F7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049279" behindDoc="1" locked="0" layoutInCell="1" allowOverlap="1" wp14:anchorId="16AC0521" wp14:editId="552953E3">
            <wp:simplePos x="0" y="0"/>
            <wp:positionH relativeFrom="column">
              <wp:posOffset>1174369</wp:posOffset>
            </wp:positionH>
            <wp:positionV relativeFrom="paragraph">
              <wp:posOffset>22617</wp:posOffset>
            </wp:positionV>
            <wp:extent cx="2465222" cy="2566532"/>
            <wp:effectExtent l="0" t="0" r="0" b="571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10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99" cy="2567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D5CE" w14:textId="7A308749" w:rsidR="008133F7" w:rsidRDefault="008133F7" w:rsidP="008133F7">
      <w:pPr>
        <w:rPr>
          <w:sz w:val="20"/>
          <w:szCs w:val="20"/>
          <w:lang w:eastAsia="ko-KR"/>
        </w:rPr>
      </w:pPr>
    </w:p>
    <w:p w14:paraId="27B70EE3" w14:textId="314B4A44" w:rsidR="008133F7" w:rsidRDefault="008133F7" w:rsidP="008133F7">
      <w:pPr>
        <w:rPr>
          <w:sz w:val="20"/>
          <w:szCs w:val="20"/>
          <w:lang w:eastAsia="ko-KR"/>
        </w:rPr>
      </w:pPr>
    </w:p>
    <w:p w14:paraId="34C2E625" w14:textId="7E1D1FEE" w:rsidR="008133F7" w:rsidRDefault="008133F7" w:rsidP="008133F7">
      <w:pPr>
        <w:rPr>
          <w:sz w:val="20"/>
          <w:szCs w:val="20"/>
          <w:lang w:eastAsia="ko-KR"/>
        </w:rPr>
      </w:pPr>
    </w:p>
    <w:p w14:paraId="3403DE74" w14:textId="3CF77A0E" w:rsidR="008133F7" w:rsidRDefault="008133F7" w:rsidP="008133F7">
      <w:pPr>
        <w:rPr>
          <w:sz w:val="20"/>
          <w:szCs w:val="20"/>
          <w:lang w:eastAsia="ko-KR"/>
        </w:rPr>
      </w:pPr>
    </w:p>
    <w:p w14:paraId="1379C6C9" w14:textId="6EFC7ED4" w:rsidR="008133F7" w:rsidRDefault="008133F7" w:rsidP="008133F7">
      <w:pPr>
        <w:rPr>
          <w:sz w:val="20"/>
          <w:szCs w:val="20"/>
          <w:lang w:eastAsia="ko-KR"/>
        </w:rPr>
      </w:pPr>
    </w:p>
    <w:p w14:paraId="41CBBACD" w14:textId="7491500B" w:rsidR="008133F7" w:rsidRDefault="008133F7" w:rsidP="008133F7">
      <w:pPr>
        <w:rPr>
          <w:sz w:val="20"/>
          <w:szCs w:val="20"/>
          <w:lang w:eastAsia="ko-KR"/>
        </w:rPr>
      </w:pPr>
    </w:p>
    <w:p w14:paraId="3FCA23A3" w14:textId="4CAEC4AB" w:rsidR="008133F7" w:rsidRDefault="008133F7" w:rsidP="008133F7">
      <w:pPr>
        <w:rPr>
          <w:sz w:val="20"/>
          <w:szCs w:val="20"/>
          <w:lang w:eastAsia="ko-KR"/>
        </w:rPr>
      </w:pPr>
    </w:p>
    <w:p w14:paraId="48C603E6" w14:textId="56C5A203" w:rsidR="008133F7" w:rsidRDefault="008133F7" w:rsidP="008133F7">
      <w:pPr>
        <w:rPr>
          <w:sz w:val="20"/>
          <w:szCs w:val="20"/>
          <w:lang w:eastAsia="ko-KR"/>
        </w:rPr>
      </w:pPr>
    </w:p>
    <w:p w14:paraId="6F9066AB" w14:textId="16716D04" w:rsidR="008133F7" w:rsidRDefault="008133F7" w:rsidP="008133F7">
      <w:pPr>
        <w:rPr>
          <w:sz w:val="20"/>
          <w:szCs w:val="20"/>
          <w:lang w:eastAsia="ko-KR"/>
        </w:rPr>
      </w:pPr>
    </w:p>
    <w:p w14:paraId="11BF9F57" w14:textId="2D482AC1" w:rsidR="008133F7" w:rsidRDefault="008133F7" w:rsidP="008133F7">
      <w:pPr>
        <w:rPr>
          <w:sz w:val="20"/>
          <w:szCs w:val="20"/>
          <w:lang w:eastAsia="ko-KR"/>
        </w:rPr>
      </w:pPr>
    </w:p>
    <w:p w14:paraId="7F5091C3" w14:textId="28F0547F" w:rsidR="008133F7" w:rsidRDefault="008133F7" w:rsidP="008133F7">
      <w:pPr>
        <w:rPr>
          <w:sz w:val="20"/>
          <w:szCs w:val="20"/>
          <w:lang w:eastAsia="ko-KR"/>
        </w:rPr>
      </w:pPr>
    </w:p>
    <w:p w14:paraId="50F4D8C7" w14:textId="39AC4B21" w:rsidR="008133F7" w:rsidRDefault="008133F7" w:rsidP="008133F7">
      <w:pPr>
        <w:rPr>
          <w:rFonts w:eastAsia="Malgun Gothic"/>
          <w:sz w:val="20"/>
          <w:szCs w:val="20"/>
          <w:lang w:eastAsia="ko-KR"/>
        </w:rPr>
      </w:pPr>
    </w:p>
    <w:p w14:paraId="19CD5AB0" w14:textId="77777777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761CCC87" w14:textId="78C35C60" w:rsidR="00A16A4B" w:rsidRDefault="00A16A4B" w:rsidP="008133F7">
      <w:pPr>
        <w:rPr>
          <w:rFonts w:eastAsia="Malgun Gothic"/>
          <w:sz w:val="20"/>
          <w:szCs w:val="20"/>
          <w:lang w:eastAsia="ko-KR"/>
        </w:rPr>
      </w:pPr>
    </w:p>
    <w:p w14:paraId="4E7ED39B" w14:textId="7C445A45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5007" behindDoc="1" locked="0" layoutInCell="1" allowOverlap="1" wp14:anchorId="0922225C" wp14:editId="17B80C78">
            <wp:simplePos x="0" y="0"/>
            <wp:positionH relativeFrom="column">
              <wp:posOffset>151765</wp:posOffset>
            </wp:positionH>
            <wp:positionV relativeFrom="paragraph">
              <wp:posOffset>130810</wp:posOffset>
            </wp:positionV>
            <wp:extent cx="4991100" cy="158178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8B1B4" w14:textId="4E35AD40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11642C7" w14:textId="4E55DABE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11359" behindDoc="0" locked="0" layoutInCell="1" allowOverlap="1" wp14:anchorId="1529049B" wp14:editId="53BCB5AF">
                <wp:simplePos x="0" y="0"/>
                <wp:positionH relativeFrom="column">
                  <wp:posOffset>384810</wp:posOffset>
                </wp:positionH>
                <wp:positionV relativeFrom="paragraph">
                  <wp:posOffset>158750</wp:posOffset>
                </wp:positionV>
                <wp:extent cx="4667250" cy="301625"/>
                <wp:effectExtent l="0" t="0" r="0" b="317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0519EF" w14:textId="77777777" w:rsidR="00DA00A8" w:rsidRDefault="00DA00A8" w:rsidP="00CB08A2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812A6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049B" id="テキスト ボックス 8089" o:spid="_x0000_s1073" type="#_x0000_t202" style="position:absolute;margin-left:30.3pt;margin-top:12.5pt;width:367.5pt;height:23.75pt;z-index:25371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O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aEyJZAWyVB++1Pvv9f5nffhK6sO3+nCo9z9QJz4KQSuVCfHuUuFtW72DCsl3YDq7&#10;QaPDokp04b7YJUE/wr87Qy4qSzgae4PBsNtHF0ff23Zn0O27NMHlttLGvhdQECdEVCOlHmm2XRjb&#10;hJ5C3GMS5lmeo52FufzNgDkbi/Bzcbx9KdhJtlpVHo3e8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" filled="f" stroked="f">
                <v:textbox inset="5.85pt,.7pt,5.85pt,.7pt">
                  <w:txbxContent>
                    <w:p w14:paraId="7E0519EF" w14:textId="77777777" w:rsidR="00DA00A8" w:rsidRDefault="00DA00A8" w:rsidP="00CB08A2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812A6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E0C6D7C" w14:textId="2FA454CC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DD119CB" w14:textId="54993D61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69D76DB1" w14:textId="181F29FD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0897FD31" w14:textId="562891A5" w:rsidR="008133F7" w:rsidRPr="007A4104" w:rsidRDefault="00994356" w:rsidP="00773574">
      <w:pPr>
        <w:tabs>
          <w:tab w:val="left" w:pos="3119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3263" behindDoc="0" locked="0" layoutInCell="1" allowOverlap="1" wp14:anchorId="405BDBAF" wp14:editId="2BF2E545">
                <wp:simplePos x="0" y="0"/>
                <wp:positionH relativeFrom="column">
                  <wp:posOffset>539090</wp:posOffset>
                </wp:positionH>
                <wp:positionV relativeFrom="paragraph">
                  <wp:posOffset>31039</wp:posOffset>
                </wp:positionV>
                <wp:extent cx="3588882" cy="593124"/>
                <wp:effectExtent l="0" t="0" r="0" b="0"/>
                <wp:wrapNone/>
                <wp:docPr id="814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9191" w14:textId="0382D453" w:rsidR="00DA00A8" w:rsidRPr="00F6212D" w:rsidRDefault="00DA00A8" w:rsidP="00362A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やくそくに　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 xml:space="preserve">　いこ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BDBAF" id="_x0000_s1074" type="#_x0000_t202" style="position:absolute;margin-left:42.45pt;margin-top:2.45pt;width:282.6pt;height:46.7pt;z-index:2533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XV3vwIAAM8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71ED9191" w14:textId="0382D453" w:rsidR="00DA00A8" w:rsidRPr="00F6212D" w:rsidRDefault="00DA00A8" w:rsidP="00362A7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やくそくに　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 xml:space="preserve">　いこう！</w:t>
                      </w:r>
                    </w:p>
                  </w:txbxContent>
                </v:textbox>
              </v:shape>
            </w:pict>
          </mc:Fallback>
        </mc:AlternateContent>
      </w:r>
      <w:r w:rsidR="00DA00A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48255" behindDoc="1" locked="0" layoutInCell="1" allowOverlap="1" wp14:anchorId="28A053D2" wp14:editId="6D68432D">
            <wp:simplePos x="0" y="0"/>
            <wp:positionH relativeFrom="column">
              <wp:posOffset>24765</wp:posOffset>
            </wp:positionH>
            <wp:positionV relativeFrom="paragraph">
              <wp:posOffset>-509905</wp:posOffset>
            </wp:positionV>
            <wp:extent cx="4908384" cy="1704975"/>
            <wp:effectExtent l="0" t="0" r="698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38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E4C4" w14:textId="470DBD96" w:rsidR="008133F7" w:rsidRPr="00C11E80" w:rsidRDefault="008133F7" w:rsidP="008133F7">
      <w:pPr>
        <w:rPr>
          <w:szCs w:val="20"/>
          <w:lang w:eastAsia="ko-KR"/>
        </w:rPr>
      </w:pPr>
    </w:p>
    <w:p w14:paraId="20CD143D" w14:textId="67AEFDF1" w:rsidR="008133F7" w:rsidRPr="00525DC2" w:rsidRDefault="00DA00A8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94975" behindDoc="0" locked="0" layoutInCell="1" allowOverlap="1" wp14:anchorId="4DFD48B5" wp14:editId="217477AF">
                <wp:simplePos x="0" y="0"/>
                <wp:positionH relativeFrom="column">
                  <wp:posOffset>3901440</wp:posOffset>
                </wp:positionH>
                <wp:positionV relativeFrom="paragraph">
                  <wp:posOffset>99060</wp:posOffset>
                </wp:positionV>
                <wp:extent cx="668655" cy="113030"/>
                <wp:effectExtent l="0" t="0" r="0" b="1270"/>
                <wp:wrapNone/>
                <wp:docPr id="807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E02EB2" w14:textId="6DBA397C" w:rsidR="00DA00A8" w:rsidRPr="00832B42" w:rsidRDefault="00DA00A8" w:rsidP="00CB08A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D48B5" id="_x0000_s1075" type="#_x0000_t202" style="position:absolute;margin-left:307.2pt;margin-top:7.8pt;width:52.65pt;height:8.9pt;z-index:253694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" filled="f" stroked="f">
                <v:textbox inset="5.85pt,.7pt,5.85pt,.7pt">
                  <w:txbxContent>
                    <w:p w14:paraId="70E02EB2" w14:textId="6DBA397C" w:rsidR="00DA00A8" w:rsidRPr="00832B42" w:rsidRDefault="00DA00A8" w:rsidP="00CB08A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68E2440" w14:textId="3F50FFDC" w:rsidR="008133F7" w:rsidRDefault="00DA00A8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2239" behindDoc="0" locked="0" layoutInCell="1" allowOverlap="1" wp14:anchorId="5A7798EC" wp14:editId="3BB81D9E">
                <wp:simplePos x="0" y="0"/>
                <wp:positionH relativeFrom="column">
                  <wp:posOffset>29210</wp:posOffset>
                </wp:positionH>
                <wp:positionV relativeFrom="paragraph">
                  <wp:posOffset>109855</wp:posOffset>
                </wp:positionV>
                <wp:extent cx="3716655" cy="571983"/>
                <wp:effectExtent l="0" t="0" r="0" b="0"/>
                <wp:wrapNone/>
                <wp:docPr id="814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6655" cy="571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0E34" w14:textId="4B3C6FF7" w:rsidR="00DA00A8" w:rsidRPr="00F6212D" w:rsidRDefault="00DA00A8" w:rsidP="00C05CF8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98EC" id="_x0000_s1076" alt="01-1back" style="position:absolute;margin-left:2.3pt;margin-top:8.65pt;width:292.65pt;height:45.05pt;z-index:2533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DAA0E34" w14:textId="4B3C6FF7" w:rsidR="00DA00A8" w:rsidRPr="00F6212D" w:rsidRDefault="00DA00A8" w:rsidP="00C05CF8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20191" behindDoc="0" locked="0" layoutInCell="1" allowOverlap="1" wp14:anchorId="624205CB" wp14:editId="27B6CC17">
                <wp:simplePos x="0" y="0"/>
                <wp:positionH relativeFrom="column">
                  <wp:posOffset>3749675</wp:posOffset>
                </wp:positionH>
                <wp:positionV relativeFrom="paragraph">
                  <wp:posOffset>159385</wp:posOffset>
                </wp:positionV>
                <wp:extent cx="817245" cy="401955"/>
                <wp:effectExtent l="0" t="0" r="0" b="4445"/>
                <wp:wrapNone/>
                <wp:docPr id="814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AF07" w14:textId="1C1ED070" w:rsidR="00DA00A8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F22F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2E3CA2AE" w14:textId="36C9F2CB" w:rsidR="00DA00A8" w:rsidRPr="004207A4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739B9DC" w14:textId="77777777" w:rsidR="00DA00A8" w:rsidRPr="004207A4" w:rsidRDefault="00DA00A8" w:rsidP="008133F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205CB" id="_x0000_s1077" alt="01-1back" style="position:absolute;margin-left:295.25pt;margin-top:12.55pt;width:64.35pt;height:31.65pt;z-index:253320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pQ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lEMvVKshS59ANyY2jSCzJIwoqQUliNoURCtGf+CqPWdzeDxfXdnsG7b3Wr+xRKlFzW8FNfG&#10;6L4WrIRcI7w/OnuAGwtPybp/q0uIyLZOewB3lWnRIUBDdr5Pj8c+iZ0jHIxJNBvHE0o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E5AF07" w14:textId="1C1ED070" w:rsidR="00DA00A8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F22F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2E3CA2AE" w14:textId="36C9F2CB" w:rsidR="00DA00A8" w:rsidRPr="004207A4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739B9DC" w14:textId="77777777" w:rsidR="00DA00A8" w:rsidRPr="004207A4" w:rsidRDefault="00DA00A8" w:rsidP="008133F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119F04" w14:textId="7CF60961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D0E285B" w14:textId="441FC807" w:rsidR="008133F7" w:rsidRPr="00C11E80" w:rsidRDefault="008133F7" w:rsidP="008133F7">
      <w:pPr>
        <w:rPr>
          <w:szCs w:val="20"/>
          <w:lang w:eastAsia="ko-KR"/>
        </w:rPr>
      </w:pPr>
    </w:p>
    <w:p w14:paraId="132F04FA" w14:textId="55754D86" w:rsidR="008133F7" w:rsidRPr="00525DC2" w:rsidRDefault="00994356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19167" behindDoc="0" locked="0" layoutInCell="1" allowOverlap="1" wp14:anchorId="05B9FD7E" wp14:editId="030F6072">
                <wp:simplePos x="0" y="0"/>
                <wp:positionH relativeFrom="column">
                  <wp:posOffset>21590</wp:posOffset>
                </wp:positionH>
                <wp:positionV relativeFrom="paragraph">
                  <wp:posOffset>167005</wp:posOffset>
                </wp:positionV>
                <wp:extent cx="4752340" cy="3833495"/>
                <wp:effectExtent l="0" t="0" r="0" b="0"/>
                <wp:wrapNone/>
                <wp:docPr id="814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340" cy="3833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44EF8" w14:textId="39CDF901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な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だれ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にだまさ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ぽ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15C3772B" w14:textId="3DAD3642" w:rsidR="00DA00A8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な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ど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ご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れる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ります」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あ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与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す。</w:t>
                            </w:r>
                          </w:p>
                          <w:p w14:paraId="05625B6A" w14:textId="12561202" w:rsidR="00DA00A8" w:rsidRPr="00764F4F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ざ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程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4459A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ので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う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</w:p>
                          <w:p w14:paraId="6510232A" w14:textId="4080BD30" w:rsidR="00DA00A8" w:rsidRPr="00235832" w:rsidRDefault="00DA00A8" w:rsidP="005A427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9FD7E" id="_x0000_s1078" type="#_x0000_t202" style="position:absolute;margin-left:1.7pt;margin-top:13.15pt;width:374.2pt;height:301.85pt;z-index:2533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P9v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" filled="f" stroked="f">
                <v:textbox inset="5.85pt,.7pt,5.85pt,.7pt">
                  <w:txbxContent>
                    <w:p w14:paraId="23144EF8" w14:textId="39CDF901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な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だれ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にだまさ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ぽ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じ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15C3772B" w14:textId="3DAD3642" w:rsidR="00DA00A8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な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ど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ご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れる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ります」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029E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あた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与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す。</w:t>
                      </w:r>
                    </w:p>
                    <w:p w14:paraId="05625B6A" w14:textId="12561202" w:rsidR="00DA00A8" w:rsidRPr="00764F4F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ざ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程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4459A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ので、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う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</w:p>
                    <w:p w14:paraId="6510232A" w14:textId="4080BD30" w:rsidR="00DA00A8" w:rsidRPr="00235832" w:rsidRDefault="00DA00A8" w:rsidP="005A427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DE9D1A" w14:textId="2566025C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03D9D5A" w14:textId="10BACBC6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6CA544C" w14:textId="259C74A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B10AFD7" w14:textId="620DCFF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A36A8D8" w14:textId="3BD8DAF0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F822DD" w14:textId="557B845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35E3B33" w14:textId="6915E62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111CEDF" w14:textId="322534C7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3A1575" w14:textId="3B70B12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655F82D" w14:textId="6311C3E9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1ECBE9" w14:textId="013607AB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7818343" w14:textId="3A5CE7E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955E1C" w14:textId="1A46B568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3481790" w14:textId="6FD0F783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FBCBC69" w14:textId="47FFD9B1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69504D3" w14:textId="16E3C5CE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DE6F616" w14:textId="76E52D98" w:rsidR="008133F7" w:rsidRDefault="00DA00A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6815" behindDoc="1" locked="0" layoutInCell="1" allowOverlap="1" wp14:anchorId="34A0D73D" wp14:editId="4AB55A37">
            <wp:simplePos x="0" y="0"/>
            <wp:positionH relativeFrom="column">
              <wp:posOffset>-24130</wp:posOffset>
            </wp:positionH>
            <wp:positionV relativeFrom="paragraph">
              <wp:posOffset>127221</wp:posOffset>
            </wp:positionV>
            <wp:extent cx="5016287" cy="26289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5EE4" w14:textId="3CEBA64A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7F433CF" w14:textId="4F772885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E746416" w14:textId="26E656B1" w:rsidR="008133F7" w:rsidRDefault="00DA00A8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74495" behindDoc="0" locked="0" layoutInCell="1" allowOverlap="1" wp14:anchorId="4E6330FE" wp14:editId="6BA06CEB">
                <wp:simplePos x="0" y="0"/>
                <wp:positionH relativeFrom="column">
                  <wp:posOffset>290195</wp:posOffset>
                </wp:positionH>
                <wp:positionV relativeFrom="paragraph">
                  <wp:posOffset>45720</wp:posOffset>
                </wp:positionV>
                <wp:extent cx="1043940" cy="183515"/>
                <wp:effectExtent l="0" t="0" r="0" b="698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28CCF" w14:textId="77777777" w:rsidR="00DA00A8" w:rsidRPr="00321E36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6330FE" id="テキスト ボックス 18" o:spid="_x0000_s1079" type="#_x0000_t202" style="position:absolute;margin-left:22.85pt;margin-top:3.6pt;width:82.2pt;height:14.45pt;z-index:253674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" filled="f" stroked="f">
                <v:textbox style="mso-fit-shape-to-text:t" inset="5.85pt,.7pt,5.85pt,.7pt">
                  <w:txbxContent>
                    <w:p w14:paraId="6F528CCF" w14:textId="77777777" w:rsidR="00DA00A8" w:rsidRPr="00321E36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30A2AB" w14:textId="294D3DBF" w:rsidR="008133F7" w:rsidRDefault="008133F7" w:rsidP="008133F7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EDD4B92" w14:textId="475365EE" w:rsidR="008133F7" w:rsidRDefault="008133F7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391056CA" w14:textId="0DC84959" w:rsidR="00152B3B" w:rsidRPr="00152B3B" w:rsidRDefault="00152B3B" w:rsidP="008133F7">
      <w:pPr>
        <w:rPr>
          <w:rFonts w:ascii="ＭＳ ゴシック" w:eastAsia="Malgun Gothic" w:hAnsi="ＭＳ ゴシック"/>
          <w:sz w:val="18"/>
          <w:szCs w:val="18"/>
          <w:lang w:eastAsia="ko-KR"/>
        </w:rPr>
      </w:pPr>
    </w:p>
    <w:p w14:paraId="7AA8E485" w14:textId="2DB51E55" w:rsidR="008133F7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C53C345" w14:textId="19262B62" w:rsidR="008133F7" w:rsidRPr="007A4104" w:rsidRDefault="008133F7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476F8C4" w14:textId="2C9473CE" w:rsidR="008133F7" w:rsidRPr="00C11E80" w:rsidRDefault="008133F7" w:rsidP="008133F7">
      <w:pPr>
        <w:rPr>
          <w:szCs w:val="20"/>
          <w:lang w:eastAsia="ko-KR"/>
        </w:rPr>
      </w:pPr>
    </w:p>
    <w:p w14:paraId="13327B14" w14:textId="1665A7CB" w:rsidR="008133F7" w:rsidRPr="00525DC2" w:rsidRDefault="008133F7" w:rsidP="008133F7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12A87C1F" w14:textId="304051FA" w:rsidR="008133F7" w:rsidRDefault="00994356" w:rsidP="008133F7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5" behindDoc="0" locked="0" layoutInCell="1" allowOverlap="1" wp14:anchorId="38B3842D" wp14:editId="7DBC003B">
                <wp:simplePos x="0" y="0"/>
                <wp:positionH relativeFrom="column">
                  <wp:posOffset>1087120</wp:posOffset>
                </wp:positionH>
                <wp:positionV relativeFrom="paragraph">
                  <wp:posOffset>126365</wp:posOffset>
                </wp:positionV>
                <wp:extent cx="3843655" cy="673735"/>
                <wp:effectExtent l="0" t="0" r="0" b="0"/>
                <wp:wrapNone/>
                <wp:docPr id="8151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C882" w14:textId="25409657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0F7C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0F7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9AEED54" w14:textId="77777777" w:rsidR="00DA00A8" w:rsidRPr="000C7F3C" w:rsidRDefault="00DA00A8" w:rsidP="008133F7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3842D" id="_x0000_s1080" alt="01-1back" style="position:absolute;margin-left:85.6pt;margin-top:9.95pt;width:302.65pt;height:53.05pt;z-index:2533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D8EC882" w14:textId="25409657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0F7C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やくそ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0F7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9AEED54" w14:textId="77777777" w:rsidR="00DA00A8" w:rsidRPr="000C7F3C" w:rsidRDefault="00DA00A8" w:rsidP="008133F7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AE5A2C" w14:textId="40985D4E" w:rsidR="008133F7" w:rsidRDefault="00DA00A8" w:rsidP="008133F7">
      <w:pPr>
        <w:rPr>
          <w:rFonts w:ascii="ＭＳ ゴシック" w:eastAsia="Malgun Gothic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324287" behindDoc="0" locked="0" layoutInCell="1" allowOverlap="1" wp14:anchorId="71F87A1F" wp14:editId="67049B29">
                <wp:simplePos x="0" y="0"/>
                <wp:positionH relativeFrom="column">
                  <wp:posOffset>1335812</wp:posOffset>
                </wp:positionH>
                <wp:positionV relativeFrom="paragraph">
                  <wp:posOffset>659155</wp:posOffset>
                </wp:positionV>
                <wp:extent cx="2911449" cy="228600"/>
                <wp:effectExtent l="0" t="0" r="0" b="0"/>
                <wp:wrapNone/>
                <wp:docPr id="8153" name="テキスト ボックス 8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AEF2F" w14:textId="19E37ECF" w:rsidR="00DA00A8" w:rsidRPr="00320B76" w:rsidRDefault="00DA00A8" w:rsidP="008133F7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8.12.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7A1F" id="テキスト ボックス 8153" o:spid="_x0000_s1081" type="#_x0000_t202" style="position:absolute;margin-left:105.2pt;margin-top:51.9pt;width:229.25pt;height:18pt;z-index:2533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" filled="f" stroked="f" strokeweight=".5pt">
                <v:textbox>
                  <w:txbxContent>
                    <w:p w14:paraId="1FFAEF2F" w14:textId="19E37ECF" w:rsidR="00DA00A8" w:rsidRPr="00320B76" w:rsidRDefault="00DA00A8" w:rsidP="008133F7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8.12.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84735" behindDoc="0" locked="0" layoutInCell="1" allowOverlap="1" wp14:anchorId="57A56F7E" wp14:editId="1B41A169">
                <wp:simplePos x="0" y="0"/>
                <wp:positionH relativeFrom="column">
                  <wp:posOffset>287020</wp:posOffset>
                </wp:positionH>
                <wp:positionV relativeFrom="paragraph">
                  <wp:posOffset>160020</wp:posOffset>
                </wp:positionV>
                <wp:extent cx="974725" cy="295417"/>
                <wp:effectExtent l="0" t="0" r="0" b="952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3D5FEF" w14:textId="77777777" w:rsidR="00DA00A8" w:rsidRPr="001C7E62" w:rsidRDefault="00DA00A8" w:rsidP="00CB08A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CB08A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6F7E" id="テキスト ボックス 8064" o:spid="_x0000_s1082" type="#_x0000_t202" style="position:absolute;margin-left:22.6pt;margin-top:12.6pt;width:76.75pt;height:23.25pt;z-index:253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2n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" filled="f" stroked="f">
                <v:textbox inset="5.85pt,.7pt,5.85pt,.7pt">
                  <w:txbxContent>
                    <w:p w14:paraId="163D5FEF" w14:textId="77777777" w:rsidR="00DA00A8" w:rsidRPr="001C7E62" w:rsidRDefault="00DA00A8" w:rsidP="00CB08A2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CB08A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CB08A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E518217" w14:textId="37BA4559" w:rsidR="00BC4DA4" w:rsidRDefault="00994356" w:rsidP="00BC4DA4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4FB2ACB9" wp14:editId="791677DD">
                <wp:simplePos x="0" y="0"/>
                <wp:positionH relativeFrom="column">
                  <wp:posOffset>1341552</wp:posOffset>
                </wp:positionH>
                <wp:positionV relativeFrom="paragraph">
                  <wp:posOffset>-21463</wp:posOffset>
                </wp:positionV>
                <wp:extent cx="3588385" cy="593090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38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50BD" w14:textId="27180F75" w:rsidR="00DA00A8" w:rsidRPr="005A427D" w:rsidRDefault="00DA00A8" w:rsidP="00015C2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B0F0"/>
                                <w:sz w:val="28"/>
                                <w:szCs w:val="28"/>
                              </w:rPr>
                              <w:t>れいてき　せいち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F0"/>
                                <w:sz w:val="28"/>
                                <w:szCs w:val="28"/>
                              </w:rPr>
                              <w:t>が　ひつよう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3" type="#_x0000_t202" style="position:absolute;margin-left:105.65pt;margin-top:-1.7pt;width:282.55pt;height:46.7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14:paraId="46B850BD" w14:textId="27180F75" w:rsidR="00DA00A8" w:rsidRPr="005A427D" w:rsidRDefault="00DA00A8" w:rsidP="00015C2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B0F0"/>
                          <w:sz w:val="28"/>
                          <w:szCs w:val="28"/>
                        </w:rPr>
                        <w:t>れいてき　せいち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F0"/>
                          <w:sz w:val="28"/>
                          <w:szCs w:val="28"/>
                        </w:rPr>
                        <w:t>が　ひつようです</w:t>
                      </w:r>
                    </w:p>
                  </w:txbxContent>
                </v:textbox>
              </v:shape>
            </w:pict>
          </mc:Fallback>
        </mc:AlternateContent>
      </w:r>
      <w:r w:rsidR="00DA00A8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050303" behindDoc="1" locked="0" layoutInCell="1" allowOverlap="1" wp14:anchorId="66D4E2D1" wp14:editId="00034991">
            <wp:simplePos x="0" y="0"/>
            <wp:positionH relativeFrom="column">
              <wp:posOffset>14604</wp:posOffset>
            </wp:positionH>
            <wp:positionV relativeFrom="paragraph">
              <wp:posOffset>-581204</wp:posOffset>
            </wp:positionV>
            <wp:extent cx="4826635" cy="1676579"/>
            <wp:effectExtent l="0" t="0" r="0" b="0"/>
            <wp:wrapNone/>
            <wp:docPr id="8075" name="図 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" name="11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98" cy="167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30C5" w14:textId="6B924223" w:rsidR="00C44B36" w:rsidRDefault="00C44B36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B4DB232" w14:textId="65003A0A" w:rsidR="00454C40" w:rsidRDefault="001B2D0B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4671" behindDoc="0" locked="0" layoutInCell="1" allowOverlap="1" wp14:anchorId="234923F7" wp14:editId="69F5A2EB">
                <wp:simplePos x="0" y="0"/>
                <wp:positionH relativeFrom="column">
                  <wp:posOffset>529921</wp:posOffset>
                </wp:positionH>
                <wp:positionV relativeFrom="paragraph">
                  <wp:posOffset>109950</wp:posOffset>
                </wp:positionV>
                <wp:extent cx="668655" cy="113030"/>
                <wp:effectExtent l="0" t="0" r="0" b="1270"/>
                <wp:wrapNone/>
                <wp:docPr id="80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6C8DA8F" w14:textId="2162B0B6" w:rsidR="00DA00A8" w:rsidRPr="00832B42" w:rsidRDefault="00DA00A8" w:rsidP="0004167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923F7" id="_x0000_s1084" type="#_x0000_t202" style="position:absolute;margin-left:41.75pt;margin-top:8.65pt;width:52.65pt;height:8.9pt;z-index:253724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" filled="f" stroked="f">
                <v:textbox inset="5.85pt,.7pt,5.85pt,.7pt">
                  <w:txbxContent>
                    <w:p w14:paraId="56C8DA8F" w14:textId="2162B0B6" w:rsidR="00DA00A8" w:rsidRPr="00832B42" w:rsidRDefault="00DA00A8" w:rsidP="0004167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D567501" w14:textId="0CE8F96A" w:rsidR="00333BFA" w:rsidRDefault="00994356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A83136" wp14:editId="67F0B517">
                <wp:simplePos x="0" y="0"/>
                <wp:positionH relativeFrom="column">
                  <wp:posOffset>1247521</wp:posOffset>
                </wp:positionH>
                <wp:positionV relativeFrom="paragraph">
                  <wp:posOffset>132740</wp:posOffset>
                </wp:positionV>
                <wp:extent cx="3597910" cy="475488"/>
                <wp:effectExtent l="0" t="0" r="0" b="127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475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EB7B3" w14:textId="73CFCC98" w:rsidR="00DA00A8" w:rsidRPr="00F61E5C" w:rsidRDefault="00DA00A8" w:rsidP="00F22FF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なつめや</w:t>
                            </w:r>
                            <w:proofErr w:type="gramStart"/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き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),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、レバノ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ぎ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杉</w:t>
                                  </w:r>
                                </w:rubyBase>
                              </w:ruby>
                            </w:r>
                            <w:proofErr w:type="gramStart"/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そだ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ち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おに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大庭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F22FF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5" alt="01-1back" style="position:absolute;margin-left:98.25pt;margin-top:10.45pt;width:283.3pt;height:37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tH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0DEB7B3" w14:textId="73CFCC98" w:rsidR="00DA00A8" w:rsidRPr="00F61E5C" w:rsidRDefault="00DA00A8" w:rsidP="00F22FF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なつめや</w:t>
                      </w:r>
                      <w:proofErr w:type="gramStart"/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029E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き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),木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、レバノ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ぎ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杉</w:t>
                            </w:r>
                          </w:rubyBase>
                        </w:ruby>
                      </w:r>
                      <w:proofErr w:type="gramStart"/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029E5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そだ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育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ち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植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おに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大庭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Pr="00F22FF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D50ADF0" wp14:editId="60B52090">
                <wp:simplePos x="0" y="0"/>
                <wp:positionH relativeFrom="column">
                  <wp:posOffset>385445</wp:posOffset>
                </wp:positionH>
                <wp:positionV relativeFrom="paragraph">
                  <wp:posOffset>12382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A7DB7" w14:textId="342CBB6C" w:rsidR="00DA00A8" w:rsidRDefault="00DA00A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F22F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57A5CBB7" w14:textId="2C808B9E" w:rsidR="00DA00A8" w:rsidRPr="004207A4" w:rsidRDefault="00DA00A8" w:rsidP="008121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F22FF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A00A8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DA00A8" w:rsidRPr="004207A4" w:rsidRDefault="00DA00A8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6" alt="01-1back" style="position:absolute;margin-left:30.35pt;margin-top:9.75pt;width:64.35pt;height:31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Da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0AA7DB7" w14:textId="342CBB6C" w:rsidR="00DA00A8" w:rsidRDefault="00DA00A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F22F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57A5CBB7" w14:textId="2C808B9E" w:rsidR="00DA00A8" w:rsidRPr="004207A4" w:rsidRDefault="00DA00A8" w:rsidP="00812187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F22FF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A00A8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DA00A8" w:rsidRPr="004207A4" w:rsidRDefault="00DA00A8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BABA8" w14:textId="5E506FEB" w:rsidR="00676AD9" w:rsidRPr="00484226" w:rsidRDefault="00676AD9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55312F" w14:textId="16AAD2DA" w:rsidR="00676AD9" w:rsidRDefault="00676AD9" w:rsidP="00676AD9">
      <w:pPr>
        <w:rPr>
          <w:szCs w:val="18"/>
          <w:lang w:eastAsia="ko-KR"/>
        </w:rPr>
      </w:pPr>
    </w:p>
    <w:p w14:paraId="4E4CBA28" w14:textId="5295B827" w:rsidR="00676AD9" w:rsidRDefault="001B2D0B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6B788A0" wp14:editId="4323B0DA">
                <wp:simplePos x="0" y="0"/>
                <wp:positionH relativeFrom="column">
                  <wp:posOffset>259969</wp:posOffset>
                </wp:positionH>
                <wp:positionV relativeFrom="paragraph">
                  <wp:posOffset>111658</wp:posOffset>
                </wp:positionV>
                <wp:extent cx="4585106" cy="4053205"/>
                <wp:effectExtent l="0" t="0" r="0" b="4445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106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4D068" w14:textId="0AA92F4F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スマートフォン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き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期的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="009943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も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しない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ど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速度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遅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の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処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できなくなったり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し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故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9943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うしん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更新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8B93371" w14:textId="7C637F20" w:rsidR="00DA00A8" w:rsidRPr="00235832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の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い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ら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か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ち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い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に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proofErr w:type="gramStart"/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っての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うで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充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て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ようになるでしょう。</w:t>
                            </w:r>
                          </w:p>
                          <w:p w14:paraId="752C949D" w14:textId="210033B1" w:rsidR="00DA00A8" w:rsidRPr="00987F88" w:rsidRDefault="00DA00A8" w:rsidP="00235832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努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23583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7" type="#_x0000_t202" style="position:absolute;margin-left:20.45pt;margin-top:8.8pt;width:361.05pt;height:31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kiv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" filled="f" stroked="f">
                <v:textbox inset="5.85pt,.7pt,5.85pt,.7pt">
                  <w:txbxContent>
                    <w:p w14:paraId="1114D068" w14:textId="0AA92F4F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スマートフォン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き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期的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="0099435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も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しない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ど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速度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遅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の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処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できなくなったり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し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故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99435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うしん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更新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8B93371" w14:textId="7C637F20" w:rsidR="00DA00A8" w:rsidRPr="00235832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のくら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いや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ら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か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ち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ど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い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に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proofErr w:type="gramStart"/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っての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うで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充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で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て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ようになるでしょう。</w:t>
                      </w:r>
                    </w:p>
                    <w:p w14:paraId="752C949D" w14:textId="210033B1" w:rsidR="00DA00A8" w:rsidRPr="00987F88" w:rsidRDefault="00DA00A8" w:rsidP="00235832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と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努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隊列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23583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  <w:r w:rsidR="00676AD9">
        <w:rPr>
          <w:rFonts w:ascii="ＭＳ ゴシック" w:eastAsia="ＭＳ ゴシック" w:hAnsi="ＭＳ ゴシック" w:hint="eastAsia"/>
          <w:sz w:val="20"/>
          <w:szCs w:val="20"/>
          <w:lang w:eastAsia="ko-KR"/>
        </w:rPr>
        <w:t xml:space="preserve">　　　　　　</w:t>
      </w:r>
    </w:p>
    <w:p w14:paraId="708E6173" w14:textId="1DE0C296" w:rsidR="00676AD9" w:rsidRPr="00D3141A" w:rsidRDefault="00676AD9" w:rsidP="00676AD9">
      <w:pPr>
        <w:rPr>
          <w:sz w:val="20"/>
          <w:szCs w:val="20"/>
          <w:lang w:eastAsia="ko-KR"/>
        </w:rPr>
      </w:pPr>
    </w:p>
    <w:p w14:paraId="213D7F93" w14:textId="2D91C428" w:rsidR="00676AD9" w:rsidRDefault="00676AD9" w:rsidP="00676AD9">
      <w:pPr>
        <w:rPr>
          <w:sz w:val="20"/>
          <w:szCs w:val="20"/>
          <w:lang w:eastAsia="ko-KR"/>
        </w:rPr>
      </w:pPr>
    </w:p>
    <w:p w14:paraId="4F53FB8D" w14:textId="22FCA9B7" w:rsidR="00676AD9" w:rsidRDefault="00676AD9" w:rsidP="00676AD9">
      <w:pPr>
        <w:rPr>
          <w:sz w:val="20"/>
          <w:szCs w:val="20"/>
          <w:lang w:eastAsia="ko-KR"/>
        </w:rPr>
      </w:pPr>
    </w:p>
    <w:p w14:paraId="63E61F32" w14:textId="18EC5A74" w:rsidR="00676AD9" w:rsidRPr="006D6F19" w:rsidRDefault="00676AD9" w:rsidP="00676AD9">
      <w:pPr>
        <w:rPr>
          <w:sz w:val="20"/>
          <w:szCs w:val="20"/>
          <w:lang w:eastAsia="ko-KR"/>
        </w:rPr>
      </w:pPr>
    </w:p>
    <w:p w14:paraId="0E47AC3D" w14:textId="0838D150" w:rsidR="00676AD9" w:rsidRDefault="00676AD9" w:rsidP="00676AD9">
      <w:pPr>
        <w:rPr>
          <w:sz w:val="20"/>
          <w:szCs w:val="20"/>
          <w:lang w:eastAsia="ko-KR"/>
        </w:rPr>
      </w:pPr>
    </w:p>
    <w:p w14:paraId="6EA7694A" w14:textId="4E8B79FB" w:rsidR="00676AD9" w:rsidRDefault="00676AD9" w:rsidP="00676AD9">
      <w:pPr>
        <w:rPr>
          <w:sz w:val="20"/>
          <w:szCs w:val="20"/>
          <w:lang w:eastAsia="ko-KR"/>
        </w:rPr>
      </w:pPr>
    </w:p>
    <w:p w14:paraId="277F2083" w14:textId="7EA1D953" w:rsidR="00676AD9" w:rsidRDefault="00676AD9" w:rsidP="00676AD9">
      <w:pPr>
        <w:rPr>
          <w:sz w:val="20"/>
          <w:szCs w:val="20"/>
          <w:lang w:eastAsia="ko-KR"/>
        </w:rPr>
      </w:pPr>
    </w:p>
    <w:p w14:paraId="530F1954" w14:textId="5FAF703C" w:rsidR="00676AD9" w:rsidRDefault="00676AD9" w:rsidP="00676AD9">
      <w:pPr>
        <w:rPr>
          <w:sz w:val="20"/>
          <w:szCs w:val="20"/>
          <w:lang w:eastAsia="ko-KR"/>
        </w:rPr>
      </w:pPr>
    </w:p>
    <w:p w14:paraId="054BA042" w14:textId="32EC3E37" w:rsidR="00676AD9" w:rsidRDefault="00676AD9" w:rsidP="00676AD9">
      <w:pPr>
        <w:rPr>
          <w:sz w:val="20"/>
          <w:szCs w:val="20"/>
          <w:lang w:eastAsia="ko-KR"/>
        </w:rPr>
      </w:pPr>
    </w:p>
    <w:p w14:paraId="414FB74D" w14:textId="395EAD43" w:rsidR="00676AD9" w:rsidRDefault="00676AD9" w:rsidP="00676AD9">
      <w:pPr>
        <w:rPr>
          <w:sz w:val="20"/>
          <w:szCs w:val="20"/>
          <w:lang w:eastAsia="ko-KR"/>
        </w:rPr>
      </w:pPr>
    </w:p>
    <w:p w14:paraId="2A37EF13" w14:textId="6AEE8D00" w:rsidR="00676AD9" w:rsidRDefault="00676AD9" w:rsidP="00676AD9">
      <w:pPr>
        <w:rPr>
          <w:sz w:val="20"/>
          <w:szCs w:val="20"/>
          <w:lang w:eastAsia="ko-KR"/>
        </w:rPr>
      </w:pPr>
    </w:p>
    <w:p w14:paraId="3EDB672C" w14:textId="39A637FB" w:rsidR="00676AD9" w:rsidRDefault="00676AD9" w:rsidP="00676AD9">
      <w:pPr>
        <w:rPr>
          <w:sz w:val="20"/>
          <w:szCs w:val="20"/>
          <w:lang w:eastAsia="ko-KR"/>
        </w:rPr>
      </w:pPr>
    </w:p>
    <w:p w14:paraId="0211D077" w14:textId="6B270375" w:rsidR="00676AD9" w:rsidRDefault="00676AD9" w:rsidP="00676AD9">
      <w:pPr>
        <w:rPr>
          <w:sz w:val="20"/>
          <w:szCs w:val="20"/>
          <w:lang w:eastAsia="ko-KR"/>
        </w:rPr>
      </w:pPr>
    </w:p>
    <w:p w14:paraId="007711AB" w14:textId="12F34767" w:rsidR="00676AD9" w:rsidRDefault="00676AD9" w:rsidP="00676AD9">
      <w:pPr>
        <w:rPr>
          <w:sz w:val="20"/>
          <w:szCs w:val="20"/>
          <w:lang w:eastAsia="ko-KR"/>
        </w:rPr>
      </w:pPr>
    </w:p>
    <w:p w14:paraId="72ED7595" w14:textId="40AD4748" w:rsidR="00676AD9" w:rsidRDefault="00676AD9" w:rsidP="00676AD9">
      <w:pPr>
        <w:rPr>
          <w:sz w:val="20"/>
          <w:szCs w:val="20"/>
          <w:lang w:eastAsia="ko-KR"/>
        </w:rPr>
      </w:pPr>
    </w:p>
    <w:p w14:paraId="1AC4C944" w14:textId="4844DAF2" w:rsidR="00676AD9" w:rsidRDefault="00676AD9" w:rsidP="00676AD9">
      <w:pPr>
        <w:rPr>
          <w:sz w:val="20"/>
          <w:szCs w:val="20"/>
          <w:lang w:eastAsia="ko-KR"/>
        </w:rPr>
      </w:pPr>
    </w:p>
    <w:p w14:paraId="1C685848" w14:textId="275AF90A" w:rsidR="00676AD9" w:rsidRDefault="00676AD9" w:rsidP="00676AD9">
      <w:pPr>
        <w:rPr>
          <w:sz w:val="20"/>
          <w:szCs w:val="20"/>
          <w:lang w:eastAsia="ko-KR"/>
        </w:rPr>
      </w:pPr>
    </w:p>
    <w:p w14:paraId="6A0F855D" w14:textId="21B2A53B" w:rsidR="00676AD9" w:rsidRDefault="007A5AE4" w:rsidP="00676AD9">
      <w:pPr>
        <w:rPr>
          <w:sz w:val="20"/>
          <w:szCs w:val="20"/>
          <w:lang w:eastAsia="ko-K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988863" behindDoc="1" locked="0" layoutInCell="1" allowOverlap="1" wp14:anchorId="5EE30790" wp14:editId="34B2D475">
            <wp:simplePos x="0" y="0"/>
            <wp:positionH relativeFrom="column">
              <wp:posOffset>18415</wp:posOffset>
            </wp:positionH>
            <wp:positionV relativeFrom="paragraph">
              <wp:posOffset>49116</wp:posOffset>
            </wp:positionV>
            <wp:extent cx="5016287" cy="2628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1un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28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C3E5D" w14:textId="65FFCEEF" w:rsidR="00676AD9" w:rsidRDefault="00676AD9" w:rsidP="00676AD9">
      <w:pPr>
        <w:rPr>
          <w:sz w:val="20"/>
          <w:szCs w:val="20"/>
          <w:lang w:eastAsia="ko-KR"/>
        </w:rPr>
      </w:pPr>
    </w:p>
    <w:p w14:paraId="6971601B" w14:textId="62CDACB1" w:rsidR="00676AD9" w:rsidRDefault="00B90B78" w:rsidP="00676AD9">
      <w:pPr>
        <w:rPr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26719" behindDoc="0" locked="0" layoutInCell="1" allowOverlap="1" wp14:anchorId="3084A504" wp14:editId="24A8257F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1043940" cy="183515"/>
                <wp:effectExtent l="0" t="0" r="0" b="6985"/>
                <wp:wrapNone/>
                <wp:docPr id="8085" name="テキスト ボックス 8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4FC21B" w14:textId="77777777" w:rsidR="00DA00A8" w:rsidRPr="00901781" w:rsidRDefault="00DA00A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01781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70AD47" w:themeColor="accent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4A504" id="テキスト ボックス 8085" o:spid="_x0000_s1088" type="#_x0000_t202" style="position:absolute;margin-left:24.4pt;margin-top:.5pt;width:82.2pt;height:14.45pt;z-index:2537267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E4FC21B" w14:textId="77777777" w:rsidR="00DA00A8" w:rsidRPr="00901781" w:rsidRDefault="00DA00A8" w:rsidP="00041673">
                      <w:pPr>
                        <w:rPr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01781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01781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70AD47" w:themeColor="accent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59DA40E1" w:rsidR="00676AD9" w:rsidRDefault="00676AD9" w:rsidP="00676AD9">
      <w:pPr>
        <w:rPr>
          <w:sz w:val="20"/>
          <w:szCs w:val="20"/>
          <w:lang w:eastAsia="ko-KR"/>
        </w:rPr>
      </w:pPr>
    </w:p>
    <w:p w14:paraId="147B1152" w14:textId="5B67A2B6" w:rsidR="00676AD9" w:rsidRDefault="00676AD9" w:rsidP="00676AD9">
      <w:pPr>
        <w:rPr>
          <w:sz w:val="20"/>
          <w:szCs w:val="20"/>
          <w:lang w:eastAsia="ko-KR"/>
        </w:rPr>
      </w:pPr>
    </w:p>
    <w:p w14:paraId="50542039" w14:textId="4FF9A871" w:rsidR="00676AD9" w:rsidRDefault="00676AD9" w:rsidP="00676AD9">
      <w:pPr>
        <w:rPr>
          <w:sz w:val="20"/>
          <w:szCs w:val="20"/>
          <w:lang w:eastAsia="ko-KR"/>
        </w:rPr>
      </w:pPr>
    </w:p>
    <w:p w14:paraId="1EDCB410" w14:textId="094C7F21" w:rsidR="00676AD9" w:rsidRDefault="00676AD9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7F8FB894" w14:textId="77777777" w:rsid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47A9146E" w14:textId="3BBB4C92" w:rsidR="00041673" w:rsidRPr="00041673" w:rsidRDefault="00041673" w:rsidP="00676AD9">
      <w:pPr>
        <w:rPr>
          <w:rFonts w:ascii="ＭＳ ゴシック" w:eastAsia="Malgun Gothic" w:hAnsi="ＭＳ ゴシック"/>
          <w:sz w:val="20"/>
          <w:szCs w:val="20"/>
          <w:lang w:eastAsia="ko-KR"/>
        </w:rPr>
      </w:pPr>
    </w:p>
    <w:p w14:paraId="13F4872F" w14:textId="043B3E1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E71614D" w14:textId="6070F74B" w:rsidR="006C153C" w:rsidRDefault="006C153C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6F2C07C" w14:textId="07D04AFF" w:rsidR="00676AD9" w:rsidRDefault="00B90B78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2143" behindDoc="0" locked="0" layoutInCell="1" allowOverlap="1" wp14:anchorId="516A8494" wp14:editId="42E4C5D8">
                <wp:simplePos x="0" y="0"/>
                <wp:positionH relativeFrom="column">
                  <wp:posOffset>1239879</wp:posOffset>
                </wp:positionH>
                <wp:positionV relativeFrom="paragraph">
                  <wp:posOffset>702945</wp:posOffset>
                </wp:positionV>
                <wp:extent cx="2911449" cy="228600"/>
                <wp:effectExtent l="0" t="0" r="0" b="0"/>
                <wp:wrapNone/>
                <wp:docPr id="8086" name="テキスト ボックス 8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BA092" w14:textId="62C53A06" w:rsidR="00DA00A8" w:rsidRPr="00320B76" w:rsidRDefault="00DA00A8" w:rsidP="000B3B78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1部│2018.12.30</w:t>
                            </w:r>
                          </w:p>
                          <w:p w14:paraId="07776175" w14:textId="3DC0FAA0" w:rsidR="00DA00A8" w:rsidRPr="000B3B78" w:rsidRDefault="00DA00A8" w:rsidP="002F3E34"/>
                          <w:p w14:paraId="446DEB29" w14:textId="72865A7D" w:rsidR="00DA00A8" w:rsidRPr="002F3E34" w:rsidRDefault="00DA00A8" w:rsidP="006626E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8494" id="テキスト ボックス 8086" o:spid="_x0000_s1089" type="#_x0000_t202" style="position:absolute;margin-left:97.65pt;margin-top:55.35pt;width:229.25pt;height:18pt;z-index:253062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" filled="f" stroked="f" strokeweight=".5pt">
                <v:textbox>
                  <w:txbxContent>
                    <w:p w14:paraId="2F5BA092" w14:textId="62C53A06" w:rsidR="00DA00A8" w:rsidRPr="00320B76" w:rsidRDefault="00DA00A8" w:rsidP="000B3B78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1部│2018.12.30</w:t>
                      </w:r>
                    </w:p>
                    <w:p w14:paraId="07776175" w14:textId="3DC0FAA0" w:rsidR="00DA00A8" w:rsidRPr="000B3B78" w:rsidRDefault="00DA00A8" w:rsidP="002F3E34"/>
                    <w:p w14:paraId="446DEB29" w14:textId="72865A7D" w:rsidR="00DA00A8" w:rsidRPr="002F3E34" w:rsidRDefault="00DA00A8" w:rsidP="006626E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8ADD4E6" wp14:editId="72AEF95E">
                <wp:simplePos x="0" y="0"/>
                <wp:positionH relativeFrom="column">
                  <wp:posOffset>1132840</wp:posOffset>
                </wp:positionH>
                <wp:positionV relativeFrom="paragraph">
                  <wp:posOffset>82550</wp:posOffset>
                </wp:positionV>
                <wp:extent cx="3843655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365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7F94F" w14:textId="7161A85A" w:rsidR="00DA00A8" w:rsidRPr="0041657D" w:rsidRDefault="00DA00A8" w:rsidP="0019711F">
                            <w:pPr>
                              <w:rPr>
                                <w:rFonts w:ascii="ＭＳ ゴシック" w:eastAsia="ＭＳ ゴシック" w:hAnsi="ＭＳ ゴシック"/>
                                <w:sz w:val="10"/>
                                <w:szCs w:val="16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A00A8" w:rsidRPr="00614EB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21AEA012" w14:textId="6CE0E758" w:rsidR="00DA00A8" w:rsidRPr="000C7F3C" w:rsidRDefault="00DA00A8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0" alt="01-1back" style="position:absolute;margin-left:89.2pt;margin-top:6.5pt;width:302.65pt;height:54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B17F94F" w14:textId="7161A85A" w:rsidR="00DA00A8" w:rsidRPr="0041657D" w:rsidRDefault="00DA00A8" w:rsidP="0019711F">
                      <w:pPr>
                        <w:rPr>
                          <w:rFonts w:ascii="ＭＳ ゴシック" w:eastAsia="ＭＳ ゴシック" w:hAnsi="ＭＳ ゴシック"/>
                          <w:sz w:val="10"/>
                          <w:szCs w:val="16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か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A00A8" w:rsidRPr="00614EB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DA00A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21AEA012" w14:textId="6CE0E758" w:rsidR="00DA00A8" w:rsidRPr="000C7F3C" w:rsidRDefault="00DA00A8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28767" behindDoc="0" locked="0" layoutInCell="1" allowOverlap="1" wp14:anchorId="5CB6D52A" wp14:editId="5CD9BFAC">
                <wp:simplePos x="0" y="0"/>
                <wp:positionH relativeFrom="column">
                  <wp:posOffset>382905</wp:posOffset>
                </wp:positionH>
                <wp:positionV relativeFrom="paragraph">
                  <wp:posOffset>212725</wp:posOffset>
                </wp:positionV>
                <wp:extent cx="974725" cy="295417"/>
                <wp:effectExtent l="0" t="0" r="0" b="952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C41E" w14:textId="77777777" w:rsidR="00DA00A8" w:rsidRPr="005A427D" w:rsidRDefault="00DA00A8" w:rsidP="0004167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00B0F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6D52A" id="テキスト ボックス 8087" o:spid="_x0000_s1091" type="#_x0000_t202" style="position:absolute;margin-left:30.15pt;margin-top:16.75pt;width:76.75pt;height:23.25pt;z-index:25372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Xu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7eGAEsUKZKnef62fv9fPP+v9C6n33+r9vn7+gToJUQhaqW2Mdxcab7vqPVRIvgfT&#10;2y0aPRaVNIX/YpcE/Qj/7gS5qBzhaBwNeoNunxKOru6o3+sMfJbofFkb6z4IKIgXEmqQ0QA0286t&#10;a0KPIb6WglmW52hnca5+M2DOxiLCWBxun9/rJVctqwDGVf/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" filled="f" stroked="f">
                <v:textbox inset="5.85pt,.7pt,5.85pt,.7pt">
                  <w:txbxContent>
                    <w:p w14:paraId="15A7C41E" w14:textId="77777777" w:rsidR="00DA00A8" w:rsidRPr="005A427D" w:rsidRDefault="00DA00A8" w:rsidP="00041673">
                      <w:pPr>
                        <w:rPr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00B0F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CB08A2">
        <w:rPr>
          <w:noProof/>
        </w:rPr>
        <mc:AlternateContent>
          <mc:Choice Requires="wps">
            <w:drawing>
              <wp:anchor distT="0" distB="0" distL="114300" distR="114300" simplePos="0" relativeHeight="253686783" behindDoc="0" locked="0" layoutInCell="1" allowOverlap="1" wp14:anchorId="2751261F" wp14:editId="61E028CC">
                <wp:simplePos x="0" y="0"/>
                <wp:positionH relativeFrom="column">
                  <wp:posOffset>313367</wp:posOffset>
                </wp:positionH>
                <wp:positionV relativeFrom="paragraph">
                  <wp:posOffset>251849</wp:posOffset>
                </wp:positionV>
                <wp:extent cx="974725" cy="295417"/>
                <wp:effectExtent l="0" t="0" r="0" b="9525"/>
                <wp:wrapNone/>
                <wp:docPr id="8071" name="テキスト ボックス 8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741715" w14:textId="77777777" w:rsidR="00DA00A8" w:rsidRDefault="00DA00A8" w:rsidP="00CB08A2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きょうのいのり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261F" id="テキスト ボックス 8071" o:spid="_x0000_s1092" type="#_x0000_t202" style="position:absolute;margin-left:24.65pt;margin-top:19.85pt;width:76.75pt;height:23.25pt;z-index:253686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Cy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PehQoliBLNX7r/Xz9/r5Z71/IfX+W73f188/UCchCkErtY3x7kLjbVe9hwrJ92B6&#10;u0Wjx6KSpvBf7JKgH+HfnSAXlSMcjaNBb9C9ooSjqzu66nUGPkt0vqyNdR8EFMQLCTXIaACabefW&#10;NaHHEP+WglmW52hnca5+M2DOxiLCWBxun+v1kquWVQCj3z8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" filled="f" stroked="f">
                <v:textbox inset="5.85pt,.7pt,5.85pt,.7pt">
                  <w:txbxContent>
                    <w:p w14:paraId="27741715" w14:textId="77777777" w:rsidR="00DA00A8" w:rsidRDefault="00DA00A8" w:rsidP="00CB08A2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きょうのいのり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8CC0A6F" w14:textId="2FB9B4B6" w:rsidR="00FA3681" w:rsidRPr="007A4104" w:rsidRDefault="00994356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9F28B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453311" behindDoc="0" locked="0" layoutInCell="1" allowOverlap="1" wp14:anchorId="719D3809" wp14:editId="49C999EE">
                <wp:simplePos x="0" y="0"/>
                <wp:positionH relativeFrom="column">
                  <wp:posOffset>854279</wp:posOffset>
                </wp:positionH>
                <wp:positionV relativeFrom="paragraph">
                  <wp:posOffset>-205486</wp:posOffset>
                </wp:positionV>
                <wp:extent cx="3962426" cy="10210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26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49D0" w14:textId="0603770E" w:rsidR="00DA00A8" w:rsidRDefault="00DA00A8" w:rsidP="002076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</w:p>
                          <w:p w14:paraId="0AFB430E" w14:textId="3BD54C3B" w:rsidR="00DA00A8" w:rsidRDefault="00DA00A8" w:rsidP="0020767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かい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会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E029E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らのし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ことを</w:t>
                            </w:r>
                          </w:p>
                          <w:p w14:paraId="0BBC2933" w14:textId="01B3FA24" w:rsidR="00DA00A8" w:rsidRPr="002C1CD1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1624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68A29EB4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1AF600B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0045B1E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284E90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F5ABACA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6BC9BDD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CB46E3D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70F5E4DC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59CFCC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48592F6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3363B6A4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362922A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78E0DE7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2FB83D0C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A0ABEF0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4BE544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0FA720A5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99C2399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160E6D44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  <w:p w14:paraId="42828486" w14:textId="77777777" w:rsidR="00DA00A8" w:rsidRDefault="00DA00A8" w:rsidP="00207679">
                            <w:pPr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D3809" id="テキスト ボックス 22" o:spid="_x0000_s1093" type="#_x0000_t202" style="position:absolute;margin-left:67.25pt;margin-top:-16.2pt;width:312pt;height:80.4pt;z-index:2534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" filled="f" stroked="f" strokeweight=".5pt">
                <v:textbox>
                  <w:txbxContent>
                    <w:p w14:paraId="583E49D0" w14:textId="0603770E" w:rsidR="00DA00A8" w:rsidRDefault="00DA00A8" w:rsidP="002076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やく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か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れつ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</w:p>
                    <w:p w14:paraId="0AFB430E" w14:textId="3BD54C3B" w:rsidR="00DA00A8" w:rsidRDefault="00DA00A8" w:rsidP="0020767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かい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会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E029E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まえ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らのし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ことを</w:t>
                      </w:r>
                    </w:p>
                    <w:p w14:paraId="0BBC2933" w14:textId="01B3FA24" w:rsidR="00DA00A8" w:rsidRPr="002C1CD1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むす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いてき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ちょう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せい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1624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DA00A8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68A29EB4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1AF600B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0045B1E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284E90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F5ABACA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6BC9BDD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CB46E3D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70F5E4DC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59CFCC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48592F6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3363B6A4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362922A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78E0DE7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2FB83D0C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A0ABEF0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4BE544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0FA720A5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99C2399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160E6D44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  <w:p w14:paraId="42828486" w14:textId="77777777" w:rsidR="00DA00A8" w:rsidRDefault="00DA00A8" w:rsidP="00207679">
                      <w:pPr>
                        <w:rPr>
                          <w:rFonts w:ascii="HGS明朝E" w:eastAsia="HGS明朝E" w:hAnsi="HGS明朝E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0A8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4172" behindDoc="1" locked="0" layoutInCell="1" allowOverlap="1" wp14:anchorId="06958EF2" wp14:editId="02F07036">
            <wp:simplePos x="0" y="0"/>
            <wp:positionH relativeFrom="column">
              <wp:posOffset>5715</wp:posOffset>
            </wp:positionH>
            <wp:positionV relativeFrom="paragraph">
              <wp:posOffset>-281298</wp:posOffset>
            </wp:positionV>
            <wp:extent cx="4699642" cy="4962525"/>
            <wp:effectExtent l="0" t="0" r="5715" b="0"/>
            <wp:wrapNone/>
            <wp:docPr id="8083" name="図 8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" name="11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42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9066A" w14:textId="473B88FF" w:rsidR="00FA3681" w:rsidRPr="00C11E80" w:rsidRDefault="00994356" w:rsidP="00FA3681">
      <w:pPr>
        <w:rPr>
          <w:szCs w:val="20"/>
          <w:lang w:eastAsia="ko-KR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42111" behindDoc="0" locked="0" layoutInCell="1" allowOverlap="1" wp14:anchorId="2091444C" wp14:editId="2AE19446">
                <wp:simplePos x="0" y="0"/>
                <wp:positionH relativeFrom="column">
                  <wp:posOffset>296926</wp:posOffset>
                </wp:positionH>
                <wp:positionV relativeFrom="paragraph">
                  <wp:posOffset>109728</wp:posOffset>
                </wp:positionV>
                <wp:extent cx="1025525" cy="416257"/>
                <wp:effectExtent l="0" t="0" r="0" b="3175"/>
                <wp:wrapNone/>
                <wp:docPr id="78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6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F2055" w14:textId="77777777" w:rsidR="00DA00A8" w:rsidRPr="005A427D" w:rsidRDefault="00DA00A8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 w:hint="eastAsia"/>
                                <w:color w:val="00B0F0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A28203C" w14:textId="77777777" w:rsidR="00DA00A8" w:rsidRPr="005A427D" w:rsidRDefault="00DA00A8" w:rsidP="002C1CD1">
                            <w:pPr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</w:pP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DA00A8" w:rsidRPr="005A427D">
                                    <w:rPr>
                                      <w:rFonts w:ascii="ＭＳ ゴシック" w:eastAsia="ＭＳ ゴシック" w:hAnsi="ＭＳ ゴシック"/>
                                      <w:color w:val="00B0F0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1444C" id="_x0000_s1094" type="#_x0000_t202" style="position:absolute;margin-left:23.4pt;margin-top:8.65pt;width:80.75pt;height:32.8pt;z-index:254042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bkwA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391F2055" w14:textId="77777777" w:rsidR="00DA00A8" w:rsidRPr="005A427D" w:rsidRDefault="00DA00A8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 w:hint="eastAsia"/>
                          <w:color w:val="00B0F0"/>
                          <w:sz w:val="14"/>
                          <w:szCs w:val="16"/>
                        </w:rPr>
                        <w:t>みことばを</w:t>
                      </w:r>
                    </w:p>
                    <w:p w14:paraId="7A28203C" w14:textId="77777777" w:rsidR="00DA00A8" w:rsidRPr="005A427D" w:rsidRDefault="00DA00A8" w:rsidP="002C1CD1">
                      <w:pPr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</w:pP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DA00A8" w:rsidRPr="005A427D">
                              <w:rPr>
                                <w:rFonts w:ascii="ＭＳ ゴシック" w:eastAsia="ＭＳ ゴシック" w:hAnsi="ＭＳ ゴシック"/>
                                <w:color w:val="00B0F0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5A427D">
                        <w:rPr>
                          <w:rFonts w:ascii="ＭＳ ゴシック" w:eastAsia="ＭＳ ゴシック" w:hAnsi="ＭＳ ゴシック"/>
                          <w:color w:val="00B0F0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5337D76D" w14:textId="4B9CDD08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0505AA9" w14:textId="5C149C41" w:rsidR="00FA3681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5B2D053" w14:textId="6DAB48C7" w:rsidR="00FA3681" w:rsidRPr="007A4104" w:rsidRDefault="00FA3681" w:rsidP="00FA3681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77EECC34" w14:textId="5092C9BF" w:rsidR="00FA3681" w:rsidRPr="00C11E80" w:rsidRDefault="00994356" w:rsidP="00FA3681">
      <w:pPr>
        <w:rPr>
          <w:szCs w:val="20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04223" behindDoc="0" locked="0" layoutInCell="1" allowOverlap="1" wp14:anchorId="305935CD" wp14:editId="3C3C8C29">
                <wp:simplePos x="0" y="0"/>
                <wp:positionH relativeFrom="column">
                  <wp:posOffset>1270381</wp:posOffset>
                </wp:positionH>
                <wp:positionV relativeFrom="paragraph">
                  <wp:posOffset>77648</wp:posOffset>
                </wp:positionV>
                <wp:extent cx="1025525" cy="415925"/>
                <wp:effectExtent l="0" t="0" r="0" b="3175"/>
                <wp:wrapNone/>
                <wp:docPr id="2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9A03E" w14:textId="6C1A17DF" w:rsidR="00994356" w:rsidRDefault="00994356" w:rsidP="001B2D0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によって</w:t>
                            </w:r>
                          </w:p>
                          <w:p w14:paraId="11370072" w14:textId="1896964C" w:rsidR="00994356" w:rsidRPr="00994356" w:rsidRDefault="00994356" w:rsidP="001B2D0B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935CD" id="_x0000_s1095" type="#_x0000_t202" style="position:absolute;margin-left:100.05pt;margin-top:6.1pt;width:80.75pt;height:32.75pt;z-index:254004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1179A03E" w14:textId="6C1A17DF" w:rsidR="00994356" w:rsidRDefault="00994356" w:rsidP="001B2D0B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によって</w:t>
                      </w:r>
                    </w:p>
                    <w:p w14:paraId="11370072" w14:textId="1896964C" w:rsidR="00994356" w:rsidRPr="00994356" w:rsidRDefault="00994356" w:rsidP="001B2D0B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1F1CCEBE" w14:textId="7F6829EE" w:rsidR="00FA3681" w:rsidRPr="00525DC2" w:rsidRDefault="00FA3681" w:rsidP="00FA3681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2F341F93" w14:textId="4E445332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DAC07FD" w14:textId="06B11046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4639" behindDoc="0" locked="0" layoutInCell="1" allowOverlap="1" wp14:anchorId="65C9E8F0" wp14:editId="4F0FE4C1">
                <wp:simplePos x="0" y="0"/>
                <wp:positionH relativeFrom="column">
                  <wp:posOffset>3399384</wp:posOffset>
                </wp:positionH>
                <wp:positionV relativeFrom="paragraph">
                  <wp:posOffset>102641</wp:posOffset>
                </wp:positionV>
                <wp:extent cx="1025525" cy="415925"/>
                <wp:effectExtent l="0" t="0" r="0" b="3175"/>
                <wp:wrapNone/>
                <wp:docPr id="788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A3AA" w14:textId="39CF5CB8" w:rsidR="00994356" w:rsidRPr="00994356" w:rsidRDefault="00994356" w:rsidP="009943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43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ムーディ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E8F0" id="_x0000_s1096" type="#_x0000_t202" style="position:absolute;margin-left:267.65pt;margin-top:8.1pt;width:80.75pt;height:32.75pt;z-index:254064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XZvgIAAM8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630A3AA" w14:textId="39CF5CB8" w:rsidR="00994356" w:rsidRPr="00994356" w:rsidRDefault="00994356" w:rsidP="009943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435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16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ムーディー</w:t>
                      </w:r>
                    </w:p>
                  </w:txbxContent>
                </v:textbox>
              </v:shape>
            </w:pict>
          </mc:Fallback>
        </mc:AlternateContent>
      </w:r>
    </w:p>
    <w:p w14:paraId="4BBB80F3" w14:textId="10A9DED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34ED6D8" w14:textId="4A3A3B33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295243D" w14:textId="6064B63B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E9C1719" w14:textId="451CBA2C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2831" behindDoc="0" locked="0" layoutInCell="1" allowOverlap="1" wp14:anchorId="1C2B4FE7" wp14:editId="1197F633">
                <wp:simplePos x="0" y="0"/>
                <wp:positionH relativeFrom="column">
                  <wp:posOffset>2463546</wp:posOffset>
                </wp:positionH>
                <wp:positionV relativeFrom="paragraph">
                  <wp:posOffset>123825</wp:posOffset>
                </wp:positionV>
                <wp:extent cx="1127938" cy="415925"/>
                <wp:effectExtent l="0" t="0" r="0" b="3175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2793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A9C1A" w14:textId="0EE42DE2" w:rsidR="00994356" w:rsidRPr="00994356" w:rsidRDefault="00994356" w:rsidP="009943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943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エイブラハム</w:t>
                            </w:r>
                            <w:r w:rsidRPr="00994356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・リンカー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4FE7" id="_x0000_s1097" type="#_x0000_t202" style="position:absolute;margin-left:194pt;margin-top:9.75pt;width:88.8pt;height:32.75pt;z-index:25407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iyvg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4BA9C1A" w14:textId="0EE42DE2" w:rsidR="00994356" w:rsidRPr="00994356" w:rsidRDefault="00994356" w:rsidP="009943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94356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エイブラハム</w:t>
                      </w:r>
                      <w:r w:rsidRPr="00994356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・リンカーン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6447" behindDoc="0" locked="0" layoutInCell="1" allowOverlap="1" wp14:anchorId="574EA942" wp14:editId="018BF99E">
                <wp:simplePos x="0" y="0"/>
                <wp:positionH relativeFrom="column">
                  <wp:posOffset>1549019</wp:posOffset>
                </wp:positionH>
                <wp:positionV relativeFrom="paragraph">
                  <wp:posOffset>21412</wp:posOffset>
                </wp:positionV>
                <wp:extent cx="1025525" cy="372034"/>
                <wp:effectExtent l="0" t="0" r="0" b="9525"/>
                <wp:wrapNone/>
                <wp:docPr id="78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2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EA4C" w14:textId="61F32CC0" w:rsidR="00994356" w:rsidRPr="00994356" w:rsidRDefault="00994356" w:rsidP="0099435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EA942" id="_x0000_s1098" type="#_x0000_t202" style="position:absolute;margin-left:121.95pt;margin-top:1.7pt;width:80.75pt;height:29.3pt;z-index:25405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3Y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4D29EA4C" w14:textId="61F32CC0" w:rsidR="00994356" w:rsidRPr="00994356" w:rsidRDefault="00994356" w:rsidP="0099435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せんたく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選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52ED2E0" w14:textId="2A0B5EEA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05CCF70" w14:textId="3ADA3D7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38EE364" w14:textId="0F637F7D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58495" behindDoc="0" locked="0" layoutInCell="1" allowOverlap="1" wp14:anchorId="4CF696E9" wp14:editId="6E4A9B0B">
                <wp:simplePos x="0" y="0"/>
                <wp:positionH relativeFrom="column">
                  <wp:posOffset>854278</wp:posOffset>
                </wp:positionH>
                <wp:positionV relativeFrom="paragraph">
                  <wp:posOffset>23190</wp:posOffset>
                </wp:positionV>
                <wp:extent cx="1265530" cy="415925"/>
                <wp:effectExtent l="0" t="0" r="0" b="3175"/>
                <wp:wrapNone/>
                <wp:docPr id="788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553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FCF77" w14:textId="1412C392" w:rsidR="00994356" w:rsidRDefault="00994356" w:rsidP="0099435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た</w:t>
                            </w:r>
                          </w:p>
                          <w:p w14:paraId="34DA5626" w14:textId="4EA3F36E" w:rsidR="00994356" w:rsidRPr="00994356" w:rsidRDefault="00994356" w:rsidP="0099435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96E9" id="_x0000_s1099" type="#_x0000_t202" style="position:absolute;margin-left:67.25pt;margin-top:1.85pt;width:99.65pt;height:32.75pt;z-index:254058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72BFCF77" w14:textId="1412C392" w:rsidR="00994356" w:rsidRDefault="00994356" w:rsidP="00994356">
                      <w:pP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た</w:t>
                      </w:r>
                    </w:p>
                    <w:p w14:paraId="34DA5626" w14:textId="4EA3F36E" w:rsidR="00994356" w:rsidRPr="00994356" w:rsidRDefault="00994356" w:rsidP="0099435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BB635CA" w14:textId="2804D58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483A64A4" w14:textId="5C809952" w:rsidR="00FA3681" w:rsidRDefault="00031AFB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4879" behindDoc="0" locked="0" layoutInCell="1" allowOverlap="1" wp14:anchorId="04A9097B" wp14:editId="5CBFFD46">
                <wp:simplePos x="0" y="0"/>
                <wp:positionH relativeFrom="column">
                  <wp:posOffset>3296057</wp:posOffset>
                </wp:positionH>
                <wp:positionV relativeFrom="paragraph">
                  <wp:posOffset>61875</wp:posOffset>
                </wp:positionV>
                <wp:extent cx="1127938" cy="415925"/>
                <wp:effectExtent l="0" t="0" r="0" b="3175"/>
                <wp:wrapNone/>
                <wp:docPr id="78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2793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D3ACC" w14:textId="3FCB48AA" w:rsidR="00994356" w:rsidRPr="00994356" w:rsidRDefault="00031AFB" w:rsidP="009943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ジョン・ロックフェラ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097B" id="_x0000_s1100" type="#_x0000_t202" style="position:absolute;margin-left:259.55pt;margin-top:4.85pt;width:88.8pt;height:32.75pt;z-index:25407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D0D3ACC" w14:textId="3FCB48AA" w:rsidR="00994356" w:rsidRPr="00994356" w:rsidRDefault="00031AFB" w:rsidP="009943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ジョン・ロックフェラー</w:t>
                      </w:r>
                    </w:p>
                  </w:txbxContent>
                </v:textbox>
              </v:shape>
            </w:pict>
          </mc:Fallback>
        </mc:AlternateContent>
      </w:r>
    </w:p>
    <w:p w14:paraId="0333D4E7" w14:textId="36A2C96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67B55EA" w14:textId="33181028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49BF475" w14:textId="7EF0525C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1DFE266A" w14:textId="21434C21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0543" behindDoc="0" locked="0" layoutInCell="1" allowOverlap="1" wp14:anchorId="0CDC23CE" wp14:editId="13901A85">
                <wp:simplePos x="0" y="0"/>
                <wp:positionH relativeFrom="column">
                  <wp:posOffset>523138</wp:posOffset>
                </wp:positionH>
                <wp:positionV relativeFrom="paragraph">
                  <wp:posOffset>47321</wp:posOffset>
                </wp:positionV>
                <wp:extent cx="1025525" cy="415925"/>
                <wp:effectExtent l="0" t="0" r="0" b="3175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716A7" w14:textId="571D926A" w:rsidR="00994356" w:rsidRPr="00994356" w:rsidRDefault="00994356" w:rsidP="0099435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C23CE" id="_x0000_s1101" type="#_x0000_t202" style="position:absolute;margin-left:41.2pt;margin-top:3.75pt;width:80.75pt;height:32.75pt;z-index:254060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LxvgIAAM8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14:paraId="0B4716A7" w14:textId="571D926A" w:rsidR="00994356" w:rsidRPr="00994356" w:rsidRDefault="00994356" w:rsidP="0099435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だい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とう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りょう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3A14785D" w14:textId="2DCC5971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6927" behindDoc="0" locked="0" layoutInCell="1" allowOverlap="1" wp14:anchorId="0B6EDD3F" wp14:editId="42BBA33A">
                <wp:simplePos x="0" y="0"/>
                <wp:positionH relativeFrom="column">
                  <wp:posOffset>2396058</wp:posOffset>
                </wp:positionH>
                <wp:positionV relativeFrom="paragraph">
                  <wp:posOffset>37745</wp:posOffset>
                </wp:positionV>
                <wp:extent cx="1127938" cy="415925"/>
                <wp:effectExtent l="0" t="0" r="0" b="3175"/>
                <wp:wrapNone/>
                <wp:docPr id="78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27938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89240" w14:textId="662E37C1" w:rsidR="00994356" w:rsidRPr="00994356" w:rsidRDefault="00031AFB" w:rsidP="009943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ファニー・クロスビ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DD3F" id="_x0000_s1102" type="#_x0000_t202" style="position:absolute;margin-left:188.65pt;margin-top:2.95pt;width:88.8pt;height:32.75pt;z-index:2540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s5wA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3E589240" w14:textId="662E37C1" w:rsidR="00994356" w:rsidRPr="00994356" w:rsidRDefault="00031AFB" w:rsidP="009943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ファニー・クロスビー</w:t>
                      </w:r>
                    </w:p>
                  </w:txbxContent>
                </v:textbox>
              </v:shape>
            </w:pict>
          </mc:Fallback>
        </mc:AlternateContent>
      </w:r>
    </w:p>
    <w:p w14:paraId="3E5A690B" w14:textId="32B2D921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D7C9BFF" w14:textId="21D3C2B0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207946AD" w14:textId="37EB08D9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679927CC" w14:textId="37C9749E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7998ABDA" w14:textId="45A61D43" w:rsidR="00FA3681" w:rsidRDefault="00994356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78975" behindDoc="0" locked="0" layoutInCell="1" allowOverlap="1" wp14:anchorId="308927B1" wp14:editId="4BF307D3">
                <wp:simplePos x="0" y="0"/>
                <wp:positionH relativeFrom="column">
                  <wp:posOffset>2492375</wp:posOffset>
                </wp:positionH>
                <wp:positionV relativeFrom="paragraph">
                  <wp:posOffset>111125</wp:posOffset>
                </wp:positionV>
                <wp:extent cx="1127760" cy="415925"/>
                <wp:effectExtent l="0" t="0" r="0" b="3175"/>
                <wp:wrapNone/>
                <wp:docPr id="789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12776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DB07" w14:textId="5CBF172D" w:rsidR="00994356" w:rsidRPr="00994356" w:rsidRDefault="00994356" w:rsidP="0099435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pacing w:val="-12"/>
                                <w:sz w:val="14"/>
                                <w:szCs w:val="16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ジョン・ワナメイカ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27B1" id="_x0000_s1103" type="#_x0000_t202" style="position:absolute;margin-left:196.25pt;margin-top:8.75pt;width:88.8pt;height:32.75pt;z-index:25407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46CDB07" w14:textId="5CBF172D" w:rsidR="00994356" w:rsidRPr="00994356" w:rsidRDefault="00994356" w:rsidP="0099435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pacing w:val="-12"/>
                          <w:sz w:val="14"/>
                          <w:szCs w:val="16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</w:rPr>
                        <w:t>ジョン・ワナメイカー</w:t>
                      </w:r>
                    </w:p>
                  </w:txbxContent>
                </v:textbox>
              </v:shape>
            </w:pict>
          </mc:Fallback>
        </mc:AlternateContent>
      </w:r>
      <w:r w:rsidRPr="00CA3B6C">
        <w:rPr>
          <w:rFonts w:ascii="ＭＳ ゴシック" w:eastAsia="ＭＳ ゴシック" w:hAnsi="ＭＳ ゴシック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62591" behindDoc="0" locked="0" layoutInCell="1" allowOverlap="1" wp14:anchorId="70DBED83" wp14:editId="56A0E6E5">
                <wp:simplePos x="0" y="0"/>
                <wp:positionH relativeFrom="column">
                  <wp:posOffset>1203732</wp:posOffset>
                </wp:positionH>
                <wp:positionV relativeFrom="paragraph">
                  <wp:posOffset>111785</wp:posOffset>
                </wp:positionV>
                <wp:extent cx="1025525" cy="415925"/>
                <wp:effectExtent l="0" t="0" r="0" b="3175"/>
                <wp:wrapNone/>
                <wp:docPr id="788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8415" w14:textId="5341174F" w:rsidR="00994356" w:rsidRPr="00994356" w:rsidRDefault="00994356" w:rsidP="00994356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94356" w:rsidRP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8"/>
                                      <w:szCs w:val="16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99435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BED83" id="_x0000_s1104" type="#_x0000_t202" style="position:absolute;margin-left:94.8pt;margin-top:8.8pt;width:80.75pt;height:32.75pt;z-index:25406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RuvQIAAM8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24C18415" w14:textId="5341174F" w:rsidR="00994356" w:rsidRPr="00994356" w:rsidRDefault="00994356" w:rsidP="00994356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94356" w:rsidRPr="00994356">
                              <w:rPr>
                                <w:rFonts w:ascii="ＭＳ ゴシック" w:eastAsia="ＭＳ ゴシック" w:hAnsi="ＭＳ ゴシック"/>
                                <w:b/>
                                <w:sz w:val="8"/>
                                <w:szCs w:val="16"/>
                              </w:rPr>
                              <w:t>けいざい</w:t>
                            </w:r>
                          </w:rt>
                          <w:rubyBase>
                            <w:r w:rsidR="00994356">
                              <w:rPr>
                                <w:rFonts w:ascii="ＭＳ ゴシック" w:eastAsia="ＭＳ ゴシック" w:hAnsi="ＭＳ ゴシック"/>
                                <w:b/>
                                <w:sz w:val="16"/>
                                <w:szCs w:val="16"/>
                              </w:rPr>
                              <w:t>経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31EE03E" w14:textId="5CB277AD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528D4EDD" w14:textId="0B6EF836" w:rsidR="00FA3681" w:rsidRDefault="00FA3681" w:rsidP="00FA3681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19CADF" w14:textId="22E976A2" w:rsidR="00580672" w:rsidRPr="007A4104" w:rsidRDefault="007A5AE4" w:rsidP="00580672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>
        <w:rPr>
          <w:noProof/>
          <w:szCs w:val="20"/>
        </w:rPr>
        <w:drawing>
          <wp:anchor distT="0" distB="0" distL="114300" distR="114300" simplePos="0" relativeHeight="253997055" behindDoc="1" locked="0" layoutInCell="1" allowOverlap="1" wp14:anchorId="2FFD4E09" wp14:editId="3E112D14">
            <wp:simplePos x="0" y="0"/>
            <wp:positionH relativeFrom="column">
              <wp:posOffset>1980</wp:posOffset>
            </wp:positionH>
            <wp:positionV relativeFrom="paragraph">
              <wp:posOffset>80010</wp:posOffset>
            </wp:positionV>
            <wp:extent cx="4991100" cy="1582413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2und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82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F337A" w14:textId="3D6D3DD2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49CF278B" w14:textId="46C1A73B" w:rsidR="00676AD9" w:rsidRDefault="008315CD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  <w:r w:rsidRPr="00CB08A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730815" behindDoc="0" locked="0" layoutInCell="1" allowOverlap="1" wp14:anchorId="5692630E" wp14:editId="19C8243B">
                <wp:simplePos x="0" y="0"/>
                <wp:positionH relativeFrom="column">
                  <wp:posOffset>302099</wp:posOffset>
                </wp:positionH>
                <wp:positionV relativeFrom="paragraph">
                  <wp:posOffset>58505</wp:posOffset>
                </wp:positionV>
                <wp:extent cx="4667250" cy="301625"/>
                <wp:effectExtent l="0" t="0" r="0" b="317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9E4D21" w14:textId="77777777" w:rsidR="00DA00A8" w:rsidRDefault="00DA00A8" w:rsidP="00041673"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B0F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5A427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5A427D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A00A8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DA00A8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Pr="00041673">
                              <w:rPr>
                                <w:rFonts w:ascii="ＭＳ Ｐゴシック" w:eastAsia="ＭＳ Ｐゴシック" w:hAnsi="ＭＳ Ｐゴシック" w:hint="eastAsia"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2630E" id="テキスト ボックス 8091" o:spid="_x0000_s1105" type="#_x0000_t202" style="position:absolute;margin-left:23.8pt;margin-top:4.6pt;width:367.5pt;height:23.75pt;z-index:2537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" filled="f" stroked="f">
                <v:textbox inset="5.85pt,.7pt,5.85pt,.7pt">
                  <w:txbxContent>
                    <w:p w14:paraId="5B9E4D21" w14:textId="77777777" w:rsidR="00DA00A8" w:rsidRDefault="00DA00A8" w:rsidP="00041673"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B0F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5A427D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5A427D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A00A8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DA00A8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</w:t>
                      </w:r>
                      <w:bookmarkStart w:id="1" w:name="_GoBack"/>
                      <w:bookmarkEnd w:id="1"/>
                      <w:r w:rsidRPr="00041673">
                        <w:rPr>
                          <w:rFonts w:ascii="ＭＳ Ｐゴシック" w:eastAsia="ＭＳ Ｐゴシック" w:hAnsi="ＭＳ Ｐゴシック" w:hint="eastAsia"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2CD8D0" w14:textId="23D6041B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  <w:lang w:eastAsia="ko-KR"/>
        </w:rPr>
      </w:pPr>
    </w:p>
    <w:p w14:paraId="3A8C4DE4" w14:textId="46EA7ECC" w:rsidR="007E6C50" w:rsidRPr="007A4104" w:rsidRDefault="00423413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523967" behindDoc="0" locked="0" layoutInCell="1" allowOverlap="1" wp14:anchorId="38DEE6C4" wp14:editId="092234A5">
                <wp:simplePos x="0" y="0"/>
                <wp:positionH relativeFrom="column">
                  <wp:posOffset>662033</wp:posOffset>
                </wp:positionH>
                <wp:positionV relativeFrom="paragraph">
                  <wp:posOffset>3210263</wp:posOffset>
                </wp:positionV>
                <wp:extent cx="1103919" cy="736270"/>
                <wp:effectExtent l="0" t="0" r="20320" b="26035"/>
                <wp:wrapNone/>
                <wp:docPr id="7885" name="角丸四角形 7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919" cy="7362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10F4CA" id="角丸四角形 7885" o:spid="_x0000_s1026" style="position:absolute;left:0;text-align:left;margin-left:52.15pt;margin-top:252.8pt;width:86.9pt;height:57.95pt;z-index:2535239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" filled="f" strokecolor="#1f4d78 [1604]" strokeweight="1pt">
                <v:stroke joinstyle="miter"/>
              </v:roundrect>
            </w:pict>
          </mc:Fallback>
        </mc:AlternateContent>
      </w:r>
    </w:p>
    <w:sectPr w:rsidR="007E6C50" w:rsidRPr="007A410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6AE3" w14:textId="77777777" w:rsidR="00C874AD" w:rsidRDefault="00C874AD" w:rsidP="00751F5D">
      <w:r>
        <w:separator/>
      </w:r>
    </w:p>
  </w:endnote>
  <w:endnote w:type="continuationSeparator" w:id="0">
    <w:p w14:paraId="7474672E" w14:textId="77777777" w:rsidR="00C874AD" w:rsidRDefault="00C874AD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DA00A8" w:rsidRDefault="00DA00A8">
    <w:pPr>
      <w:pStyle w:val="a5"/>
    </w:pPr>
  </w:p>
  <w:p w14:paraId="68296491" w14:textId="77777777" w:rsidR="00DA00A8" w:rsidRDefault="00DA00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D05AE" w14:textId="77777777" w:rsidR="00C874AD" w:rsidRDefault="00C874AD" w:rsidP="00751F5D">
      <w:r>
        <w:separator/>
      </w:r>
    </w:p>
  </w:footnote>
  <w:footnote w:type="continuationSeparator" w:id="0">
    <w:p w14:paraId="507C3F88" w14:textId="77777777" w:rsidR="00C874AD" w:rsidRDefault="00C874AD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3E3F"/>
    <w:rsid w:val="00014AC2"/>
    <w:rsid w:val="00014D13"/>
    <w:rsid w:val="00014D87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6F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A"/>
    <w:rsid w:val="0004466F"/>
    <w:rsid w:val="00044C28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ED1"/>
    <w:rsid w:val="00052FA9"/>
    <w:rsid w:val="00053594"/>
    <w:rsid w:val="00053A3B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91D"/>
    <w:rsid w:val="00061AE1"/>
    <w:rsid w:val="00061B34"/>
    <w:rsid w:val="000625A8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954"/>
    <w:rsid w:val="00077C22"/>
    <w:rsid w:val="00077D39"/>
    <w:rsid w:val="00077F22"/>
    <w:rsid w:val="00077FAD"/>
    <w:rsid w:val="000809DB"/>
    <w:rsid w:val="00080E60"/>
    <w:rsid w:val="00080E63"/>
    <w:rsid w:val="000811ED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DE6"/>
    <w:rsid w:val="00090095"/>
    <w:rsid w:val="000902C5"/>
    <w:rsid w:val="00090484"/>
    <w:rsid w:val="00090487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2D6"/>
    <w:rsid w:val="000A6307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615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E01"/>
    <w:rsid w:val="000C6790"/>
    <w:rsid w:val="000C689B"/>
    <w:rsid w:val="000C6905"/>
    <w:rsid w:val="000C6F99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880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B31"/>
    <w:rsid w:val="00144C8C"/>
    <w:rsid w:val="00144D33"/>
    <w:rsid w:val="00145079"/>
    <w:rsid w:val="00145114"/>
    <w:rsid w:val="0014529D"/>
    <w:rsid w:val="00145427"/>
    <w:rsid w:val="00145919"/>
    <w:rsid w:val="00145925"/>
    <w:rsid w:val="00145C34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907"/>
    <w:rsid w:val="00156B92"/>
    <w:rsid w:val="00156FAC"/>
    <w:rsid w:val="001572E9"/>
    <w:rsid w:val="00157465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A04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D98"/>
    <w:rsid w:val="00192E6E"/>
    <w:rsid w:val="00193767"/>
    <w:rsid w:val="00193791"/>
    <w:rsid w:val="00193BD3"/>
    <w:rsid w:val="001941B9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CD3"/>
    <w:rsid w:val="001E30A3"/>
    <w:rsid w:val="001E324E"/>
    <w:rsid w:val="001E3259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96B"/>
    <w:rsid w:val="00203F34"/>
    <w:rsid w:val="00204080"/>
    <w:rsid w:val="00204136"/>
    <w:rsid w:val="002043F5"/>
    <w:rsid w:val="002047F8"/>
    <w:rsid w:val="00204ABF"/>
    <w:rsid w:val="00204C3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350"/>
    <w:rsid w:val="00211B03"/>
    <w:rsid w:val="00211B25"/>
    <w:rsid w:val="00211CCF"/>
    <w:rsid w:val="00211F32"/>
    <w:rsid w:val="00212265"/>
    <w:rsid w:val="00212A7B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5FA"/>
    <w:rsid w:val="0023480F"/>
    <w:rsid w:val="00234C83"/>
    <w:rsid w:val="00235614"/>
    <w:rsid w:val="00235766"/>
    <w:rsid w:val="002357E0"/>
    <w:rsid w:val="00235832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CAA"/>
    <w:rsid w:val="00257DB3"/>
    <w:rsid w:val="002600BA"/>
    <w:rsid w:val="00260100"/>
    <w:rsid w:val="002601FB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0E7"/>
    <w:rsid w:val="00274AE3"/>
    <w:rsid w:val="00274C0E"/>
    <w:rsid w:val="00274FDF"/>
    <w:rsid w:val="0027510A"/>
    <w:rsid w:val="002753BE"/>
    <w:rsid w:val="00275AC5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95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78E"/>
    <w:rsid w:val="002D07AD"/>
    <w:rsid w:val="002D0ADD"/>
    <w:rsid w:val="002D0C38"/>
    <w:rsid w:val="002D0EDC"/>
    <w:rsid w:val="002D1197"/>
    <w:rsid w:val="002D14F9"/>
    <w:rsid w:val="002D1A40"/>
    <w:rsid w:val="002D2120"/>
    <w:rsid w:val="002D221D"/>
    <w:rsid w:val="002D25BF"/>
    <w:rsid w:val="002D29F4"/>
    <w:rsid w:val="002D2A46"/>
    <w:rsid w:val="002D2B59"/>
    <w:rsid w:val="002D2C02"/>
    <w:rsid w:val="002D30C6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6D3"/>
    <w:rsid w:val="002E19B8"/>
    <w:rsid w:val="002E1FD5"/>
    <w:rsid w:val="002E214A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E74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D23"/>
    <w:rsid w:val="003305A8"/>
    <w:rsid w:val="003306E2"/>
    <w:rsid w:val="003309A0"/>
    <w:rsid w:val="003309E3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EF9"/>
    <w:rsid w:val="003371B7"/>
    <w:rsid w:val="003371F7"/>
    <w:rsid w:val="00337911"/>
    <w:rsid w:val="00337BAE"/>
    <w:rsid w:val="00337D2E"/>
    <w:rsid w:val="0034028C"/>
    <w:rsid w:val="0034069C"/>
    <w:rsid w:val="00340A3A"/>
    <w:rsid w:val="00340D7D"/>
    <w:rsid w:val="00340F00"/>
    <w:rsid w:val="00341114"/>
    <w:rsid w:val="0034111F"/>
    <w:rsid w:val="00341DA1"/>
    <w:rsid w:val="00341F38"/>
    <w:rsid w:val="00343132"/>
    <w:rsid w:val="00343255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1EB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8F7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0FF5"/>
    <w:rsid w:val="003A10D3"/>
    <w:rsid w:val="003A15C3"/>
    <w:rsid w:val="003A15FA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73A3"/>
    <w:rsid w:val="003C74F7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8B"/>
    <w:rsid w:val="00404A17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DF8"/>
    <w:rsid w:val="00465E56"/>
    <w:rsid w:val="00465F1B"/>
    <w:rsid w:val="00465F79"/>
    <w:rsid w:val="0046615F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CFC"/>
    <w:rsid w:val="004805F8"/>
    <w:rsid w:val="0048089A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5E61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0F76"/>
    <w:rsid w:val="004C11D9"/>
    <w:rsid w:val="004C179C"/>
    <w:rsid w:val="004C182B"/>
    <w:rsid w:val="004C1A7B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3B1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9AC"/>
    <w:rsid w:val="004F09F2"/>
    <w:rsid w:val="004F0AAE"/>
    <w:rsid w:val="004F0C75"/>
    <w:rsid w:val="004F0CE6"/>
    <w:rsid w:val="004F0CF7"/>
    <w:rsid w:val="004F126C"/>
    <w:rsid w:val="004F144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63FA"/>
    <w:rsid w:val="00516AE2"/>
    <w:rsid w:val="00516CD9"/>
    <w:rsid w:val="00517CC3"/>
    <w:rsid w:val="00517D27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1B5"/>
    <w:rsid w:val="00545803"/>
    <w:rsid w:val="00545974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7BD"/>
    <w:rsid w:val="00552AA4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D61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426"/>
    <w:rsid w:val="005A5474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674"/>
    <w:rsid w:val="005C2860"/>
    <w:rsid w:val="005C2CC6"/>
    <w:rsid w:val="005C2E03"/>
    <w:rsid w:val="005C326E"/>
    <w:rsid w:val="005C34B7"/>
    <w:rsid w:val="005C37C3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4145"/>
    <w:rsid w:val="005F43EF"/>
    <w:rsid w:val="005F4CDE"/>
    <w:rsid w:val="005F4F3E"/>
    <w:rsid w:val="005F53AB"/>
    <w:rsid w:val="005F5668"/>
    <w:rsid w:val="005F569D"/>
    <w:rsid w:val="005F57BD"/>
    <w:rsid w:val="005F60F1"/>
    <w:rsid w:val="005F6107"/>
    <w:rsid w:val="005F67D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4D9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A6"/>
    <w:rsid w:val="006423D1"/>
    <w:rsid w:val="00642421"/>
    <w:rsid w:val="006429B1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4D74"/>
    <w:rsid w:val="00685136"/>
    <w:rsid w:val="0068525F"/>
    <w:rsid w:val="006853BA"/>
    <w:rsid w:val="006854AF"/>
    <w:rsid w:val="0068556A"/>
    <w:rsid w:val="00685E26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3D68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EB8"/>
    <w:rsid w:val="006F0F99"/>
    <w:rsid w:val="006F117A"/>
    <w:rsid w:val="006F143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780"/>
    <w:rsid w:val="00715BA2"/>
    <w:rsid w:val="00715DB5"/>
    <w:rsid w:val="00715E29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2AB"/>
    <w:rsid w:val="0072458A"/>
    <w:rsid w:val="00724743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D74"/>
    <w:rsid w:val="00742FB8"/>
    <w:rsid w:val="00743053"/>
    <w:rsid w:val="007430B9"/>
    <w:rsid w:val="0074313C"/>
    <w:rsid w:val="007431DC"/>
    <w:rsid w:val="007432B2"/>
    <w:rsid w:val="007433AE"/>
    <w:rsid w:val="007439C4"/>
    <w:rsid w:val="00743CCA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4FA"/>
    <w:rsid w:val="00792754"/>
    <w:rsid w:val="00792779"/>
    <w:rsid w:val="00792FE8"/>
    <w:rsid w:val="0079319A"/>
    <w:rsid w:val="007935D3"/>
    <w:rsid w:val="0079391A"/>
    <w:rsid w:val="00794299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8B8"/>
    <w:rsid w:val="007A5AE4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875"/>
    <w:rsid w:val="007B1B45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D15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89"/>
    <w:rsid w:val="007E44EB"/>
    <w:rsid w:val="007E4512"/>
    <w:rsid w:val="007E45B3"/>
    <w:rsid w:val="007E4657"/>
    <w:rsid w:val="007E49F2"/>
    <w:rsid w:val="007E4E42"/>
    <w:rsid w:val="007E4F6F"/>
    <w:rsid w:val="007E4FB9"/>
    <w:rsid w:val="007E51C9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3016E"/>
    <w:rsid w:val="008301C8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813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40D6"/>
    <w:rsid w:val="008D42B3"/>
    <w:rsid w:val="008D465E"/>
    <w:rsid w:val="008D48DF"/>
    <w:rsid w:val="008D4CC2"/>
    <w:rsid w:val="008D4E0C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B1D"/>
    <w:rsid w:val="008D6B9C"/>
    <w:rsid w:val="008D6CF7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2700"/>
    <w:rsid w:val="008F2737"/>
    <w:rsid w:val="008F29E8"/>
    <w:rsid w:val="008F338D"/>
    <w:rsid w:val="008F39A5"/>
    <w:rsid w:val="008F3EC6"/>
    <w:rsid w:val="008F480C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9F6"/>
    <w:rsid w:val="00902D06"/>
    <w:rsid w:val="00903221"/>
    <w:rsid w:val="0090324E"/>
    <w:rsid w:val="00903384"/>
    <w:rsid w:val="00903695"/>
    <w:rsid w:val="009036FE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09"/>
    <w:rsid w:val="0097216E"/>
    <w:rsid w:val="009721F8"/>
    <w:rsid w:val="00972261"/>
    <w:rsid w:val="009724E1"/>
    <w:rsid w:val="00972540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8DF"/>
    <w:rsid w:val="00994B55"/>
    <w:rsid w:val="00994CEE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4F29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A9F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A4B"/>
    <w:rsid w:val="00A17124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4F7"/>
    <w:rsid w:val="00A226DB"/>
    <w:rsid w:val="00A227C2"/>
    <w:rsid w:val="00A230EA"/>
    <w:rsid w:val="00A2334F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24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529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D2"/>
    <w:rsid w:val="00A768CC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1BC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478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AD1"/>
    <w:rsid w:val="00B4707D"/>
    <w:rsid w:val="00B470D0"/>
    <w:rsid w:val="00B4774F"/>
    <w:rsid w:val="00B47781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18F1"/>
    <w:rsid w:val="00B71BCD"/>
    <w:rsid w:val="00B71C6D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2DBB"/>
    <w:rsid w:val="00B83012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85"/>
    <w:rsid w:val="00B954C9"/>
    <w:rsid w:val="00B955C9"/>
    <w:rsid w:val="00B9563E"/>
    <w:rsid w:val="00B95999"/>
    <w:rsid w:val="00B95BAC"/>
    <w:rsid w:val="00B95BCF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67B"/>
    <w:rsid w:val="00BA390D"/>
    <w:rsid w:val="00BA3EE6"/>
    <w:rsid w:val="00BA4353"/>
    <w:rsid w:val="00BA446A"/>
    <w:rsid w:val="00BA46DA"/>
    <w:rsid w:val="00BA4B55"/>
    <w:rsid w:val="00BA4EA1"/>
    <w:rsid w:val="00BA55F9"/>
    <w:rsid w:val="00BA56DD"/>
    <w:rsid w:val="00BA56F2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02E"/>
    <w:rsid w:val="00BC1259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64F"/>
    <w:rsid w:val="00BD0763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F16"/>
    <w:rsid w:val="00BD331A"/>
    <w:rsid w:val="00BD3419"/>
    <w:rsid w:val="00BD3C46"/>
    <w:rsid w:val="00BD3E46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2B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9"/>
    <w:rsid w:val="00C515C0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748"/>
    <w:rsid w:val="00C65F6B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15A"/>
    <w:rsid w:val="00C92316"/>
    <w:rsid w:val="00C924EE"/>
    <w:rsid w:val="00C925D7"/>
    <w:rsid w:val="00C92CF6"/>
    <w:rsid w:val="00C92F92"/>
    <w:rsid w:val="00C92FA8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410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A67"/>
    <w:rsid w:val="00CC6E55"/>
    <w:rsid w:val="00CC7344"/>
    <w:rsid w:val="00CC73C8"/>
    <w:rsid w:val="00CC776B"/>
    <w:rsid w:val="00CD0266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C15"/>
    <w:rsid w:val="00D06D51"/>
    <w:rsid w:val="00D07436"/>
    <w:rsid w:val="00D0770E"/>
    <w:rsid w:val="00D0788E"/>
    <w:rsid w:val="00D103DB"/>
    <w:rsid w:val="00D10970"/>
    <w:rsid w:val="00D10D5F"/>
    <w:rsid w:val="00D10D7C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E03"/>
    <w:rsid w:val="00D13ED9"/>
    <w:rsid w:val="00D14016"/>
    <w:rsid w:val="00D1406F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0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161"/>
    <w:rsid w:val="00D50744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3F3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202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88C"/>
    <w:rsid w:val="00DA6A1E"/>
    <w:rsid w:val="00DA6EA8"/>
    <w:rsid w:val="00DA711A"/>
    <w:rsid w:val="00DA7CC6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322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CD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0EC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5007"/>
    <w:rsid w:val="00DC5D86"/>
    <w:rsid w:val="00DC5DC7"/>
    <w:rsid w:val="00DC6D49"/>
    <w:rsid w:val="00DC6D4F"/>
    <w:rsid w:val="00DC6F25"/>
    <w:rsid w:val="00DC6F67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6077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B56"/>
    <w:rsid w:val="00DF7F91"/>
    <w:rsid w:val="00E00A35"/>
    <w:rsid w:val="00E00B55"/>
    <w:rsid w:val="00E00B7F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1029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94A"/>
    <w:rsid w:val="00E31F0B"/>
    <w:rsid w:val="00E31F47"/>
    <w:rsid w:val="00E32255"/>
    <w:rsid w:val="00E3225C"/>
    <w:rsid w:val="00E32626"/>
    <w:rsid w:val="00E326E1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3B4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21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D"/>
    <w:rsid w:val="00EC44D8"/>
    <w:rsid w:val="00EC4560"/>
    <w:rsid w:val="00EC4649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B17"/>
    <w:rsid w:val="00ED51DB"/>
    <w:rsid w:val="00ED51FD"/>
    <w:rsid w:val="00ED5279"/>
    <w:rsid w:val="00ED546F"/>
    <w:rsid w:val="00ED5552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29F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3E56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0F73"/>
    <w:rsid w:val="00F6108E"/>
    <w:rsid w:val="00F61152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58"/>
    <w:rsid w:val="00F82395"/>
    <w:rsid w:val="00F82681"/>
    <w:rsid w:val="00F82E39"/>
    <w:rsid w:val="00F83ADE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0DE"/>
    <w:rsid w:val="00FA119F"/>
    <w:rsid w:val="00FA1872"/>
    <w:rsid w:val="00FA1A36"/>
    <w:rsid w:val="00FA1A94"/>
    <w:rsid w:val="00FA1B1F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EA"/>
    <w:rsid w:val="00FB06EF"/>
    <w:rsid w:val="00FB07F2"/>
    <w:rsid w:val="00FB0BF5"/>
    <w:rsid w:val="00FB0EF0"/>
    <w:rsid w:val="00FB0F37"/>
    <w:rsid w:val="00FB112A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CC7"/>
    <w:rsid w:val="00FE0DB7"/>
    <w:rsid w:val="00FE0DDB"/>
    <w:rsid w:val="00FE10AB"/>
    <w:rsid w:val="00FE112D"/>
    <w:rsid w:val="00FE1153"/>
    <w:rsid w:val="00FE1739"/>
    <w:rsid w:val="00FE196B"/>
    <w:rsid w:val="00FE1BBE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955E7-5F2A-4CE6-83D4-88A12AC9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9</cp:revision>
  <cp:lastPrinted>2019-05-03T02:56:00Z</cp:lastPrinted>
  <dcterms:created xsi:type="dcterms:W3CDTF">2019-05-01T02:55:00Z</dcterms:created>
  <dcterms:modified xsi:type="dcterms:W3CDTF">2019-05-0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